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F3AB0" w14:textId="3339AF05" w:rsidR="006976C9" w:rsidRPr="00262E7C" w:rsidRDefault="006976C9" w:rsidP="004B4D0A">
      <w:pPr>
        <w:spacing w:line="276" w:lineRule="auto"/>
        <w:ind w:left="142" w:hanging="142"/>
        <w:jc w:val="center"/>
        <w:rPr>
          <w:sz w:val="32"/>
          <w:szCs w:val="32"/>
        </w:rPr>
      </w:pPr>
      <w:r w:rsidRPr="00262E7C">
        <w:rPr>
          <w:sz w:val="32"/>
          <w:szCs w:val="32"/>
        </w:rPr>
        <w:t>UNIVERZA V LJUBLJANI</w:t>
      </w:r>
    </w:p>
    <w:p w14:paraId="0FFB3AC5" w14:textId="77777777" w:rsidR="006976C9" w:rsidRPr="00262E7C" w:rsidRDefault="006976C9" w:rsidP="004B4D0A">
      <w:pPr>
        <w:spacing w:line="276" w:lineRule="auto"/>
        <w:jc w:val="center"/>
        <w:rPr>
          <w:sz w:val="32"/>
          <w:szCs w:val="32"/>
        </w:rPr>
      </w:pPr>
      <w:r w:rsidRPr="00262E7C">
        <w:rPr>
          <w:sz w:val="32"/>
          <w:szCs w:val="32"/>
        </w:rPr>
        <w:t>BIOTEHNIŠKA FAKULTETA</w:t>
      </w:r>
      <w:r w:rsidRPr="00262E7C">
        <w:rPr>
          <w:sz w:val="32"/>
          <w:szCs w:val="32"/>
        </w:rPr>
        <w:br/>
        <w:t xml:space="preserve">ODDELEK ZA </w:t>
      </w:r>
      <w:r>
        <w:rPr>
          <w:sz w:val="32"/>
          <w:szCs w:val="32"/>
        </w:rPr>
        <w:t>AGRONOMIJO</w:t>
      </w:r>
    </w:p>
    <w:p w14:paraId="340A6053" w14:textId="77777777" w:rsidR="006976C9" w:rsidRPr="00262E7C" w:rsidRDefault="006976C9" w:rsidP="006976C9">
      <w:pPr>
        <w:rPr>
          <w:sz w:val="32"/>
          <w:szCs w:val="32"/>
        </w:rPr>
      </w:pPr>
    </w:p>
    <w:p w14:paraId="0D1E11F1" w14:textId="77777777" w:rsidR="006976C9" w:rsidRPr="00262E7C" w:rsidRDefault="006976C9" w:rsidP="006976C9">
      <w:pPr>
        <w:rPr>
          <w:sz w:val="32"/>
          <w:szCs w:val="32"/>
        </w:rPr>
      </w:pPr>
    </w:p>
    <w:p w14:paraId="55A31075" w14:textId="77777777" w:rsidR="006976C9" w:rsidRPr="00262E7C" w:rsidRDefault="006976C9" w:rsidP="006976C9">
      <w:pPr>
        <w:rPr>
          <w:sz w:val="32"/>
          <w:szCs w:val="32"/>
        </w:rPr>
      </w:pPr>
    </w:p>
    <w:p w14:paraId="6BBB4466" w14:textId="77777777" w:rsidR="006976C9" w:rsidRPr="00262E7C" w:rsidRDefault="006976C9" w:rsidP="006976C9">
      <w:pPr>
        <w:rPr>
          <w:sz w:val="32"/>
          <w:szCs w:val="32"/>
        </w:rPr>
      </w:pPr>
    </w:p>
    <w:p w14:paraId="0A3BEC7A" w14:textId="77777777" w:rsidR="006976C9" w:rsidRPr="00262E7C" w:rsidRDefault="006976C9" w:rsidP="006976C9">
      <w:pPr>
        <w:rPr>
          <w:sz w:val="32"/>
          <w:szCs w:val="32"/>
        </w:rPr>
      </w:pPr>
    </w:p>
    <w:p w14:paraId="37EBBBB1" w14:textId="77777777" w:rsidR="006976C9" w:rsidRDefault="006976C9" w:rsidP="006976C9">
      <w:pPr>
        <w:rPr>
          <w:sz w:val="32"/>
          <w:szCs w:val="32"/>
        </w:rPr>
      </w:pPr>
    </w:p>
    <w:p w14:paraId="698C580E" w14:textId="77777777" w:rsidR="00FD3070" w:rsidRPr="00262E7C" w:rsidRDefault="00FD3070" w:rsidP="006976C9">
      <w:pPr>
        <w:rPr>
          <w:sz w:val="32"/>
          <w:szCs w:val="32"/>
        </w:rPr>
      </w:pPr>
    </w:p>
    <w:p w14:paraId="481AFA5C" w14:textId="77777777" w:rsidR="006976C9" w:rsidRPr="00262E7C" w:rsidRDefault="006976C9" w:rsidP="006976C9">
      <w:pPr>
        <w:jc w:val="center"/>
        <w:rPr>
          <w:sz w:val="32"/>
          <w:szCs w:val="32"/>
        </w:rPr>
      </w:pPr>
    </w:p>
    <w:p w14:paraId="4E037D21" w14:textId="77777777" w:rsidR="006976C9" w:rsidRPr="00262E7C" w:rsidRDefault="006976C9" w:rsidP="006976C9">
      <w:pPr>
        <w:jc w:val="center"/>
        <w:rPr>
          <w:sz w:val="32"/>
          <w:szCs w:val="32"/>
        </w:rPr>
      </w:pPr>
      <w:r w:rsidRPr="00262E7C">
        <w:rPr>
          <w:sz w:val="32"/>
          <w:szCs w:val="32"/>
        </w:rPr>
        <w:t>Ime PRIIMEK</w:t>
      </w:r>
    </w:p>
    <w:p w14:paraId="76E42F6E" w14:textId="77777777" w:rsidR="006976C9" w:rsidRPr="00262E7C" w:rsidRDefault="006976C9" w:rsidP="006976C9">
      <w:pPr>
        <w:rPr>
          <w:sz w:val="32"/>
          <w:szCs w:val="32"/>
        </w:rPr>
      </w:pPr>
    </w:p>
    <w:p w14:paraId="2AFC8400" w14:textId="77777777" w:rsidR="006976C9" w:rsidRDefault="006976C9" w:rsidP="006976C9">
      <w:pPr>
        <w:rPr>
          <w:sz w:val="32"/>
          <w:szCs w:val="32"/>
        </w:rPr>
      </w:pPr>
    </w:p>
    <w:p w14:paraId="77F5E7E7" w14:textId="77777777" w:rsidR="008708CE" w:rsidRDefault="008708CE" w:rsidP="006976C9">
      <w:pPr>
        <w:jc w:val="center"/>
        <w:rPr>
          <w:b/>
          <w:sz w:val="36"/>
          <w:szCs w:val="36"/>
        </w:rPr>
      </w:pPr>
    </w:p>
    <w:p w14:paraId="6B5A5C7C" w14:textId="7DC13407" w:rsidR="006976C9" w:rsidRPr="00262E7C" w:rsidRDefault="006976C9" w:rsidP="006976C9">
      <w:pPr>
        <w:jc w:val="center"/>
        <w:rPr>
          <w:b/>
          <w:sz w:val="36"/>
          <w:szCs w:val="36"/>
        </w:rPr>
      </w:pPr>
      <w:r w:rsidRPr="00262E7C">
        <w:rPr>
          <w:b/>
          <w:sz w:val="36"/>
          <w:szCs w:val="36"/>
        </w:rPr>
        <w:t xml:space="preserve">NASLOV </w:t>
      </w:r>
      <w:r>
        <w:rPr>
          <w:b/>
          <w:sz w:val="36"/>
          <w:szCs w:val="36"/>
        </w:rPr>
        <w:t>MAGISTRSKEGA</w:t>
      </w:r>
      <w:r w:rsidRPr="00262E7C">
        <w:rPr>
          <w:b/>
          <w:sz w:val="36"/>
          <w:szCs w:val="36"/>
        </w:rPr>
        <w:t xml:space="preserve"> DELA</w:t>
      </w:r>
    </w:p>
    <w:p w14:paraId="049AF471" w14:textId="77777777" w:rsidR="006976C9" w:rsidRDefault="006976C9" w:rsidP="006976C9">
      <w:pPr>
        <w:jc w:val="center"/>
        <w:rPr>
          <w:sz w:val="32"/>
          <w:szCs w:val="32"/>
        </w:rPr>
      </w:pPr>
    </w:p>
    <w:p w14:paraId="47A03C09" w14:textId="77777777" w:rsidR="006976C9" w:rsidRPr="00262E7C" w:rsidRDefault="006976C9" w:rsidP="006976C9">
      <w:pPr>
        <w:jc w:val="center"/>
        <w:rPr>
          <w:sz w:val="32"/>
          <w:szCs w:val="32"/>
        </w:rPr>
      </w:pPr>
    </w:p>
    <w:p w14:paraId="692C0CD1" w14:textId="77777777" w:rsidR="006976C9" w:rsidRPr="00262E7C" w:rsidRDefault="006976C9" w:rsidP="006976C9">
      <w:pPr>
        <w:jc w:val="center"/>
        <w:rPr>
          <w:sz w:val="32"/>
          <w:szCs w:val="32"/>
        </w:rPr>
      </w:pPr>
      <w:r>
        <w:rPr>
          <w:sz w:val="32"/>
          <w:szCs w:val="32"/>
        </w:rPr>
        <w:t>MAGISTRSKO</w:t>
      </w:r>
      <w:r w:rsidRPr="00262E7C">
        <w:rPr>
          <w:sz w:val="32"/>
          <w:szCs w:val="32"/>
        </w:rPr>
        <w:t xml:space="preserve"> DELO</w:t>
      </w:r>
    </w:p>
    <w:p w14:paraId="59F4AF2D" w14:textId="77777777" w:rsidR="006976C9" w:rsidRPr="00B4574F" w:rsidRDefault="006976C9" w:rsidP="006976C9">
      <w:pPr>
        <w:spacing w:before="60"/>
        <w:jc w:val="center"/>
        <w:rPr>
          <w:sz w:val="20"/>
          <w:szCs w:val="20"/>
        </w:rPr>
      </w:pPr>
    </w:p>
    <w:p w14:paraId="1AF137DA" w14:textId="77777777" w:rsidR="006976C9" w:rsidRPr="00262E7C" w:rsidRDefault="006976C9" w:rsidP="006976C9">
      <w:pPr>
        <w:spacing w:before="60"/>
        <w:jc w:val="center"/>
        <w:rPr>
          <w:sz w:val="32"/>
          <w:szCs w:val="32"/>
        </w:rPr>
      </w:pPr>
      <w:r>
        <w:rPr>
          <w:sz w:val="32"/>
          <w:szCs w:val="32"/>
        </w:rPr>
        <w:t>Magistrski</w:t>
      </w:r>
      <w:r w:rsidRPr="00262E7C">
        <w:rPr>
          <w:sz w:val="32"/>
          <w:szCs w:val="32"/>
        </w:rPr>
        <w:t xml:space="preserve"> študij</w:t>
      </w:r>
      <w:r>
        <w:rPr>
          <w:sz w:val="32"/>
          <w:szCs w:val="32"/>
        </w:rPr>
        <w:t xml:space="preserve"> </w:t>
      </w:r>
      <w:r w:rsidR="00B60CE1">
        <w:rPr>
          <w:sz w:val="32"/>
          <w:szCs w:val="32"/>
        </w:rPr>
        <w:t>–</w:t>
      </w:r>
      <w:r>
        <w:rPr>
          <w:sz w:val="32"/>
          <w:szCs w:val="32"/>
        </w:rPr>
        <w:t xml:space="preserve"> 2</w:t>
      </w:r>
      <w:r w:rsidRPr="00262E7C">
        <w:rPr>
          <w:sz w:val="32"/>
          <w:szCs w:val="32"/>
        </w:rPr>
        <w:t>. stopnja</w:t>
      </w:r>
    </w:p>
    <w:p w14:paraId="32F86C41" w14:textId="77777777" w:rsidR="006976C9" w:rsidRPr="00262E7C" w:rsidRDefault="006976C9" w:rsidP="006976C9">
      <w:pPr>
        <w:rPr>
          <w:sz w:val="32"/>
          <w:szCs w:val="32"/>
        </w:rPr>
      </w:pPr>
    </w:p>
    <w:p w14:paraId="7F5DCD14" w14:textId="77777777" w:rsidR="006976C9" w:rsidRPr="00262E7C" w:rsidRDefault="006976C9" w:rsidP="006976C9">
      <w:pPr>
        <w:rPr>
          <w:sz w:val="32"/>
          <w:szCs w:val="32"/>
        </w:rPr>
      </w:pPr>
    </w:p>
    <w:p w14:paraId="4C9185CE" w14:textId="77777777" w:rsidR="006976C9" w:rsidRDefault="006976C9" w:rsidP="006976C9">
      <w:pPr>
        <w:jc w:val="center"/>
        <w:rPr>
          <w:sz w:val="32"/>
          <w:szCs w:val="32"/>
        </w:rPr>
      </w:pPr>
    </w:p>
    <w:p w14:paraId="05C70E53" w14:textId="77777777" w:rsidR="006976C9" w:rsidRPr="00262E7C" w:rsidRDefault="006976C9" w:rsidP="006976C9">
      <w:pPr>
        <w:jc w:val="center"/>
        <w:rPr>
          <w:sz w:val="32"/>
          <w:szCs w:val="32"/>
        </w:rPr>
      </w:pPr>
    </w:p>
    <w:p w14:paraId="407D3B80" w14:textId="77777777" w:rsidR="006976C9" w:rsidRDefault="006976C9" w:rsidP="006976C9">
      <w:pPr>
        <w:jc w:val="center"/>
        <w:rPr>
          <w:sz w:val="32"/>
          <w:szCs w:val="32"/>
        </w:rPr>
      </w:pPr>
    </w:p>
    <w:p w14:paraId="1F6083EE" w14:textId="77777777" w:rsidR="006976C9" w:rsidRDefault="006976C9" w:rsidP="006976C9">
      <w:pPr>
        <w:jc w:val="center"/>
        <w:rPr>
          <w:sz w:val="32"/>
          <w:szCs w:val="32"/>
        </w:rPr>
      </w:pPr>
    </w:p>
    <w:p w14:paraId="54B2008D" w14:textId="77777777" w:rsidR="006976C9" w:rsidRDefault="006976C9" w:rsidP="006976C9">
      <w:pPr>
        <w:jc w:val="center"/>
        <w:rPr>
          <w:sz w:val="32"/>
          <w:szCs w:val="32"/>
        </w:rPr>
      </w:pPr>
    </w:p>
    <w:p w14:paraId="4BCBF8D0" w14:textId="77777777" w:rsidR="006976C9" w:rsidRPr="00262E7C" w:rsidRDefault="006976C9" w:rsidP="006976C9">
      <w:pPr>
        <w:jc w:val="center"/>
        <w:rPr>
          <w:sz w:val="32"/>
          <w:szCs w:val="32"/>
        </w:rPr>
      </w:pPr>
    </w:p>
    <w:p w14:paraId="6B152A5D" w14:textId="77777777" w:rsidR="006976C9" w:rsidRPr="00812F5B" w:rsidRDefault="006976C9" w:rsidP="006976C9">
      <w:pPr>
        <w:shd w:val="clear" w:color="auto" w:fill="FFFFFF"/>
        <w:jc w:val="center"/>
        <w:rPr>
          <w:color w:val="D99594"/>
          <w:sz w:val="32"/>
          <w:szCs w:val="32"/>
        </w:rPr>
      </w:pPr>
    </w:p>
    <w:p w14:paraId="260713B8" w14:textId="2FCE7065" w:rsidR="006976C9" w:rsidRDefault="006976C9" w:rsidP="006976C9">
      <w:pPr>
        <w:jc w:val="center"/>
        <w:rPr>
          <w:sz w:val="32"/>
          <w:szCs w:val="32"/>
        </w:rPr>
      </w:pPr>
    </w:p>
    <w:p w14:paraId="1DBAA6B0" w14:textId="1C99792B" w:rsidR="008708CE" w:rsidRDefault="008708CE" w:rsidP="006976C9">
      <w:pPr>
        <w:jc w:val="center"/>
        <w:rPr>
          <w:sz w:val="32"/>
          <w:szCs w:val="32"/>
        </w:rPr>
      </w:pPr>
    </w:p>
    <w:p w14:paraId="112442F3" w14:textId="77777777" w:rsidR="008708CE" w:rsidRDefault="008708CE" w:rsidP="006976C9">
      <w:pPr>
        <w:jc w:val="center"/>
        <w:rPr>
          <w:sz w:val="32"/>
          <w:szCs w:val="32"/>
        </w:rPr>
      </w:pPr>
    </w:p>
    <w:p w14:paraId="788C3CE7" w14:textId="77777777" w:rsidR="003767C5" w:rsidRDefault="003767C5" w:rsidP="006976C9">
      <w:pPr>
        <w:jc w:val="center"/>
        <w:rPr>
          <w:sz w:val="32"/>
          <w:szCs w:val="32"/>
        </w:rPr>
      </w:pPr>
    </w:p>
    <w:p w14:paraId="37095990" w14:textId="77777777" w:rsidR="006976C9" w:rsidRDefault="006976C9" w:rsidP="006976C9">
      <w:pPr>
        <w:jc w:val="center"/>
        <w:rPr>
          <w:sz w:val="32"/>
          <w:szCs w:val="32"/>
        </w:rPr>
      </w:pPr>
    </w:p>
    <w:p w14:paraId="7CBDB5A9" w14:textId="77777777" w:rsidR="006976C9" w:rsidRDefault="006976C9" w:rsidP="006976C9">
      <w:pPr>
        <w:jc w:val="center"/>
        <w:rPr>
          <w:sz w:val="32"/>
          <w:szCs w:val="32"/>
        </w:rPr>
      </w:pPr>
    </w:p>
    <w:p w14:paraId="14EF181F" w14:textId="77777777" w:rsidR="006976C9" w:rsidRDefault="006976C9" w:rsidP="006976C9">
      <w:pPr>
        <w:jc w:val="center"/>
        <w:rPr>
          <w:sz w:val="32"/>
          <w:szCs w:val="32"/>
        </w:rPr>
      </w:pPr>
      <w:r>
        <w:rPr>
          <w:sz w:val="32"/>
          <w:szCs w:val="32"/>
        </w:rPr>
        <w:t>Ljubljana, 202</w:t>
      </w:r>
      <w:r w:rsidR="003767C5">
        <w:rPr>
          <w:sz w:val="32"/>
          <w:szCs w:val="32"/>
        </w:rPr>
        <w:t>3</w:t>
      </w:r>
    </w:p>
    <w:p w14:paraId="337D1D54" w14:textId="77777777" w:rsidR="006976C9" w:rsidRPr="00AD50A9" w:rsidRDefault="006976C9" w:rsidP="004B4D0A">
      <w:pPr>
        <w:spacing w:line="276" w:lineRule="auto"/>
        <w:jc w:val="center"/>
      </w:pPr>
      <w:r>
        <w:rPr>
          <w:sz w:val="32"/>
          <w:szCs w:val="32"/>
        </w:rPr>
        <w:br w:type="page"/>
      </w:r>
      <w:r w:rsidRPr="00AD50A9">
        <w:lastRenderedPageBreak/>
        <w:t>UNIVERZA V LJUBLJANI</w:t>
      </w:r>
    </w:p>
    <w:p w14:paraId="61DADE9A" w14:textId="77777777" w:rsidR="006976C9" w:rsidRPr="00AD50A9" w:rsidRDefault="006976C9" w:rsidP="004B4D0A">
      <w:pPr>
        <w:spacing w:line="276" w:lineRule="auto"/>
        <w:jc w:val="center"/>
      </w:pPr>
      <w:r w:rsidRPr="00AD50A9">
        <w:t>BIOTEHNIŠKA FAKULTETA</w:t>
      </w:r>
      <w:r w:rsidRPr="00AD50A9">
        <w:br/>
        <w:t xml:space="preserve">ODDELEK ZA </w:t>
      </w:r>
      <w:r>
        <w:t>AGRONOMIJO</w:t>
      </w:r>
    </w:p>
    <w:p w14:paraId="249AB7E7" w14:textId="77777777" w:rsidR="006976C9" w:rsidRPr="00AD50A9" w:rsidRDefault="006976C9" w:rsidP="006976C9"/>
    <w:p w14:paraId="5E8DD95B" w14:textId="77777777" w:rsidR="006976C9" w:rsidRDefault="006976C9" w:rsidP="006976C9"/>
    <w:p w14:paraId="02D859FE" w14:textId="77777777" w:rsidR="006976C9" w:rsidRDefault="006976C9" w:rsidP="006976C9"/>
    <w:p w14:paraId="41012842" w14:textId="77777777" w:rsidR="006976C9" w:rsidRDefault="006976C9" w:rsidP="006976C9"/>
    <w:p w14:paraId="647254A7" w14:textId="77777777" w:rsidR="006976C9" w:rsidRDefault="006976C9" w:rsidP="006976C9"/>
    <w:p w14:paraId="112671FF" w14:textId="77777777" w:rsidR="006976C9" w:rsidRDefault="006976C9" w:rsidP="006976C9"/>
    <w:p w14:paraId="35ADE544" w14:textId="77777777" w:rsidR="006976C9" w:rsidRPr="00AD50A9" w:rsidRDefault="006976C9" w:rsidP="006976C9"/>
    <w:p w14:paraId="6B4126A3" w14:textId="77777777" w:rsidR="006976C9" w:rsidRDefault="006976C9" w:rsidP="006976C9"/>
    <w:p w14:paraId="3D741940" w14:textId="77777777" w:rsidR="006976C9" w:rsidRPr="00AD50A9" w:rsidRDefault="006976C9" w:rsidP="006976C9"/>
    <w:p w14:paraId="29F98498" w14:textId="77777777" w:rsidR="006976C9" w:rsidRPr="00AD50A9" w:rsidRDefault="006976C9" w:rsidP="006976C9"/>
    <w:p w14:paraId="6460749D" w14:textId="77777777" w:rsidR="006976C9" w:rsidRPr="00AD50A9" w:rsidRDefault="006976C9" w:rsidP="006976C9">
      <w:pPr>
        <w:jc w:val="center"/>
      </w:pPr>
      <w:r w:rsidRPr="00AD50A9">
        <w:t>Ime PRIIMEK</w:t>
      </w:r>
    </w:p>
    <w:p w14:paraId="63668A1E" w14:textId="77777777" w:rsidR="006976C9" w:rsidRPr="00AD50A9" w:rsidRDefault="006976C9" w:rsidP="006976C9"/>
    <w:p w14:paraId="6FCD8DFE" w14:textId="77777777" w:rsidR="006976C9" w:rsidRDefault="006976C9" w:rsidP="006976C9"/>
    <w:p w14:paraId="3BCD3519" w14:textId="77777777" w:rsidR="00FD3070" w:rsidRPr="00AD50A9" w:rsidRDefault="00FD3070" w:rsidP="006976C9"/>
    <w:p w14:paraId="17562DB9" w14:textId="77777777" w:rsidR="006976C9" w:rsidRPr="00AD50A9" w:rsidRDefault="006976C9" w:rsidP="006976C9">
      <w:pPr>
        <w:jc w:val="center"/>
        <w:rPr>
          <w:b/>
          <w:sz w:val="28"/>
          <w:szCs w:val="28"/>
        </w:rPr>
      </w:pP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6024DD22" w14:textId="77777777" w:rsidR="006976C9" w:rsidRPr="00AD50A9" w:rsidRDefault="006976C9" w:rsidP="006976C9">
      <w:pPr>
        <w:jc w:val="center"/>
      </w:pPr>
    </w:p>
    <w:p w14:paraId="014453C5" w14:textId="77777777" w:rsidR="006976C9" w:rsidRDefault="006976C9" w:rsidP="006976C9">
      <w:pPr>
        <w:jc w:val="center"/>
      </w:pPr>
      <w:r>
        <w:t>MAGISTRSKO</w:t>
      </w:r>
      <w:r w:rsidRPr="00AD50A9">
        <w:t xml:space="preserve"> </w:t>
      </w:r>
      <w:r>
        <w:t>DELO</w:t>
      </w:r>
    </w:p>
    <w:p w14:paraId="354E6E0E" w14:textId="77777777" w:rsidR="006976C9" w:rsidRPr="00AD50A9" w:rsidRDefault="006976C9" w:rsidP="006976C9">
      <w:pPr>
        <w:jc w:val="center"/>
      </w:pPr>
      <w:r>
        <w:t xml:space="preserve">Magistrski študij </w:t>
      </w:r>
      <w:r w:rsidR="00B60CE1">
        <w:t>–</w:t>
      </w:r>
      <w:r w:rsidRPr="00AD50A9">
        <w:t xml:space="preserve"> </w:t>
      </w:r>
      <w:r>
        <w:t>2</w:t>
      </w:r>
      <w:r w:rsidRPr="00AD50A9">
        <w:t>. stopnja</w:t>
      </w:r>
    </w:p>
    <w:p w14:paraId="1CE0DF7D" w14:textId="77777777" w:rsidR="006976C9" w:rsidRPr="00AD50A9" w:rsidRDefault="006976C9" w:rsidP="006976C9"/>
    <w:p w14:paraId="79EA7990" w14:textId="77777777" w:rsidR="006976C9" w:rsidRPr="00AD50A9" w:rsidRDefault="006976C9" w:rsidP="006976C9"/>
    <w:p w14:paraId="334685E2" w14:textId="77777777" w:rsidR="006976C9" w:rsidRPr="00AD50A9" w:rsidRDefault="006976C9" w:rsidP="006976C9">
      <w:pPr>
        <w:jc w:val="center"/>
        <w:rPr>
          <w:b/>
          <w:sz w:val="28"/>
          <w:szCs w:val="28"/>
        </w:rPr>
      </w:pPr>
      <w:r>
        <w:rPr>
          <w:b/>
          <w:sz w:val="28"/>
          <w:szCs w:val="28"/>
        </w:rPr>
        <w:t xml:space="preserve">ANGLEŠKI </w:t>
      </w:r>
      <w:r w:rsidRPr="00AD50A9">
        <w:rPr>
          <w:b/>
          <w:sz w:val="28"/>
          <w:szCs w:val="28"/>
        </w:rPr>
        <w:t xml:space="preserve">NASLOV </w:t>
      </w:r>
      <w:r>
        <w:rPr>
          <w:b/>
          <w:sz w:val="28"/>
          <w:szCs w:val="28"/>
        </w:rPr>
        <w:t>MAGISTRSKEGA</w:t>
      </w:r>
      <w:r w:rsidRPr="00AD50A9">
        <w:rPr>
          <w:b/>
          <w:sz w:val="28"/>
          <w:szCs w:val="28"/>
        </w:rPr>
        <w:t xml:space="preserve"> </w:t>
      </w:r>
      <w:r>
        <w:rPr>
          <w:b/>
          <w:sz w:val="28"/>
          <w:szCs w:val="28"/>
        </w:rPr>
        <w:t>DELA</w:t>
      </w:r>
    </w:p>
    <w:p w14:paraId="338AF503" w14:textId="77777777" w:rsidR="006976C9" w:rsidRPr="00AD50A9" w:rsidRDefault="006976C9" w:rsidP="006976C9">
      <w:pPr>
        <w:jc w:val="center"/>
      </w:pPr>
    </w:p>
    <w:p w14:paraId="74E6399F" w14:textId="77777777" w:rsidR="006976C9" w:rsidRDefault="006976C9" w:rsidP="006976C9">
      <w:pPr>
        <w:jc w:val="center"/>
      </w:pPr>
      <w:r>
        <w:t>M. SC. THESIS</w:t>
      </w:r>
    </w:p>
    <w:p w14:paraId="3F3D782E" w14:textId="77777777" w:rsidR="006976C9" w:rsidRPr="00AD50A9" w:rsidRDefault="006976C9" w:rsidP="006976C9">
      <w:pPr>
        <w:jc w:val="center"/>
      </w:pPr>
      <w:r>
        <w:t>Master Study Programmes</w:t>
      </w:r>
    </w:p>
    <w:p w14:paraId="34385A73" w14:textId="77777777" w:rsidR="006976C9" w:rsidRPr="00AD50A9" w:rsidRDefault="006976C9" w:rsidP="006976C9">
      <w:pPr>
        <w:jc w:val="center"/>
      </w:pPr>
    </w:p>
    <w:p w14:paraId="70F2AA2B" w14:textId="77777777" w:rsidR="006976C9" w:rsidRPr="00AD50A9" w:rsidRDefault="006976C9" w:rsidP="006976C9">
      <w:pPr>
        <w:jc w:val="center"/>
      </w:pPr>
    </w:p>
    <w:p w14:paraId="28771CE6" w14:textId="77777777" w:rsidR="006976C9" w:rsidRPr="00AD50A9" w:rsidRDefault="006976C9" w:rsidP="006976C9">
      <w:pPr>
        <w:jc w:val="center"/>
      </w:pPr>
    </w:p>
    <w:p w14:paraId="7C9C5EF8" w14:textId="77777777" w:rsidR="006976C9" w:rsidRPr="00AD50A9" w:rsidRDefault="006976C9" w:rsidP="006976C9">
      <w:pPr>
        <w:jc w:val="center"/>
      </w:pPr>
    </w:p>
    <w:p w14:paraId="15F451DF" w14:textId="77777777" w:rsidR="006976C9" w:rsidRPr="00AD50A9" w:rsidRDefault="006976C9" w:rsidP="006976C9">
      <w:pPr>
        <w:jc w:val="center"/>
      </w:pPr>
    </w:p>
    <w:p w14:paraId="58F5A290" w14:textId="77777777" w:rsidR="006976C9" w:rsidRPr="00AD50A9" w:rsidRDefault="006976C9" w:rsidP="006976C9">
      <w:pPr>
        <w:jc w:val="center"/>
      </w:pPr>
    </w:p>
    <w:p w14:paraId="626A643F" w14:textId="77777777" w:rsidR="006976C9" w:rsidRDefault="006976C9" w:rsidP="006976C9">
      <w:pPr>
        <w:jc w:val="center"/>
      </w:pPr>
    </w:p>
    <w:p w14:paraId="2694C158" w14:textId="77777777" w:rsidR="006976C9" w:rsidRDefault="006976C9" w:rsidP="006976C9">
      <w:pPr>
        <w:jc w:val="center"/>
      </w:pPr>
    </w:p>
    <w:p w14:paraId="33CA1B7F" w14:textId="77777777" w:rsidR="006976C9" w:rsidRDefault="006976C9" w:rsidP="006976C9">
      <w:pPr>
        <w:jc w:val="center"/>
      </w:pPr>
    </w:p>
    <w:p w14:paraId="6B8D9866" w14:textId="77777777" w:rsidR="006976C9" w:rsidRDefault="006976C9" w:rsidP="006976C9">
      <w:pPr>
        <w:jc w:val="center"/>
      </w:pPr>
    </w:p>
    <w:p w14:paraId="321C62EA" w14:textId="77777777" w:rsidR="003767C5" w:rsidRDefault="003767C5" w:rsidP="006976C9">
      <w:pPr>
        <w:jc w:val="center"/>
      </w:pPr>
    </w:p>
    <w:p w14:paraId="060B672E" w14:textId="77777777" w:rsidR="003767C5" w:rsidRDefault="003767C5" w:rsidP="006976C9">
      <w:pPr>
        <w:jc w:val="center"/>
      </w:pPr>
    </w:p>
    <w:p w14:paraId="7E81FDB7" w14:textId="77777777" w:rsidR="003767C5" w:rsidRDefault="003767C5" w:rsidP="006976C9">
      <w:pPr>
        <w:jc w:val="center"/>
      </w:pPr>
    </w:p>
    <w:p w14:paraId="5BEF438C" w14:textId="77777777" w:rsidR="006976C9" w:rsidRDefault="006976C9" w:rsidP="006976C9">
      <w:pPr>
        <w:jc w:val="center"/>
      </w:pPr>
    </w:p>
    <w:p w14:paraId="04FF4B9F" w14:textId="77777777" w:rsidR="006976C9" w:rsidRDefault="006976C9" w:rsidP="006976C9">
      <w:pPr>
        <w:jc w:val="center"/>
      </w:pPr>
    </w:p>
    <w:p w14:paraId="5104CC9B" w14:textId="77777777" w:rsidR="006976C9" w:rsidRDefault="006976C9" w:rsidP="006976C9">
      <w:pPr>
        <w:jc w:val="center"/>
      </w:pPr>
    </w:p>
    <w:p w14:paraId="402A38D7" w14:textId="77777777" w:rsidR="006976C9" w:rsidRDefault="006976C9" w:rsidP="006976C9">
      <w:pPr>
        <w:jc w:val="center"/>
      </w:pPr>
    </w:p>
    <w:p w14:paraId="2ED3647A" w14:textId="37292C36" w:rsidR="006976C9" w:rsidRDefault="006976C9" w:rsidP="006976C9">
      <w:pPr>
        <w:jc w:val="center"/>
      </w:pPr>
    </w:p>
    <w:p w14:paraId="4191D57B" w14:textId="12B79C90" w:rsidR="008708CE" w:rsidRDefault="008708CE" w:rsidP="006976C9">
      <w:pPr>
        <w:jc w:val="center"/>
      </w:pPr>
    </w:p>
    <w:p w14:paraId="77140823" w14:textId="77777777" w:rsidR="008708CE" w:rsidRDefault="008708CE" w:rsidP="006976C9">
      <w:pPr>
        <w:jc w:val="center"/>
      </w:pPr>
    </w:p>
    <w:p w14:paraId="7EC26406" w14:textId="77777777" w:rsidR="006976C9" w:rsidRDefault="006976C9" w:rsidP="006976C9">
      <w:pPr>
        <w:jc w:val="center"/>
      </w:pPr>
    </w:p>
    <w:p w14:paraId="74F6C4CC" w14:textId="77777777" w:rsidR="006976C9" w:rsidRPr="004C4334" w:rsidRDefault="006976C9" w:rsidP="006976C9">
      <w:pPr>
        <w:jc w:val="center"/>
        <w:rPr>
          <w:color w:val="D99594"/>
        </w:rPr>
        <w:sectPr w:rsidR="006976C9" w:rsidRPr="004C4334" w:rsidSect="00AC1DF5">
          <w:headerReference w:type="even" r:id="rId8"/>
          <w:headerReference w:type="default" r:id="rId9"/>
          <w:footerReference w:type="default" r:id="rId10"/>
          <w:pgSz w:w="11906" w:h="16838" w:code="9"/>
          <w:pgMar w:top="1418" w:right="1418" w:bottom="1418" w:left="1418" w:header="680" w:footer="680" w:gutter="0"/>
          <w:pgNumType w:fmt="upperRoman" w:start="2"/>
          <w:cols w:space="708"/>
          <w:docGrid w:linePitch="360"/>
        </w:sectPr>
      </w:pPr>
      <w:r>
        <w:t>Ljubljana, 202</w:t>
      </w:r>
      <w:r w:rsidR="003767C5">
        <w:t>3</w:t>
      </w:r>
    </w:p>
    <w:p w14:paraId="39E8AC2A" w14:textId="77777777" w:rsidR="006976C9" w:rsidRDefault="006976C9" w:rsidP="00C84C84">
      <w:pPr>
        <w:jc w:val="both"/>
      </w:pPr>
      <w:r>
        <w:lastRenderedPageBreak/>
        <w:t>Magistrsko delo je zaključek Magistrskega študijskega programa druge stopnje Agronomija</w:t>
      </w:r>
      <w:r w:rsidRPr="007608B9">
        <w:rPr>
          <w:color w:val="E36C0A"/>
        </w:rPr>
        <w:t>/Hortikultura</w:t>
      </w:r>
      <w:r>
        <w:t xml:space="preserve">. Delo je bilo opravljeno na Katedri za </w:t>
      </w:r>
      <w:r w:rsidRPr="000215C0">
        <w:rPr>
          <w:color w:val="E36C0A"/>
        </w:rPr>
        <w:t>[::::::::]</w:t>
      </w:r>
      <w:r w:rsidRPr="00E327E0">
        <w:t>.</w:t>
      </w:r>
    </w:p>
    <w:p w14:paraId="2E218A05" w14:textId="77777777" w:rsidR="006976C9" w:rsidRDefault="006976C9" w:rsidP="00C84C84">
      <w:pPr>
        <w:jc w:val="both"/>
      </w:pPr>
    </w:p>
    <w:p w14:paraId="57B8B596" w14:textId="77777777" w:rsidR="006976C9" w:rsidRPr="00B7297D" w:rsidRDefault="006976C9" w:rsidP="00C84C84">
      <w:pPr>
        <w:jc w:val="both"/>
        <w:rPr>
          <w:color w:val="D99594"/>
        </w:rPr>
      </w:pPr>
      <w:r>
        <w:t xml:space="preserve">Študijska komisija Oddelka za agronomijo je za mentorja magistrskega dela imenovala prof. dr. </w:t>
      </w:r>
      <w:r w:rsidRPr="00E327E0">
        <w:rPr>
          <w:color w:val="E36C0A"/>
        </w:rPr>
        <w:t>[::::::::]</w:t>
      </w:r>
      <w:r w:rsidRPr="00B83ACF">
        <w:t>.</w:t>
      </w:r>
    </w:p>
    <w:p w14:paraId="641B182D" w14:textId="77777777" w:rsidR="006976C9" w:rsidRDefault="006976C9" w:rsidP="00C84C84">
      <w:pPr>
        <w:jc w:val="both"/>
      </w:pPr>
    </w:p>
    <w:p w14:paraId="7E7B6AA2" w14:textId="77777777" w:rsidR="006976C9" w:rsidRDefault="006976C9" w:rsidP="00C84C84">
      <w:pPr>
        <w:jc w:val="both"/>
      </w:pPr>
    </w:p>
    <w:p w14:paraId="5FB6C575" w14:textId="77777777" w:rsidR="006976C9" w:rsidRDefault="006976C9" w:rsidP="00C84C84">
      <w:pPr>
        <w:jc w:val="both"/>
      </w:pPr>
    </w:p>
    <w:p w14:paraId="01C1F60B" w14:textId="77777777" w:rsidR="006976C9" w:rsidRDefault="006976C9" w:rsidP="00C84C84">
      <w:pPr>
        <w:jc w:val="both"/>
      </w:pPr>
    </w:p>
    <w:p w14:paraId="0908C3FD" w14:textId="77777777" w:rsidR="006976C9" w:rsidRDefault="006976C9" w:rsidP="00C84C84">
      <w:pPr>
        <w:jc w:val="both"/>
      </w:pPr>
    </w:p>
    <w:p w14:paraId="30537909" w14:textId="77777777" w:rsidR="006976C9" w:rsidRDefault="006976C9" w:rsidP="00C84C84">
      <w:pPr>
        <w:jc w:val="both"/>
      </w:pPr>
    </w:p>
    <w:p w14:paraId="0D571A9E" w14:textId="77777777" w:rsidR="006976C9" w:rsidRDefault="006976C9" w:rsidP="00C84C84">
      <w:pPr>
        <w:jc w:val="both"/>
      </w:pPr>
    </w:p>
    <w:p w14:paraId="61A4C725" w14:textId="77777777" w:rsidR="006976C9" w:rsidRDefault="006976C9" w:rsidP="00C84C84">
      <w:pPr>
        <w:jc w:val="both"/>
      </w:pPr>
    </w:p>
    <w:p w14:paraId="0978D14A" w14:textId="77777777" w:rsidR="006976C9" w:rsidRDefault="006976C9" w:rsidP="00C84C84">
      <w:pPr>
        <w:jc w:val="both"/>
      </w:pPr>
      <w:r>
        <w:t>Komisija za oceno in zagovor:</w:t>
      </w:r>
    </w:p>
    <w:p w14:paraId="7B01C2D2" w14:textId="77777777" w:rsidR="006976C9" w:rsidRDefault="006976C9" w:rsidP="00C84C84">
      <w:pPr>
        <w:jc w:val="both"/>
      </w:pPr>
    </w:p>
    <w:p w14:paraId="0D9BE24F" w14:textId="77777777" w:rsidR="006976C9" w:rsidRDefault="006976C9" w:rsidP="00C84C84">
      <w:pPr>
        <w:tabs>
          <w:tab w:val="left" w:pos="993"/>
          <w:tab w:val="left" w:pos="1276"/>
        </w:tabs>
        <w:jc w:val="both"/>
      </w:pPr>
      <w:r>
        <w:t>Predsednik:</w:t>
      </w:r>
      <w:r>
        <w:tab/>
        <w:t>prof. dr</w:t>
      </w:r>
      <w:r w:rsidRPr="00B7297D">
        <w:rPr>
          <w:color w:val="D99594"/>
        </w:rPr>
        <w:t xml:space="preserve">. </w:t>
      </w:r>
      <w:r w:rsidRPr="009F0F40">
        <w:rPr>
          <w:color w:val="E36C0A"/>
        </w:rPr>
        <w:t>Ime PRIIMEK</w:t>
      </w:r>
    </w:p>
    <w:p w14:paraId="3045B975" w14:textId="77777777" w:rsidR="006976C9" w:rsidRDefault="006976C9" w:rsidP="00C84C84">
      <w:pPr>
        <w:tabs>
          <w:tab w:val="left" w:pos="993"/>
          <w:tab w:val="left" w:pos="1276"/>
        </w:tabs>
        <w:jc w:val="both"/>
      </w:pPr>
      <w:r>
        <w:tab/>
      </w:r>
      <w:r>
        <w:tab/>
        <w:t>Univerza v Ljubljani, Biotehniška fakulteta, Oddelek za agronomijo</w:t>
      </w:r>
    </w:p>
    <w:p w14:paraId="7DE87F4A" w14:textId="77777777" w:rsidR="006976C9" w:rsidRDefault="006976C9" w:rsidP="00C84C84">
      <w:pPr>
        <w:jc w:val="both"/>
      </w:pPr>
    </w:p>
    <w:p w14:paraId="5B682627" w14:textId="77777777" w:rsidR="006976C9" w:rsidRDefault="006976C9" w:rsidP="00C84C84">
      <w:pPr>
        <w:tabs>
          <w:tab w:val="left" w:pos="993"/>
          <w:tab w:val="left" w:pos="1276"/>
        </w:tabs>
        <w:jc w:val="both"/>
      </w:pPr>
      <w:r>
        <w:t>Član:</w:t>
      </w:r>
      <w:r>
        <w:tab/>
      </w:r>
      <w:r>
        <w:tab/>
        <w:t xml:space="preserve">prof. dr. </w:t>
      </w:r>
      <w:r w:rsidRPr="009F0F40">
        <w:rPr>
          <w:color w:val="E36C0A"/>
        </w:rPr>
        <w:t>Ime PRIIMEK</w:t>
      </w:r>
    </w:p>
    <w:p w14:paraId="458C9224" w14:textId="77777777" w:rsidR="006976C9" w:rsidRDefault="006976C9" w:rsidP="00C84C84">
      <w:pPr>
        <w:ind w:firstLine="1276"/>
        <w:jc w:val="both"/>
      </w:pPr>
      <w:r>
        <w:t>Univerza v Ljubljani, Biotehniška fakulteta, Oddelek za agronomijo</w:t>
      </w:r>
    </w:p>
    <w:p w14:paraId="3CCF3F1A" w14:textId="77777777" w:rsidR="006976C9" w:rsidRDefault="006976C9" w:rsidP="00C84C84">
      <w:pPr>
        <w:jc w:val="both"/>
      </w:pPr>
    </w:p>
    <w:p w14:paraId="75B4A1FB" w14:textId="5D2AF880" w:rsidR="006976C9" w:rsidRDefault="006976C9" w:rsidP="00C84C84">
      <w:pPr>
        <w:tabs>
          <w:tab w:val="left" w:pos="993"/>
          <w:tab w:val="left" w:pos="1276"/>
        </w:tabs>
        <w:jc w:val="both"/>
      </w:pPr>
      <w:r>
        <w:t>Član:</w:t>
      </w:r>
      <w:r>
        <w:tab/>
      </w:r>
      <w:r>
        <w:tab/>
        <w:t>prof. dr.</w:t>
      </w:r>
      <w:r w:rsidRPr="001706D6">
        <w:rPr>
          <w:color w:val="A6A6A6"/>
        </w:rPr>
        <w:t xml:space="preserve"> </w:t>
      </w:r>
      <w:r w:rsidRPr="009F0F40">
        <w:rPr>
          <w:color w:val="E36C0A"/>
        </w:rPr>
        <w:t>Ime PRIIMEK</w:t>
      </w:r>
    </w:p>
    <w:p w14:paraId="2DB71CB6" w14:textId="77777777" w:rsidR="006976C9" w:rsidRDefault="006976C9" w:rsidP="00C84C84">
      <w:pPr>
        <w:ind w:firstLine="1276"/>
        <w:jc w:val="both"/>
      </w:pPr>
      <w:r>
        <w:t>Univerza v Ljubljani, Biotehniška fakulteta, Oddelek za agronomijo</w:t>
      </w:r>
    </w:p>
    <w:p w14:paraId="64D535C7" w14:textId="77777777" w:rsidR="006976C9" w:rsidRDefault="006976C9" w:rsidP="006976C9">
      <w:pPr>
        <w:tabs>
          <w:tab w:val="left" w:pos="1276"/>
        </w:tabs>
      </w:pPr>
    </w:p>
    <w:p w14:paraId="627CEDF4" w14:textId="77777777" w:rsidR="006976C9" w:rsidRDefault="006976C9" w:rsidP="006976C9">
      <w:pPr>
        <w:tabs>
          <w:tab w:val="left" w:pos="1276"/>
        </w:tabs>
      </w:pPr>
    </w:p>
    <w:p w14:paraId="6DC1A199" w14:textId="77777777" w:rsidR="006976C9" w:rsidRDefault="006976C9" w:rsidP="006976C9">
      <w:pPr>
        <w:jc w:val="center"/>
      </w:pPr>
    </w:p>
    <w:p w14:paraId="3861635E" w14:textId="77777777" w:rsidR="006976C9" w:rsidRDefault="006976C9" w:rsidP="006976C9">
      <w:pPr>
        <w:jc w:val="center"/>
      </w:pPr>
    </w:p>
    <w:p w14:paraId="0B2DDF80" w14:textId="77777777" w:rsidR="006976C9" w:rsidRDefault="006976C9" w:rsidP="006976C9">
      <w:pPr>
        <w:jc w:val="center"/>
      </w:pPr>
    </w:p>
    <w:p w14:paraId="79E3D683" w14:textId="77777777" w:rsidR="006976C9" w:rsidRDefault="006976C9" w:rsidP="006976C9">
      <w:pPr>
        <w:jc w:val="center"/>
      </w:pPr>
    </w:p>
    <w:p w14:paraId="34A95574" w14:textId="77777777" w:rsidR="006976C9" w:rsidRDefault="006976C9" w:rsidP="006976C9">
      <w:pPr>
        <w:jc w:val="center"/>
      </w:pPr>
    </w:p>
    <w:p w14:paraId="5F401257" w14:textId="77777777" w:rsidR="006976C9" w:rsidRDefault="006976C9" w:rsidP="006976C9">
      <w:pPr>
        <w:jc w:val="center"/>
      </w:pPr>
    </w:p>
    <w:p w14:paraId="380C6D38" w14:textId="77777777" w:rsidR="006976C9" w:rsidRDefault="006976C9" w:rsidP="006976C9">
      <w:pPr>
        <w:jc w:val="center"/>
      </w:pPr>
    </w:p>
    <w:p w14:paraId="4FC6E079" w14:textId="77777777" w:rsidR="006976C9" w:rsidRDefault="006976C9" w:rsidP="006976C9">
      <w:pPr>
        <w:jc w:val="center"/>
      </w:pPr>
    </w:p>
    <w:p w14:paraId="1B9E67B6" w14:textId="77777777" w:rsidR="006976C9" w:rsidRDefault="006976C9" w:rsidP="006976C9">
      <w:pPr>
        <w:jc w:val="center"/>
      </w:pPr>
    </w:p>
    <w:p w14:paraId="26FD7E38" w14:textId="77777777" w:rsidR="006976C9" w:rsidRDefault="006976C9" w:rsidP="006976C9">
      <w:pPr>
        <w:jc w:val="center"/>
      </w:pPr>
    </w:p>
    <w:p w14:paraId="65E000A9" w14:textId="77777777" w:rsidR="006976C9" w:rsidRDefault="006976C9" w:rsidP="006976C9">
      <w:pPr>
        <w:jc w:val="center"/>
      </w:pPr>
    </w:p>
    <w:p w14:paraId="5D8636D3" w14:textId="77777777" w:rsidR="006976C9" w:rsidRDefault="006976C9" w:rsidP="006976C9">
      <w:r>
        <w:t>Datum zagovora:</w:t>
      </w:r>
    </w:p>
    <w:p w14:paraId="00F217EB" w14:textId="77777777" w:rsidR="006976C9" w:rsidRDefault="006976C9" w:rsidP="006976C9"/>
    <w:p w14:paraId="628C4EFC" w14:textId="77777777" w:rsidR="006976C9" w:rsidRDefault="006976C9" w:rsidP="006976C9">
      <w:pPr>
        <w:jc w:val="center"/>
      </w:pPr>
    </w:p>
    <w:p w14:paraId="3BBF17BA" w14:textId="625B7BA6" w:rsidR="006976C9" w:rsidRPr="006A3B13" w:rsidRDefault="006976C9" w:rsidP="006976C9">
      <w:pPr>
        <w:shd w:val="clear" w:color="auto" w:fill="FFFFFF"/>
        <w:spacing w:line="276" w:lineRule="auto"/>
        <w:jc w:val="both"/>
        <w:rPr>
          <w:color w:val="E36C0A"/>
        </w:rPr>
      </w:pPr>
      <w:r w:rsidRPr="006A3B13">
        <w:rPr>
          <w:color w:val="E36C0A"/>
        </w:rPr>
        <w:t>[Z dokumentom, ki ste ga odprli, vam želimo pomagati pri oblikovanju vašega dela. Zaporedje strani, številčenje, robovi, glava itd. je že oblikovano po veljavnih navodilih na BF, vstaviti morate le svoje podatke</w:t>
      </w:r>
      <w:r>
        <w:rPr>
          <w:color w:val="E36C0A"/>
        </w:rPr>
        <w:t>.</w:t>
      </w:r>
      <w:r w:rsidRPr="006A3B13">
        <w:rPr>
          <w:color w:val="E36C0A"/>
        </w:rPr>
        <w:t>]</w:t>
      </w:r>
    </w:p>
    <w:p w14:paraId="2CFE1B61" w14:textId="77777777" w:rsidR="006976C9" w:rsidRDefault="006976C9">
      <w:pPr>
        <w:spacing w:after="160" w:line="259" w:lineRule="auto"/>
      </w:pPr>
      <w:r>
        <w:br w:type="page"/>
      </w:r>
    </w:p>
    <w:p w14:paraId="2B6D25CA" w14:textId="77777777" w:rsidR="00083762" w:rsidRDefault="00083762" w:rsidP="00E7669A">
      <w:pPr>
        <w:pStyle w:val="Naslov-rimskestrani"/>
      </w:pPr>
      <w:bookmarkStart w:id="0" w:name="_Toc134725059"/>
      <w:r w:rsidRPr="00083762">
        <w:lastRenderedPageBreak/>
        <w:t>KLJUČNA</w:t>
      </w:r>
      <w:r>
        <w:t xml:space="preserve"> DOKUMENTACIJSKA INFORMACIJA</w:t>
      </w:r>
      <w:bookmarkEnd w:id="0"/>
    </w:p>
    <w:p w14:paraId="154F9026" w14:textId="77777777" w:rsidR="00E7669A" w:rsidRDefault="00E7669A" w:rsidP="00E7669A">
      <w:pPr>
        <w:spacing w:after="120"/>
      </w:pPr>
      <w:r>
        <w:t>ŠD</w:t>
      </w:r>
      <w:r>
        <w:tab/>
        <w:t>Du2</w:t>
      </w:r>
    </w:p>
    <w:p w14:paraId="2859CC83" w14:textId="548C1BEB" w:rsidR="00E7669A" w:rsidRPr="004C4334" w:rsidRDefault="00E7669A" w:rsidP="00E7669A">
      <w:pPr>
        <w:spacing w:after="120"/>
        <w:rPr>
          <w:i/>
          <w:color w:val="D99594"/>
        </w:rPr>
      </w:pPr>
      <w:r w:rsidRPr="001D5D82">
        <w:t>DK</w:t>
      </w:r>
      <w:r>
        <w:tab/>
        <w:t xml:space="preserve">UDK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180774BD" w14:textId="77777777" w:rsidR="00E7669A" w:rsidRPr="004C4334" w:rsidRDefault="00E7669A" w:rsidP="00E7669A">
      <w:pPr>
        <w:spacing w:after="120"/>
        <w:rPr>
          <w:color w:val="D99594"/>
        </w:rPr>
      </w:pPr>
      <w:r w:rsidRPr="001D5D82">
        <w:t>KG</w:t>
      </w:r>
      <w:r>
        <w:tab/>
      </w:r>
      <w:r>
        <w:rPr>
          <w:color w:val="E36C0A"/>
        </w:rPr>
        <w:t>[</w:t>
      </w:r>
      <w:r w:rsidRPr="00B83ACF">
        <w:rPr>
          <w:color w:val="E36C0A"/>
        </w:rPr>
        <w:t>vpiše</w:t>
      </w:r>
      <w:r>
        <w:rPr>
          <w:color w:val="E36C0A"/>
        </w:rPr>
        <w:t>te</w:t>
      </w:r>
      <w:r w:rsidRPr="00B83ACF">
        <w:rPr>
          <w:color w:val="E36C0A"/>
        </w:rPr>
        <w:t xml:space="preserve"> klasifikacijska gesla, ki jih loči</w:t>
      </w:r>
      <w:r>
        <w:rPr>
          <w:color w:val="E36C0A"/>
        </w:rPr>
        <w:t>te</w:t>
      </w:r>
      <w:r w:rsidRPr="00B83ACF">
        <w:rPr>
          <w:color w:val="E36C0A"/>
        </w:rPr>
        <w:t xml:space="preserve"> z </w:t>
      </w:r>
      <w:r w:rsidRPr="00B83ACF">
        <w:rPr>
          <w:b/>
          <w:color w:val="E36C0A"/>
        </w:rPr>
        <w:t>vejico</w:t>
      </w:r>
      <w:r w:rsidRPr="00E327E0">
        <w:rPr>
          <w:color w:val="E36C0A"/>
        </w:rPr>
        <w:t>]</w:t>
      </w:r>
    </w:p>
    <w:p w14:paraId="71164482" w14:textId="77777777" w:rsidR="00E7669A" w:rsidRPr="009F0F40" w:rsidRDefault="00E7669A" w:rsidP="00E7669A">
      <w:pPr>
        <w:spacing w:after="120"/>
        <w:rPr>
          <w:color w:val="E36C0A"/>
        </w:rPr>
      </w:pPr>
      <w:r>
        <w:t>AV</w:t>
      </w:r>
      <w:r>
        <w:tab/>
      </w:r>
      <w:r w:rsidRPr="009F0F40">
        <w:rPr>
          <w:color w:val="E36C0A"/>
        </w:rPr>
        <w:t xml:space="preserve">PRIIMEK, Ime </w:t>
      </w:r>
    </w:p>
    <w:p w14:paraId="7E4F24DC" w14:textId="77777777" w:rsidR="00E7669A" w:rsidRPr="007874FA" w:rsidRDefault="00E7669A" w:rsidP="00E7669A">
      <w:pPr>
        <w:spacing w:after="120"/>
        <w:rPr>
          <w:i/>
        </w:rPr>
      </w:pPr>
      <w:r>
        <w:t>SA</w:t>
      </w:r>
      <w:r>
        <w:tab/>
      </w:r>
      <w:r w:rsidRPr="009F0F40">
        <w:rPr>
          <w:color w:val="E36C0A"/>
        </w:rPr>
        <w:t>PRIIMEK, Ime</w:t>
      </w:r>
      <w:r>
        <w:t xml:space="preserve"> </w:t>
      </w:r>
      <w:r w:rsidRPr="00395B1E">
        <w:t>(</w:t>
      </w:r>
      <w:r>
        <w:t xml:space="preserve">mentor) </w:t>
      </w:r>
    </w:p>
    <w:p w14:paraId="3D461305" w14:textId="77777777" w:rsidR="00E7669A" w:rsidRDefault="00E7669A" w:rsidP="00E7669A">
      <w:pPr>
        <w:spacing w:after="120"/>
      </w:pPr>
      <w:r>
        <w:t>KZ</w:t>
      </w:r>
      <w:r>
        <w:tab/>
        <w:t>SI-1000 Ljubljana, Jamnikarjeva 101</w:t>
      </w:r>
    </w:p>
    <w:p w14:paraId="44546D79" w14:textId="77777777" w:rsidR="00E7669A" w:rsidRPr="002110E2" w:rsidRDefault="00E7669A" w:rsidP="00E7669A">
      <w:pPr>
        <w:spacing w:after="120"/>
        <w:ind w:left="703" w:hanging="703"/>
      </w:pPr>
      <w:r>
        <w:t>ZA</w:t>
      </w:r>
      <w:r>
        <w:tab/>
        <w:t xml:space="preserve">Univerza v Ljubljani, Biotehniška fakulteta, Oddelek za agronomijo, </w:t>
      </w:r>
      <w:r w:rsidRPr="002110E2">
        <w:rPr>
          <w:rFonts w:ascii="franklin_gothic_fsbook" w:hAnsi="franklin_gothic_fsbook" w:cs="Arial"/>
          <w:lang w:val="en-GB"/>
        </w:rPr>
        <w:t>Magistrski študijski program druge stopnje Agronomija</w:t>
      </w:r>
      <w:r w:rsidRPr="009F0F40">
        <w:rPr>
          <w:rFonts w:ascii="franklin_gothic_fsbook" w:hAnsi="franklin_gothic_fsbook" w:cs="Arial"/>
          <w:color w:val="E36C0A"/>
          <w:lang w:val="en-GB"/>
        </w:rPr>
        <w:t>/Hortikultura</w:t>
      </w:r>
    </w:p>
    <w:p w14:paraId="75F89FCF" w14:textId="77777777" w:rsidR="00E7669A" w:rsidRPr="003F0501" w:rsidRDefault="00E7669A" w:rsidP="00E7669A">
      <w:pPr>
        <w:spacing w:after="120"/>
        <w:ind w:left="703" w:hanging="703"/>
      </w:pPr>
      <w:r>
        <w:t>LI</w:t>
      </w:r>
      <w:r>
        <w:tab/>
        <w:t>202</w:t>
      </w:r>
      <w:r w:rsidR="00CF6DF7">
        <w:t>3</w:t>
      </w:r>
    </w:p>
    <w:p w14:paraId="5E17B4C5" w14:textId="77777777" w:rsidR="00E7669A" w:rsidRDefault="00E7669A" w:rsidP="00E7669A">
      <w:pPr>
        <w:spacing w:after="120"/>
        <w:rPr>
          <w:i/>
        </w:rPr>
      </w:pPr>
      <w:r>
        <w:t>IN</w:t>
      </w:r>
      <w:r>
        <w:tab/>
      </w:r>
      <w:r w:rsidRPr="009F0F40">
        <w:rPr>
          <w:color w:val="E36C0A"/>
        </w:rPr>
        <w:t>NASLOV MAGISTRSKEGA DELA</w:t>
      </w:r>
      <w:r>
        <w:t xml:space="preserve"> </w:t>
      </w:r>
    </w:p>
    <w:p w14:paraId="4E7ECB0C" w14:textId="77777777" w:rsidR="00E7669A" w:rsidRDefault="00E7669A" w:rsidP="00E7669A">
      <w:pPr>
        <w:spacing w:after="120"/>
      </w:pPr>
      <w:r>
        <w:t>TD</w:t>
      </w:r>
      <w:r>
        <w:tab/>
        <w:t xml:space="preserve">Magistrsko delo (Magistrski študij </w:t>
      </w:r>
      <w:r w:rsidR="00B60CE1">
        <w:t>–</w:t>
      </w:r>
      <w:r>
        <w:t xml:space="preserve"> 2. stopnja) </w:t>
      </w:r>
    </w:p>
    <w:p w14:paraId="71407142" w14:textId="77777777" w:rsidR="00E7669A" w:rsidRPr="00C91168" w:rsidRDefault="00E7669A" w:rsidP="00E7669A">
      <w:pPr>
        <w:spacing w:after="120"/>
        <w:ind w:left="703" w:hanging="703"/>
        <w:rPr>
          <w:color w:val="D99594"/>
        </w:rPr>
      </w:pPr>
      <w:r>
        <w:t>OP</w:t>
      </w:r>
      <w:r>
        <w:tab/>
        <w:t>VI</w:t>
      </w:r>
      <w:r w:rsidR="00FD3070">
        <w:t>I</w:t>
      </w:r>
      <w:r>
        <w:t>I</w:t>
      </w:r>
      <w:r w:rsidRPr="00B4574F">
        <w:t>,</w:t>
      </w:r>
      <w:r>
        <w:t xml:space="preserve"> </w:t>
      </w:r>
      <w:r w:rsidR="00FD3070">
        <w:t>50</w:t>
      </w:r>
      <w:r>
        <w:t>, [2]</w:t>
      </w:r>
      <w:r w:rsidRPr="00B4574F">
        <w:t xml:space="preserve"> str., ? pregl., ? sl., ? pril., ? vir</w:t>
      </w:r>
      <w:r>
        <w:t>.</w:t>
      </w:r>
      <w:r>
        <w:tab/>
      </w:r>
      <w:r>
        <w:tab/>
      </w:r>
      <w:r>
        <w:tab/>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5045F261" w14:textId="77777777" w:rsidR="00E7669A" w:rsidRDefault="00E7669A" w:rsidP="00E7669A">
      <w:pPr>
        <w:spacing w:after="120"/>
        <w:ind w:left="703" w:hanging="703"/>
      </w:pPr>
      <w:r>
        <w:t>IJ</w:t>
      </w:r>
      <w:r>
        <w:tab/>
        <w:t>sl</w:t>
      </w:r>
    </w:p>
    <w:p w14:paraId="26704164" w14:textId="77777777" w:rsidR="00E7669A" w:rsidRPr="00A9534C" w:rsidRDefault="00E7669A" w:rsidP="00E7669A">
      <w:pPr>
        <w:spacing w:after="120"/>
        <w:ind w:left="703" w:hanging="703"/>
      </w:pPr>
      <w:r>
        <w:t>JI</w:t>
      </w:r>
      <w:r>
        <w:tab/>
        <w:t>sl/en</w:t>
      </w:r>
    </w:p>
    <w:p w14:paraId="3B895E1D" w14:textId="77777777" w:rsidR="00E7669A" w:rsidRPr="00652563" w:rsidRDefault="00E7669A" w:rsidP="00E7669A">
      <w:pPr>
        <w:spacing w:after="120"/>
        <w:ind w:left="703" w:hanging="703"/>
        <w:jc w:val="both"/>
        <w:rPr>
          <w:color w:val="808080"/>
        </w:rPr>
      </w:pPr>
      <w:r>
        <w:t>AI</w:t>
      </w:r>
      <w:r>
        <w:tab/>
      </w:r>
      <w:r w:rsidRPr="009F0F40">
        <w:rPr>
          <w:color w:val="E36C0A"/>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652563">
        <w:rPr>
          <w:color w:val="808080"/>
        </w:rPr>
        <w:t xml:space="preserve"> </w:t>
      </w:r>
      <w:r w:rsidRPr="00B83ACF">
        <w:rPr>
          <w:color w:val="E36C0A"/>
        </w:rPr>
        <w:t>Izvleček naj ne sega na naslednjo stran!</w:t>
      </w:r>
    </w:p>
    <w:p w14:paraId="1FEC4EA3" w14:textId="77777777" w:rsidR="00E7669A" w:rsidRPr="00E7669A" w:rsidRDefault="00E7669A" w:rsidP="00E7669A"/>
    <w:p w14:paraId="47917D5C" w14:textId="77777777" w:rsidR="00E7669A" w:rsidRDefault="00E7669A">
      <w:pPr>
        <w:spacing w:after="160" w:line="259" w:lineRule="auto"/>
        <w:rPr>
          <w:rFonts w:eastAsiaTheme="majorEastAsia" w:cstheme="majorBidi"/>
          <w:b/>
          <w:szCs w:val="32"/>
        </w:rPr>
      </w:pPr>
      <w:r>
        <w:br w:type="page"/>
      </w:r>
    </w:p>
    <w:p w14:paraId="33830A77" w14:textId="77906B1B" w:rsidR="00E7669A" w:rsidRPr="002E3AB9" w:rsidRDefault="00E7669A" w:rsidP="00E7669A">
      <w:pPr>
        <w:pStyle w:val="Naslov-rimskestrani"/>
      </w:pPr>
      <w:bookmarkStart w:id="1" w:name="_Toc134725060"/>
      <w:r w:rsidRPr="002E3AB9">
        <w:lastRenderedPageBreak/>
        <w:t>KEY WORDS DOCUMENTATION</w:t>
      </w:r>
      <w:bookmarkEnd w:id="1"/>
      <w:r w:rsidRPr="002E3AB9">
        <w:t xml:space="preserve"> </w:t>
      </w:r>
    </w:p>
    <w:p w14:paraId="45353B1E" w14:textId="77777777" w:rsidR="00E7669A" w:rsidRDefault="00E7669A" w:rsidP="00E7669A">
      <w:pPr>
        <w:spacing w:after="120"/>
        <w:rPr>
          <w:i/>
        </w:rPr>
      </w:pPr>
      <w:r>
        <w:t>ND</w:t>
      </w:r>
      <w:r>
        <w:tab/>
        <w:t>Du2</w:t>
      </w:r>
    </w:p>
    <w:p w14:paraId="2629B71B" w14:textId="77777777" w:rsidR="00E7669A" w:rsidRPr="00C91168" w:rsidRDefault="00E7669A" w:rsidP="00E7669A">
      <w:pPr>
        <w:spacing w:after="120"/>
        <w:rPr>
          <w:color w:val="D99594"/>
        </w:rPr>
      </w:pPr>
      <w:r w:rsidRPr="001D5D82">
        <w:t>D</w:t>
      </w:r>
      <w:r>
        <w:t>C</w:t>
      </w:r>
      <w:r>
        <w:tab/>
      </w:r>
      <w:r w:rsidRPr="004C4334">
        <w:t>UDC</w:t>
      </w:r>
      <w:r w:rsidRPr="003F2C94">
        <w:rPr>
          <w:color w:val="A6A6A6"/>
        </w:rPr>
        <w:t xml:space="preserve">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29624C0B" w14:textId="77777777" w:rsidR="00E7669A" w:rsidRPr="00652563" w:rsidRDefault="00E7669A" w:rsidP="00E7669A">
      <w:pPr>
        <w:spacing w:after="120"/>
        <w:rPr>
          <w:color w:val="808080"/>
        </w:rPr>
      </w:pPr>
      <w:r>
        <w:t>CX</w:t>
      </w:r>
      <w:r>
        <w:tab/>
      </w:r>
      <w:r>
        <w:rPr>
          <w:color w:val="E36C0A"/>
        </w:rPr>
        <w:t>[</w:t>
      </w:r>
      <w:r w:rsidRPr="00B83ACF">
        <w:rPr>
          <w:color w:val="E36C0A"/>
        </w:rPr>
        <w:t>vpiše</w:t>
      </w:r>
      <w:r>
        <w:rPr>
          <w:color w:val="E36C0A"/>
        </w:rPr>
        <w:t>te</w:t>
      </w:r>
      <w:r w:rsidRPr="00B83ACF">
        <w:rPr>
          <w:color w:val="E36C0A"/>
        </w:rPr>
        <w:t xml:space="preserve"> klasifikacijska gesla, </w:t>
      </w:r>
      <w:r>
        <w:rPr>
          <w:color w:val="E36C0A"/>
        </w:rPr>
        <w:t>ločite jih</w:t>
      </w:r>
      <w:r w:rsidRPr="00B83ACF">
        <w:rPr>
          <w:color w:val="E36C0A"/>
        </w:rPr>
        <w:t xml:space="preserve"> z </w:t>
      </w:r>
      <w:r w:rsidRPr="00B83ACF">
        <w:rPr>
          <w:b/>
          <w:color w:val="E36C0A"/>
        </w:rPr>
        <w:t>vejico</w:t>
      </w:r>
      <w:r w:rsidRPr="00E327E0">
        <w:rPr>
          <w:color w:val="E36C0A"/>
        </w:rPr>
        <w:t>]</w:t>
      </w:r>
    </w:p>
    <w:p w14:paraId="3B0C158B" w14:textId="77777777" w:rsidR="00E7669A" w:rsidRDefault="00E7669A" w:rsidP="00E7669A">
      <w:pPr>
        <w:spacing w:after="120"/>
      </w:pPr>
      <w:r>
        <w:t>AU</w:t>
      </w:r>
      <w:r>
        <w:tab/>
      </w:r>
      <w:r w:rsidRPr="009F0F40">
        <w:rPr>
          <w:color w:val="E36C0A"/>
        </w:rPr>
        <w:t>PRIIMEK, Ime</w:t>
      </w:r>
      <w:r>
        <w:t xml:space="preserve"> </w:t>
      </w:r>
    </w:p>
    <w:p w14:paraId="59A33D47" w14:textId="77777777" w:rsidR="00E7669A" w:rsidRPr="007874FA" w:rsidRDefault="00E7669A" w:rsidP="00E7669A">
      <w:pPr>
        <w:spacing w:after="120"/>
        <w:ind w:left="720" w:hanging="720"/>
        <w:rPr>
          <w:i/>
        </w:rPr>
      </w:pPr>
      <w:r>
        <w:t>AA</w:t>
      </w:r>
      <w:r>
        <w:tab/>
      </w:r>
      <w:r w:rsidRPr="009F0F40">
        <w:rPr>
          <w:color w:val="E36C0A"/>
        </w:rPr>
        <w:t>PRIIMEK, Ime</w:t>
      </w:r>
      <w:r>
        <w:t xml:space="preserve"> </w:t>
      </w:r>
      <w:r w:rsidRPr="00395B1E">
        <w:t>(</w:t>
      </w:r>
      <w:r>
        <w:t xml:space="preserve">supervisor) </w:t>
      </w:r>
    </w:p>
    <w:p w14:paraId="6672A714" w14:textId="77777777" w:rsidR="00E7669A" w:rsidRDefault="00E7669A" w:rsidP="00E7669A">
      <w:pPr>
        <w:spacing w:after="120"/>
      </w:pPr>
      <w:r>
        <w:t>PP</w:t>
      </w:r>
      <w:r>
        <w:tab/>
        <w:t>SI-1000 Ljubljana, Jamnikarjeva 101</w:t>
      </w:r>
    </w:p>
    <w:p w14:paraId="5780A5BF" w14:textId="77777777" w:rsidR="00E7669A" w:rsidRDefault="00E7669A" w:rsidP="00E7669A">
      <w:pPr>
        <w:spacing w:after="120"/>
        <w:ind w:left="703" w:hanging="703"/>
      </w:pPr>
      <w:r>
        <w:t>PB</w:t>
      </w:r>
      <w:r>
        <w:tab/>
        <w:t>University of Ljubljana, Biotechnical Faculty, Department of Agronomy, Master Study Programme in Agronomy</w:t>
      </w:r>
      <w:r w:rsidRPr="009F0F40">
        <w:rPr>
          <w:color w:val="E36C0A"/>
        </w:rPr>
        <w:t>/Horticulture</w:t>
      </w:r>
    </w:p>
    <w:p w14:paraId="7D637769" w14:textId="77777777" w:rsidR="00E7669A" w:rsidRPr="003F0501" w:rsidRDefault="00E7669A" w:rsidP="00E7669A">
      <w:pPr>
        <w:spacing w:after="120"/>
      </w:pPr>
      <w:r>
        <w:t>PY</w:t>
      </w:r>
      <w:r>
        <w:tab/>
        <w:t>202</w:t>
      </w:r>
      <w:r w:rsidR="00592D55">
        <w:t>3</w:t>
      </w:r>
      <w:r w:rsidRPr="003F0501">
        <w:t xml:space="preserve"> </w:t>
      </w:r>
    </w:p>
    <w:p w14:paraId="6BE8EDFA" w14:textId="77777777" w:rsidR="00E7669A" w:rsidRDefault="00E7669A" w:rsidP="00E7669A">
      <w:pPr>
        <w:spacing w:after="120"/>
      </w:pPr>
      <w:r>
        <w:t>TI</w:t>
      </w:r>
      <w:r>
        <w:tab/>
      </w:r>
      <w:r w:rsidRPr="009F0F40">
        <w:rPr>
          <w:color w:val="E36C0A"/>
        </w:rPr>
        <w:t>NASLOV MAGISTRSKEGA DELA V ANGLEŠČINI</w:t>
      </w:r>
      <w:r>
        <w:t xml:space="preserve"> </w:t>
      </w:r>
    </w:p>
    <w:p w14:paraId="61FE9351" w14:textId="77777777" w:rsidR="00E7669A" w:rsidRDefault="00E7669A" w:rsidP="00E7669A">
      <w:pPr>
        <w:spacing w:after="120"/>
      </w:pPr>
      <w:r>
        <w:t>DT</w:t>
      </w:r>
      <w:r>
        <w:tab/>
        <w:t>M. Sc. Thesis (Master Study Programmes)</w:t>
      </w:r>
    </w:p>
    <w:p w14:paraId="7E66823C" w14:textId="77777777" w:rsidR="00E7669A" w:rsidRDefault="00E7669A" w:rsidP="00E7669A">
      <w:pPr>
        <w:spacing w:after="120"/>
        <w:ind w:left="703" w:hanging="703"/>
      </w:pPr>
      <w:r>
        <w:t>NO</w:t>
      </w:r>
      <w:r>
        <w:tab/>
        <w:t>VII</w:t>
      </w:r>
      <w:r w:rsidR="00FD3070">
        <w:t>I</w:t>
      </w:r>
      <w:r w:rsidRPr="00B4574F">
        <w:t>,</w:t>
      </w:r>
      <w:r>
        <w:t xml:space="preserve"> </w:t>
      </w:r>
      <w:r w:rsidR="00FD3070">
        <w:t>50</w:t>
      </w:r>
      <w:r>
        <w:t>, [2]</w:t>
      </w:r>
      <w:r w:rsidRPr="00B4574F">
        <w:t xml:space="preserve"> p., ? tab., ? fig., ? ann., ? ref</w:t>
      </w:r>
      <w:r>
        <w:t>.</w:t>
      </w:r>
      <w:r>
        <w:tab/>
      </w:r>
      <w:r>
        <w:tab/>
        <w:t xml:space="preserve">            </w:t>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3D9F22A5" w14:textId="77777777" w:rsidR="00E7669A" w:rsidRDefault="00E7669A" w:rsidP="00E7669A">
      <w:pPr>
        <w:spacing w:after="120"/>
        <w:ind w:left="703" w:hanging="703"/>
      </w:pPr>
      <w:r>
        <w:t>LA</w:t>
      </w:r>
      <w:r>
        <w:tab/>
        <w:t>sl</w:t>
      </w:r>
    </w:p>
    <w:p w14:paraId="1D00EEAF" w14:textId="77777777" w:rsidR="00E7669A" w:rsidRDefault="00E7669A" w:rsidP="00E7669A">
      <w:pPr>
        <w:spacing w:after="120"/>
        <w:ind w:left="703" w:hanging="703"/>
        <w:rPr>
          <w:i/>
        </w:rPr>
      </w:pPr>
      <w:r>
        <w:t>AL</w:t>
      </w:r>
      <w:r>
        <w:tab/>
        <w:t>sl/en</w:t>
      </w:r>
    </w:p>
    <w:p w14:paraId="47D161C7" w14:textId="77777777" w:rsidR="00E7669A" w:rsidRPr="00652563" w:rsidRDefault="00E7669A" w:rsidP="00E7669A">
      <w:pPr>
        <w:spacing w:after="120"/>
        <w:ind w:left="703" w:hanging="703"/>
        <w:jc w:val="both"/>
        <w:rPr>
          <w:color w:val="808080"/>
        </w:rPr>
      </w:pPr>
      <w:r>
        <w:t>AB</w:t>
      </w:r>
      <w:r>
        <w:tab/>
      </w:r>
      <w:r w:rsidRPr="00740F2D">
        <w:rPr>
          <w:color w:val="E36C0A"/>
        </w:rPr>
        <w:t xml:space="preserve">Izvleček </w:t>
      </w:r>
      <w:r>
        <w:rPr>
          <w:color w:val="E36C0A"/>
        </w:rPr>
        <w:t xml:space="preserve">v angleščini </w:t>
      </w:r>
      <w:r w:rsidRPr="00740F2D">
        <w:rPr>
          <w:color w:val="E36C0A"/>
        </w:rPr>
        <w:t>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652563">
        <w:rPr>
          <w:color w:val="808080"/>
        </w:rPr>
        <w:t xml:space="preserve"> </w:t>
      </w:r>
      <w:r w:rsidRPr="00B83ACF">
        <w:rPr>
          <w:color w:val="E36C0A"/>
        </w:rPr>
        <w:t>Izvleček naj ne sega na naslednjo stran!</w:t>
      </w:r>
    </w:p>
    <w:p w14:paraId="46A0DD98" w14:textId="77777777" w:rsidR="00E7669A" w:rsidRDefault="00E7669A">
      <w:pPr>
        <w:spacing w:after="160" w:line="259" w:lineRule="auto"/>
        <w:rPr>
          <w:rFonts w:eastAsiaTheme="majorEastAsia" w:cstheme="majorBidi"/>
          <w:b/>
          <w:szCs w:val="32"/>
        </w:rPr>
      </w:pPr>
      <w:r>
        <w:br w:type="page"/>
      </w:r>
    </w:p>
    <w:p w14:paraId="2461E2F1" w14:textId="5224E5D2" w:rsidR="00E7669A" w:rsidRDefault="00E7669A" w:rsidP="00144173">
      <w:pPr>
        <w:pStyle w:val="Naslov-rimskestrani"/>
      </w:pPr>
      <w:bookmarkStart w:id="2" w:name="_Toc134725061"/>
      <w:r>
        <w:lastRenderedPageBreak/>
        <w:t>KAZALO VSEBINE</w:t>
      </w:r>
      <w:bookmarkEnd w:id="2"/>
    </w:p>
    <w:p w14:paraId="30DD2272" w14:textId="7B9389B9" w:rsidR="00BC59B2" w:rsidRDefault="00FE287F">
      <w:pPr>
        <w:pStyle w:val="Kazalovsebine1"/>
        <w:rPr>
          <w:rFonts w:asciiTheme="minorHAnsi" w:eastAsiaTheme="minorEastAsia" w:hAnsiTheme="minorHAnsi" w:cstheme="minorBidi"/>
          <w:noProof/>
          <w:sz w:val="22"/>
          <w:szCs w:val="22"/>
        </w:rPr>
      </w:pPr>
      <w:r>
        <w:fldChar w:fldCharType="begin"/>
      </w:r>
      <w:r>
        <w:instrText xml:space="preserve"> TOC \h \z \t "Naslov 1;2;Naslov 2;3;Naslov 3;4;Naslov 4;5;Naslov - rimske strani;1" </w:instrText>
      </w:r>
      <w:r>
        <w:fldChar w:fldCharType="separate"/>
      </w:r>
      <w:hyperlink w:anchor="_Toc134725059" w:history="1">
        <w:r w:rsidR="00BC59B2" w:rsidRPr="00971376">
          <w:rPr>
            <w:rStyle w:val="Hiperpovezava"/>
            <w:noProof/>
          </w:rPr>
          <w:t>KLJUČNA DOKUMENTACIJSKA INFORMACIJA</w:t>
        </w:r>
        <w:r w:rsidR="00BC59B2">
          <w:rPr>
            <w:noProof/>
            <w:webHidden/>
          </w:rPr>
          <w:tab/>
        </w:r>
        <w:r w:rsidR="00BC59B2">
          <w:rPr>
            <w:noProof/>
            <w:webHidden/>
          </w:rPr>
          <w:fldChar w:fldCharType="begin"/>
        </w:r>
        <w:r w:rsidR="00BC59B2">
          <w:rPr>
            <w:noProof/>
            <w:webHidden/>
          </w:rPr>
          <w:instrText xml:space="preserve"> PAGEREF _Toc134725059 \h </w:instrText>
        </w:r>
        <w:r w:rsidR="00BC59B2">
          <w:rPr>
            <w:noProof/>
            <w:webHidden/>
          </w:rPr>
        </w:r>
        <w:r w:rsidR="00BC59B2">
          <w:rPr>
            <w:noProof/>
            <w:webHidden/>
          </w:rPr>
          <w:fldChar w:fldCharType="separate"/>
        </w:r>
        <w:r w:rsidR="00163364">
          <w:rPr>
            <w:noProof/>
            <w:webHidden/>
          </w:rPr>
          <w:t>III</w:t>
        </w:r>
        <w:r w:rsidR="00BC59B2">
          <w:rPr>
            <w:noProof/>
            <w:webHidden/>
          </w:rPr>
          <w:fldChar w:fldCharType="end"/>
        </w:r>
      </w:hyperlink>
    </w:p>
    <w:p w14:paraId="2E7F3360" w14:textId="056CB795" w:rsidR="00BC59B2" w:rsidRDefault="0013195D">
      <w:pPr>
        <w:pStyle w:val="Kazalovsebine1"/>
        <w:rPr>
          <w:rFonts w:asciiTheme="minorHAnsi" w:eastAsiaTheme="minorEastAsia" w:hAnsiTheme="minorHAnsi" w:cstheme="minorBidi"/>
          <w:noProof/>
          <w:sz w:val="22"/>
          <w:szCs w:val="22"/>
        </w:rPr>
      </w:pPr>
      <w:hyperlink w:anchor="_Toc134725060" w:history="1">
        <w:r w:rsidR="00BC59B2" w:rsidRPr="00971376">
          <w:rPr>
            <w:rStyle w:val="Hiperpovezava"/>
            <w:noProof/>
          </w:rPr>
          <w:t>KEY WORDS DOCUMENTATION</w:t>
        </w:r>
        <w:r w:rsidR="00BC59B2">
          <w:rPr>
            <w:noProof/>
            <w:webHidden/>
          </w:rPr>
          <w:tab/>
        </w:r>
        <w:r w:rsidR="00BC59B2">
          <w:rPr>
            <w:noProof/>
            <w:webHidden/>
          </w:rPr>
          <w:fldChar w:fldCharType="begin"/>
        </w:r>
        <w:r w:rsidR="00BC59B2">
          <w:rPr>
            <w:noProof/>
            <w:webHidden/>
          </w:rPr>
          <w:instrText xml:space="preserve"> PAGEREF _Toc134725060 \h </w:instrText>
        </w:r>
        <w:r w:rsidR="00BC59B2">
          <w:rPr>
            <w:noProof/>
            <w:webHidden/>
          </w:rPr>
        </w:r>
        <w:r w:rsidR="00BC59B2">
          <w:rPr>
            <w:noProof/>
            <w:webHidden/>
          </w:rPr>
          <w:fldChar w:fldCharType="separate"/>
        </w:r>
        <w:r w:rsidR="00163364">
          <w:rPr>
            <w:noProof/>
            <w:webHidden/>
          </w:rPr>
          <w:t>IV</w:t>
        </w:r>
        <w:r w:rsidR="00BC59B2">
          <w:rPr>
            <w:noProof/>
            <w:webHidden/>
          </w:rPr>
          <w:fldChar w:fldCharType="end"/>
        </w:r>
      </w:hyperlink>
    </w:p>
    <w:p w14:paraId="60E2BA0C" w14:textId="785013A1" w:rsidR="00BC59B2" w:rsidRDefault="0013195D">
      <w:pPr>
        <w:pStyle w:val="Kazalovsebine1"/>
        <w:rPr>
          <w:rFonts w:asciiTheme="minorHAnsi" w:eastAsiaTheme="minorEastAsia" w:hAnsiTheme="minorHAnsi" w:cstheme="minorBidi"/>
          <w:noProof/>
          <w:sz w:val="22"/>
          <w:szCs w:val="22"/>
        </w:rPr>
      </w:pPr>
      <w:hyperlink w:anchor="_Toc134725061" w:history="1">
        <w:r w:rsidR="00BC59B2" w:rsidRPr="00971376">
          <w:rPr>
            <w:rStyle w:val="Hiperpovezava"/>
            <w:noProof/>
          </w:rPr>
          <w:t>KAZALO VSEBINE</w:t>
        </w:r>
        <w:r w:rsidR="00BC59B2">
          <w:rPr>
            <w:noProof/>
            <w:webHidden/>
          </w:rPr>
          <w:tab/>
        </w:r>
        <w:r w:rsidR="00BC59B2">
          <w:rPr>
            <w:noProof/>
            <w:webHidden/>
          </w:rPr>
          <w:fldChar w:fldCharType="begin"/>
        </w:r>
        <w:r w:rsidR="00BC59B2">
          <w:rPr>
            <w:noProof/>
            <w:webHidden/>
          </w:rPr>
          <w:instrText xml:space="preserve"> PAGEREF _Toc134725061 \h </w:instrText>
        </w:r>
        <w:r w:rsidR="00BC59B2">
          <w:rPr>
            <w:noProof/>
            <w:webHidden/>
          </w:rPr>
        </w:r>
        <w:r w:rsidR="00BC59B2">
          <w:rPr>
            <w:noProof/>
            <w:webHidden/>
          </w:rPr>
          <w:fldChar w:fldCharType="separate"/>
        </w:r>
        <w:r w:rsidR="00163364">
          <w:rPr>
            <w:noProof/>
            <w:webHidden/>
          </w:rPr>
          <w:t>V</w:t>
        </w:r>
        <w:r w:rsidR="00BC59B2">
          <w:rPr>
            <w:noProof/>
            <w:webHidden/>
          </w:rPr>
          <w:fldChar w:fldCharType="end"/>
        </w:r>
      </w:hyperlink>
    </w:p>
    <w:p w14:paraId="750845D5" w14:textId="4A40DB36" w:rsidR="00BC59B2" w:rsidRDefault="0013195D">
      <w:pPr>
        <w:pStyle w:val="Kazalovsebine1"/>
        <w:rPr>
          <w:rFonts w:asciiTheme="minorHAnsi" w:eastAsiaTheme="minorEastAsia" w:hAnsiTheme="minorHAnsi" w:cstheme="minorBidi"/>
          <w:noProof/>
          <w:sz w:val="22"/>
          <w:szCs w:val="22"/>
        </w:rPr>
      </w:pPr>
      <w:hyperlink w:anchor="_Toc134725062" w:history="1">
        <w:r w:rsidR="00BC59B2" w:rsidRPr="00971376">
          <w:rPr>
            <w:rStyle w:val="Hiperpovezava"/>
            <w:noProof/>
          </w:rPr>
          <w:t>KAZALO PREGLEDNIC</w:t>
        </w:r>
        <w:r w:rsidR="00BC59B2">
          <w:rPr>
            <w:noProof/>
            <w:webHidden/>
          </w:rPr>
          <w:tab/>
        </w:r>
        <w:r w:rsidR="00BC59B2">
          <w:rPr>
            <w:noProof/>
            <w:webHidden/>
          </w:rPr>
          <w:fldChar w:fldCharType="begin"/>
        </w:r>
        <w:r w:rsidR="00BC59B2">
          <w:rPr>
            <w:noProof/>
            <w:webHidden/>
          </w:rPr>
          <w:instrText xml:space="preserve"> PAGEREF _Toc134725062 \h </w:instrText>
        </w:r>
        <w:r w:rsidR="00BC59B2">
          <w:rPr>
            <w:noProof/>
            <w:webHidden/>
          </w:rPr>
        </w:r>
        <w:r w:rsidR="00BC59B2">
          <w:rPr>
            <w:noProof/>
            <w:webHidden/>
          </w:rPr>
          <w:fldChar w:fldCharType="separate"/>
        </w:r>
        <w:r w:rsidR="00163364">
          <w:rPr>
            <w:noProof/>
            <w:webHidden/>
          </w:rPr>
          <w:t>VI</w:t>
        </w:r>
        <w:r w:rsidR="00BC59B2">
          <w:rPr>
            <w:noProof/>
            <w:webHidden/>
          </w:rPr>
          <w:fldChar w:fldCharType="end"/>
        </w:r>
      </w:hyperlink>
    </w:p>
    <w:p w14:paraId="596BF6A9" w14:textId="48DF15AA" w:rsidR="00BC59B2" w:rsidRDefault="0013195D">
      <w:pPr>
        <w:pStyle w:val="Kazalovsebine1"/>
        <w:rPr>
          <w:noProof/>
        </w:rPr>
      </w:pPr>
      <w:hyperlink w:anchor="_Toc134725063" w:history="1">
        <w:r w:rsidR="00BC59B2" w:rsidRPr="00971376">
          <w:rPr>
            <w:rStyle w:val="Hiperpovezava"/>
            <w:noProof/>
          </w:rPr>
          <w:t>KAZALO SLIK</w:t>
        </w:r>
        <w:r w:rsidR="00BC59B2">
          <w:rPr>
            <w:noProof/>
            <w:webHidden/>
          </w:rPr>
          <w:tab/>
        </w:r>
        <w:r w:rsidR="00BC59B2">
          <w:rPr>
            <w:noProof/>
            <w:webHidden/>
          </w:rPr>
          <w:fldChar w:fldCharType="begin"/>
        </w:r>
        <w:r w:rsidR="00BC59B2">
          <w:rPr>
            <w:noProof/>
            <w:webHidden/>
          </w:rPr>
          <w:instrText xml:space="preserve"> PAGEREF _Toc134725063 \h </w:instrText>
        </w:r>
        <w:r w:rsidR="00BC59B2">
          <w:rPr>
            <w:noProof/>
            <w:webHidden/>
          </w:rPr>
        </w:r>
        <w:r w:rsidR="00BC59B2">
          <w:rPr>
            <w:noProof/>
            <w:webHidden/>
          </w:rPr>
          <w:fldChar w:fldCharType="separate"/>
        </w:r>
        <w:r w:rsidR="00163364">
          <w:rPr>
            <w:noProof/>
            <w:webHidden/>
          </w:rPr>
          <w:t>VII</w:t>
        </w:r>
        <w:r w:rsidR="00BC59B2">
          <w:rPr>
            <w:noProof/>
            <w:webHidden/>
          </w:rPr>
          <w:fldChar w:fldCharType="end"/>
        </w:r>
      </w:hyperlink>
    </w:p>
    <w:p w14:paraId="1FFA87BB" w14:textId="77777777" w:rsidR="0065409D" w:rsidRPr="007D2A14" w:rsidRDefault="0065409D" w:rsidP="0065409D">
      <w:pPr>
        <w:pStyle w:val="Brezrazmikov"/>
        <w:rPr>
          <w:rFonts w:eastAsiaTheme="minorEastAsia"/>
          <w:noProof/>
          <w:sz w:val="12"/>
          <w:szCs w:val="12"/>
        </w:rPr>
      </w:pPr>
    </w:p>
    <w:p w14:paraId="1DE29C05" w14:textId="1A56C828" w:rsidR="00BC59B2" w:rsidRDefault="0013195D" w:rsidP="00EF414F">
      <w:pPr>
        <w:pStyle w:val="Kazalovsebine2"/>
        <w:rPr>
          <w:rFonts w:asciiTheme="minorHAnsi" w:eastAsiaTheme="minorEastAsia" w:hAnsiTheme="minorHAnsi" w:cstheme="minorBidi"/>
          <w:noProof/>
          <w:sz w:val="22"/>
          <w:szCs w:val="22"/>
        </w:rPr>
      </w:pPr>
      <w:hyperlink w:anchor="_Toc134725064" w:history="1">
        <w:r w:rsidR="00BC59B2" w:rsidRPr="00971376">
          <w:rPr>
            <w:rStyle w:val="Hiperpovezava"/>
            <w:noProof/>
          </w:rPr>
          <w:t>1</w:t>
        </w:r>
        <w:r w:rsidR="00BC59B2">
          <w:rPr>
            <w:rFonts w:asciiTheme="minorHAnsi" w:eastAsiaTheme="minorEastAsia" w:hAnsiTheme="minorHAnsi" w:cstheme="minorBidi"/>
            <w:noProof/>
            <w:sz w:val="22"/>
            <w:szCs w:val="22"/>
          </w:rPr>
          <w:tab/>
        </w:r>
        <w:r w:rsidR="00BC59B2" w:rsidRPr="00971376">
          <w:rPr>
            <w:rStyle w:val="Hiperpovezava"/>
            <w:noProof/>
          </w:rPr>
          <w:t>UVOD</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64 \h </w:instrText>
        </w:r>
        <w:r w:rsidR="00BC59B2" w:rsidRPr="007D2A14">
          <w:rPr>
            <w:b w:val="0"/>
            <w:noProof/>
            <w:webHidden/>
          </w:rPr>
        </w:r>
        <w:r w:rsidR="00BC59B2" w:rsidRPr="007D2A14">
          <w:rPr>
            <w:b w:val="0"/>
            <w:noProof/>
            <w:webHidden/>
          </w:rPr>
          <w:fldChar w:fldCharType="separate"/>
        </w:r>
        <w:r w:rsidR="00163364" w:rsidRPr="007D2A14">
          <w:rPr>
            <w:b w:val="0"/>
            <w:noProof/>
            <w:webHidden/>
          </w:rPr>
          <w:t>1</w:t>
        </w:r>
        <w:r w:rsidR="00BC59B2" w:rsidRPr="007D2A14">
          <w:rPr>
            <w:b w:val="0"/>
            <w:noProof/>
            <w:webHidden/>
          </w:rPr>
          <w:fldChar w:fldCharType="end"/>
        </w:r>
      </w:hyperlink>
    </w:p>
    <w:p w14:paraId="19883181" w14:textId="0BA959E2" w:rsidR="00BC59B2" w:rsidRDefault="0013195D" w:rsidP="00701BF8">
      <w:pPr>
        <w:pStyle w:val="Kazalovsebine3"/>
        <w:rPr>
          <w:rFonts w:asciiTheme="minorHAnsi" w:eastAsiaTheme="minorEastAsia" w:hAnsiTheme="minorHAnsi" w:cstheme="minorBidi"/>
          <w:noProof/>
          <w:sz w:val="22"/>
          <w:szCs w:val="22"/>
        </w:rPr>
      </w:pPr>
      <w:hyperlink w:anchor="_Toc134725065" w:history="1">
        <w:r w:rsidR="00BC59B2" w:rsidRPr="00971376">
          <w:rPr>
            <w:rStyle w:val="Hiperpovezava"/>
            <w:noProof/>
          </w:rPr>
          <w:t>1.1</w:t>
        </w:r>
        <w:r w:rsidR="00BC59B2">
          <w:rPr>
            <w:rFonts w:asciiTheme="minorHAnsi" w:eastAsiaTheme="minorEastAsia" w:hAnsiTheme="minorHAnsi" w:cstheme="minorBidi"/>
            <w:noProof/>
            <w:sz w:val="22"/>
            <w:szCs w:val="22"/>
          </w:rPr>
          <w:tab/>
        </w:r>
        <w:r w:rsidR="00BC59B2" w:rsidRPr="00971376">
          <w:rPr>
            <w:rStyle w:val="Hiperpovezava"/>
            <w:noProof/>
          </w:rPr>
          <w:t>NAMEN IN POVOD DELA</w:t>
        </w:r>
        <w:r w:rsidR="00BC59B2">
          <w:rPr>
            <w:noProof/>
            <w:webHidden/>
          </w:rPr>
          <w:tab/>
        </w:r>
        <w:r w:rsidR="00BC59B2">
          <w:rPr>
            <w:noProof/>
            <w:webHidden/>
          </w:rPr>
          <w:fldChar w:fldCharType="begin"/>
        </w:r>
        <w:r w:rsidR="00BC59B2">
          <w:rPr>
            <w:noProof/>
            <w:webHidden/>
          </w:rPr>
          <w:instrText xml:space="preserve"> PAGEREF _Toc134725065 \h </w:instrText>
        </w:r>
        <w:r w:rsidR="00BC59B2">
          <w:rPr>
            <w:noProof/>
            <w:webHidden/>
          </w:rPr>
        </w:r>
        <w:r w:rsidR="00BC59B2">
          <w:rPr>
            <w:noProof/>
            <w:webHidden/>
          </w:rPr>
          <w:fldChar w:fldCharType="separate"/>
        </w:r>
        <w:r w:rsidR="00163364">
          <w:rPr>
            <w:noProof/>
            <w:webHidden/>
          </w:rPr>
          <w:t>1</w:t>
        </w:r>
        <w:r w:rsidR="00BC59B2">
          <w:rPr>
            <w:noProof/>
            <w:webHidden/>
          </w:rPr>
          <w:fldChar w:fldCharType="end"/>
        </w:r>
      </w:hyperlink>
    </w:p>
    <w:p w14:paraId="18DFD27F" w14:textId="3AC6E879" w:rsidR="00BC59B2" w:rsidRDefault="0013195D" w:rsidP="00EF414F">
      <w:pPr>
        <w:pStyle w:val="Kazalovsebine2"/>
        <w:rPr>
          <w:rFonts w:asciiTheme="minorHAnsi" w:eastAsiaTheme="minorEastAsia" w:hAnsiTheme="minorHAnsi" w:cstheme="minorBidi"/>
          <w:noProof/>
          <w:sz w:val="22"/>
          <w:szCs w:val="22"/>
        </w:rPr>
      </w:pPr>
      <w:hyperlink w:anchor="_Toc134725066" w:history="1">
        <w:r w:rsidR="00BC59B2" w:rsidRPr="00971376">
          <w:rPr>
            <w:rStyle w:val="Hiperpovezava"/>
            <w:noProof/>
          </w:rPr>
          <w:t>2</w:t>
        </w:r>
        <w:r w:rsidR="00BC59B2">
          <w:rPr>
            <w:rFonts w:asciiTheme="minorHAnsi" w:eastAsiaTheme="minorEastAsia" w:hAnsiTheme="minorHAnsi" w:cstheme="minorBidi"/>
            <w:noProof/>
            <w:sz w:val="22"/>
            <w:szCs w:val="22"/>
          </w:rPr>
          <w:tab/>
        </w:r>
        <w:r w:rsidR="00BC59B2" w:rsidRPr="00971376">
          <w:rPr>
            <w:rStyle w:val="Hiperpovezava"/>
            <w:noProof/>
          </w:rPr>
          <w:t>PREGLED OBJAV</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66 \h </w:instrText>
        </w:r>
        <w:r w:rsidR="00BC59B2" w:rsidRPr="007D2A14">
          <w:rPr>
            <w:b w:val="0"/>
            <w:noProof/>
            <w:webHidden/>
          </w:rPr>
        </w:r>
        <w:r w:rsidR="00BC59B2" w:rsidRPr="007D2A14">
          <w:rPr>
            <w:b w:val="0"/>
            <w:noProof/>
            <w:webHidden/>
          </w:rPr>
          <w:fldChar w:fldCharType="separate"/>
        </w:r>
        <w:r w:rsidR="00163364" w:rsidRPr="007D2A14">
          <w:rPr>
            <w:b w:val="0"/>
            <w:noProof/>
            <w:webHidden/>
          </w:rPr>
          <w:t>2</w:t>
        </w:r>
        <w:r w:rsidR="00BC59B2" w:rsidRPr="007D2A14">
          <w:rPr>
            <w:b w:val="0"/>
            <w:noProof/>
            <w:webHidden/>
          </w:rPr>
          <w:fldChar w:fldCharType="end"/>
        </w:r>
      </w:hyperlink>
    </w:p>
    <w:p w14:paraId="5D9B0131" w14:textId="4A6487FC" w:rsidR="00BC59B2" w:rsidRDefault="0013195D" w:rsidP="00701BF8">
      <w:pPr>
        <w:pStyle w:val="Kazalovsebine3"/>
        <w:rPr>
          <w:rFonts w:asciiTheme="minorHAnsi" w:eastAsiaTheme="minorEastAsia" w:hAnsiTheme="minorHAnsi" w:cstheme="minorBidi"/>
          <w:noProof/>
          <w:sz w:val="22"/>
          <w:szCs w:val="22"/>
        </w:rPr>
      </w:pPr>
      <w:hyperlink w:anchor="_Toc134725067" w:history="1">
        <w:r w:rsidR="00BC59B2" w:rsidRPr="00971376">
          <w:rPr>
            <w:rStyle w:val="Hiperpovezava"/>
            <w:noProof/>
          </w:rPr>
          <w:t>2.1</w:t>
        </w:r>
        <w:r w:rsidR="00BC59B2">
          <w:rPr>
            <w:rFonts w:asciiTheme="minorHAnsi" w:eastAsiaTheme="minorEastAsia" w:hAnsiTheme="minorHAnsi" w:cstheme="minorBidi"/>
            <w:noProof/>
            <w:sz w:val="22"/>
            <w:szCs w:val="22"/>
          </w:rPr>
          <w:tab/>
        </w:r>
        <w:r w:rsidR="00BC59B2" w:rsidRPr="00971376">
          <w:rPr>
            <w:rStyle w:val="Hiperpovezava"/>
            <w:noProof/>
          </w:rPr>
          <w:t>OSREDNJI DEL MAGISTRSKEGA DELA</w:t>
        </w:r>
        <w:r w:rsidR="00BC59B2">
          <w:rPr>
            <w:noProof/>
            <w:webHidden/>
          </w:rPr>
          <w:tab/>
        </w:r>
        <w:r w:rsidR="00BC59B2">
          <w:rPr>
            <w:noProof/>
            <w:webHidden/>
          </w:rPr>
          <w:fldChar w:fldCharType="begin"/>
        </w:r>
        <w:r w:rsidR="00BC59B2">
          <w:rPr>
            <w:noProof/>
            <w:webHidden/>
          </w:rPr>
          <w:instrText xml:space="preserve"> PAGEREF _Toc134725067 \h </w:instrText>
        </w:r>
        <w:r w:rsidR="00BC59B2">
          <w:rPr>
            <w:noProof/>
            <w:webHidden/>
          </w:rPr>
        </w:r>
        <w:r w:rsidR="00BC59B2">
          <w:rPr>
            <w:noProof/>
            <w:webHidden/>
          </w:rPr>
          <w:fldChar w:fldCharType="separate"/>
        </w:r>
        <w:r w:rsidR="00163364">
          <w:rPr>
            <w:noProof/>
            <w:webHidden/>
          </w:rPr>
          <w:t>2</w:t>
        </w:r>
        <w:r w:rsidR="00BC59B2">
          <w:rPr>
            <w:noProof/>
            <w:webHidden/>
          </w:rPr>
          <w:fldChar w:fldCharType="end"/>
        </w:r>
      </w:hyperlink>
    </w:p>
    <w:p w14:paraId="1E899157" w14:textId="384DB36F" w:rsidR="00BC59B2" w:rsidRDefault="0013195D" w:rsidP="00701BF8">
      <w:pPr>
        <w:pStyle w:val="Kazalovsebine3"/>
        <w:rPr>
          <w:rFonts w:asciiTheme="minorHAnsi" w:eastAsiaTheme="minorEastAsia" w:hAnsiTheme="minorHAnsi" w:cstheme="minorBidi"/>
          <w:noProof/>
          <w:sz w:val="22"/>
          <w:szCs w:val="22"/>
        </w:rPr>
      </w:pPr>
      <w:hyperlink w:anchor="_Toc134725068" w:history="1">
        <w:r w:rsidR="00BC59B2" w:rsidRPr="00971376">
          <w:rPr>
            <w:rStyle w:val="Hiperpovezava"/>
            <w:noProof/>
          </w:rPr>
          <w:t>2.2</w:t>
        </w:r>
        <w:r w:rsidR="00BC59B2">
          <w:rPr>
            <w:rFonts w:asciiTheme="minorHAnsi" w:eastAsiaTheme="minorEastAsia" w:hAnsiTheme="minorHAnsi" w:cstheme="minorBidi"/>
            <w:noProof/>
            <w:sz w:val="22"/>
            <w:szCs w:val="22"/>
          </w:rPr>
          <w:tab/>
        </w:r>
        <w:r w:rsidR="00BC59B2" w:rsidRPr="00971376">
          <w:rPr>
            <w:rStyle w:val="Hiperpovezava"/>
            <w:noProof/>
          </w:rPr>
          <w:t>SPLOŠNO O CITIRANJU V BESEDILU</w:t>
        </w:r>
        <w:r w:rsidR="00BC59B2">
          <w:rPr>
            <w:noProof/>
            <w:webHidden/>
          </w:rPr>
          <w:tab/>
        </w:r>
        <w:r w:rsidR="00BC59B2">
          <w:rPr>
            <w:noProof/>
            <w:webHidden/>
          </w:rPr>
          <w:fldChar w:fldCharType="begin"/>
        </w:r>
        <w:r w:rsidR="00BC59B2">
          <w:rPr>
            <w:noProof/>
            <w:webHidden/>
          </w:rPr>
          <w:instrText xml:space="preserve"> PAGEREF _Toc134725068 \h </w:instrText>
        </w:r>
        <w:r w:rsidR="00BC59B2">
          <w:rPr>
            <w:noProof/>
            <w:webHidden/>
          </w:rPr>
        </w:r>
        <w:r w:rsidR="00BC59B2">
          <w:rPr>
            <w:noProof/>
            <w:webHidden/>
          </w:rPr>
          <w:fldChar w:fldCharType="separate"/>
        </w:r>
        <w:r w:rsidR="00163364">
          <w:rPr>
            <w:noProof/>
            <w:webHidden/>
          </w:rPr>
          <w:t>2</w:t>
        </w:r>
        <w:r w:rsidR="00BC59B2">
          <w:rPr>
            <w:noProof/>
            <w:webHidden/>
          </w:rPr>
          <w:fldChar w:fldCharType="end"/>
        </w:r>
      </w:hyperlink>
    </w:p>
    <w:p w14:paraId="1E997699" w14:textId="74E67E4B" w:rsidR="00BC59B2" w:rsidRDefault="0013195D" w:rsidP="00701BF8">
      <w:pPr>
        <w:pStyle w:val="Kazalovsebine3"/>
        <w:rPr>
          <w:rFonts w:asciiTheme="minorHAnsi" w:eastAsiaTheme="minorEastAsia" w:hAnsiTheme="minorHAnsi" w:cstheme="minorBidi"/>
          <w:noProof/>
          <w:sz w:val="22"/>
          <w:szCs w:val="22"/>
        </w:rPr>
      </w:pPr>
      <w:hyperlink w:anchor="_Toc134725069" w:history="1">
        <w:r w:rsidR="00BC59B2" w:rsidRPr="00971376">
          <w:rPr>
            <w:rStyle w:val="Hiperpovezava"/>
            <w:noProof/>
          </w:rPr>
          <w:t>2.3</w:t>
        </w:r>
        <w:r w:rsidR="00BC59B2">
          <w:rPr>
            <w:rFonts w:asciiTheme="minorHAnsi" w:eastAsiaTheme="minorEastAsia" w:hAnsiTheme="minorHAnsi" w:cstheme="minorBidi"/>
            <w:noProof/>
            <w:sz w:val="22"/>
            <w:szCs w:val="22"/>
          </w:rPr>
          <w:tab/>
        </w:r>
        <w:r w:rsidR="00BC59B2" w:rsidRPr="00971376">
          <w:rPr>
            <w:rStyle w:val="Hiperpovezava"/>
            <w:noProof/>
          </w:rPr>
          <w:t>OBLIKOVANJE DOKUMENTA</w:t>
        </w:r>
        <w:r w:rsidR="00BC59B2">
          <w:rPr>
            <w:noProof/>
            <w:webHidden/>
          </w:rPr>
          <w:tab/>
        </w:r>
        <w:r w:rsidR="00BC59B2">
          <w:rPr>
            <w:noProof/>
            <w:webHidden/>
          </w:rPr>
          <w:fldChar w:fldCharType="begin"/>
        </w:r>
        <w:r w:rsidR="00BC59B2">
          <w:rPr>
            <w:noProof/>
            <w:webHidden/>
          </w:rPr>
          <w:instrText xml:space="preserve"> PAGEREF _Toc134725069 \h </w:instrText>
        </w:r>
        <w:r w:rsidR="00BC59B2">
          <w:rPr>
            <w:noProof/>
            <w:webHidden/>
          </w:rPr>
        </w:r>
        <w:r w:rsidR="00BC59B2">
          <w:rPr>
            <w:noProof/>
            <w:webHidden/>
          </w:rPr>
          <w:fldChar w:fldCharType="separate"/>
        </w:r>
        <w:r w:rsidR="00163364">
          <w:rPr>
            <w:noProof/>
            <w:webHidden/>
          </w:rPr>
          <w:t>3</w:t>
        </w:r>
        <w:r w:rsidR="00BC59B2">
          <w:rPr>
            <w:noProof/>
            <w:webHidden/>
          </w:rPr>
          <w:fldChar w:fldCharType="end"/>
        </w:r>
      </w:hyperlink>
    </w:p>
    <w:p w14:paraId="006783B5" w14:textId="7C61784B" w:rsidR="00BC59B2" w:rsidRDefault="0013195D">
      <w:pPr>
        <w:pStyle w:val="Kazalovsebine4"/>
        <w:rPr>
          <w:rFonts w:asciiTheme="minorHAnsi" w:eastAsiaTheme="minorEastAsia" w:hAnsiTheme="minorHAnsi" w:cstheme="minorBidi"/>
          <w:b w:val="0"/>
          <w:noProof/>
          <w:sz w:val="22"/>
          <w:szCs w:val="22"/>
        </w:rPr>
      </w:pPr>
      <w:hyperlink w:anchor="_Toc134725070" w:history="1">
        <w:r w:rsidR="00BC59B2" w:rsidRPr="00971376">
          <w:rPr>
            <w:rStyle w:val="Hiperpovezava"/>
            <w:noProof/>
          </w:rPr>
          <w:t>2.3.1</w:t>
        </w:r>
        <w:r w:rsidR="00BC59B2">
          <w:rPr>
            <w:rFonts w:asciiTheme="minorHAnsi" w:eastAsiaTheme="minorEastAsia" w:hAnsiTheme="minorHAnsi" w:cstheme="minorBidi"/>
            <w:b w:val="0"/>
            <w:noProof/>
            <w:sz w:val="22"/>
            <w:szCs w:val="22"/>
          </w:rPr>
          <w:tab/>
        </w:r>
        <w:r w:rsidR="00BC59B2" w:rsidRPr="00971376">
          <w:rPr>
            <w:rStyle w:val="Hiperpovezava"/>
            <w:noProof/>
          </w:rPr>
          <w:t>Presledki pred in za naslovi poglavij</w:t>
        </w:r>
        <w:r w:rsidR="00BC59B2">
          <w:rPr>
            <w:noProof/>
            <w:webHidden/>
          </w:rPr>
          <w:tab/>
        </w:r>
        <w:r w:rsidR="00BC59B2" w:rsidRPr="0065409D">
          <w:rPr>
            <w:b w:val="0"/>
            <w:bCs/>
            <w:noProof/>
            <w:webHidden/>
          </w:rPr>
          <w:fldChar w:fldCharType="begin"/>
        </w:r>
        <w:r w:rsidR="00BC59B2" w:rsidRPr="0065409D">
          <w:rPr>
            <w:b w:val="0"/>
            <w:bCs/>
            <w:noProof/>
            <w:webHidden/>
          </w:rPr>
          <w:instrText xml:space="preserve"> PAGEREF _Toc134725070 \h </w:instrText>
        </w:r>
        <w:r w:rsidR="00BC59B2" w:rsidRPr="0065409D">
          <w:rPr>
            <w:b w:val="0"/>
            <w:bCs/>
            <w:noProof/>
            <w:webHidden/>
          </w:rPr>
        </w:r>
        <w:r w:rsidR="00BC59B2" w:rsidRPr="0065409D">
          <w:rPr>
            <w:b w:val="0"/>
            <w:bCs/>
            <w:noProof/>
            <w:webHidden/>
          </w:rPr>
          <w:fldChar w:fldCharType="separate"/>
        </w:r>
        <w:r w:rsidR="00163364">
          <w:rPr>
            <w:b w:val="0"/>
            <w:bCs/>
            <w:noProof/>
            <w:webHidden/>
          </w:rPr>
          <w:t>3</w:t>
        </w:r>
        <w:r w:rsidR="00BC59B2" w:rsidRPr="0065409D">
          <w:rPr>
            <w:b w:val="0"/>
            <w:bCs/>
            <w:noProof/>
            <w:webHidden/>
          </w:rPr>
          <w:fldChar w:fldCharType="end"/>
        </w:r>
      </w:hyperlink>
    </w:p>
    <w:p w14:paraId="1E346C1B" w14:textId="5E7E06AC" w:rsidR="00BC59B2" w:rsidRDefault="0013195D">
      <w:pPr>
        <w:pStyle w:val="Kazalovsebine4"/>
        <w:rPr>
          <w:rFonts w:asciiTheme="minorHAnsi" w:eastAsiaTheme="minorEastAsia" w:hAnsiTheme="minorHAnsi" w:cstheme="minorBidi"/>
          <w:b w:val="0"/>
          <w:noProof/>
          <w:sz w:val="22"/>
          <w:szCs w:val="22"/>
        </w:rPr>
      </w:pPr>
      <w:hyperlink w:anchor="_Toc134725071" w:history="1">
        <w:r w:rsidR="00BC59B2" w:rsidRPr="00971376">
          <w:rPr>
            <w:rStyle w:val="Hiperpovezava"/>
            <w:noProof/>
          </w:rPr>
          <w:t>2.3.2</w:t>
        </w:r>
        <w:r w:rsidR="00BC59B2">
          <w:rPr>
            <w:rFonts w:asciiTheme="minorHAnsi" w:eastAsiaTheme="minorEastAsia" w:hAnsiTheme="minorHAnsi" w:cstheme="minorBidi"/>
            <w:b w:val="0"/>
            <w:noProof/>
            <w:sz w:val="22"/>
            <w:szCs w:val="22"/>
          </w:rPr>
          <w:tab/>
        </w:r>
        <w:r w:rsidR="00BC59B2" w:rsidRPr="00971376">
          <w:rPr>
            <w:rStyle w:val="Hiperpovezava"/>
            <w:noProof/>
          </w:rPr>
          <w:t>Oblikovanje preglednic in slik</w:t>
        </w:r>
        <w:r w:rsidR="00BC59B2">
          <w:rPr>
            <w:noProof/>
            <w:webHidden/>
          </w:rPr>
          <w:tab/>
        </w:r>
        <w:r w:rsidR="00BC59B2" w:rsidRPr="0065409D">
          <w:rPr>
            <w:b w:val="0"/>
            <w:bCs/>
            <w:noProof/>
            <w:webHidden/>
          </w:rPr>
          <w:fldChar w:fldCharType="begin"/>
        </w:r>
        <w:r w:rsidR="00BC59B2" w:rsidRPr="0065409D">
          <w:rPr>
            <w:b w:val="0"/>
            <w:bCs/>
            <w:noProof/>
            <w:webHidden/>
          </w:rPr>
          <w:instrText xml:space="preserve"> PAGEREF _Toc134725071 \h </w:instrText>
        </w:r>
        <w:r w:rsidR="00BC59B2" w:rsidRPr="0065409D">
          <w:rPr>
            <w:b w:val="0"/>
            <w:bCs/>
            <w:noProof/>
            <w:webHidden/>
          </w:rPr>
        </w:r>
        <w:r w:rsidR="00BC59B2" w:rsidRPr="0065409D">
          <w:rPr>
            <w:b w:val="0"/>
            <w:bCs/>
            <w:noProof/>
            <w:webHidden/>
          </w:rPr>
          <w:fldChar w:fldCharType="separate"/>
        </w:r>
        <w:r w:rsidR="00163364">
          <w:rPr>
            <w:b w:val="0"/>
            <w:bCs/>
            <w:noProof/>
            <w:webHidden/>
          </w:rPr>
          <w:t>4</w:t>
        </w:r>
        <w:r w:rsidR="00BC59B2" w:rsidRPr="0065409D">
          <w:rPr>
            <w:b w:val="0"/>
            <w:bCs/>
            <w:noProof/>
            <w:webHidden/>
          </w:rPr>
          <w:fldChar w:fldCharType="end"/>
        </w:r>
      </w:hyperlink>
    </w:p>
    <w:p w14:paraId="5C2407DF" w14:textId="19BB71EA" w:rsidR="00BC59B2" w:rsidRDefault="0013195D">
      <w:pPr>
        <w:pStyle w:val="Kazalovsebine4"/>
        <w:rPr>
          <w:rFonts w:asciiTheme="minorHAnsi" w:eastAsiaTheme="minorEastAsia" w:hAnsiTheme="minorHAnsi" w:cstheme="minorBidi"/>
          <w:b w:val="0"/>
          <w:noProof/>
          <w:sz w:val="22"/>
          <w:szCs w:val="22"/>
        </w:rPr>
      </w:pPr>
      <w:hyperlink w:anchor="_Toc134725072" w:history="1">
        <w:r w:rsidR="00BC59B2" w:rsidRPr="00971376">
          <w:rPr>
            <w:rStyle w:val="Hiperpovezava"/>
            <w:noProof/>
          </w:rPr>
          <w:t>2.3.3</w:t>
        </w:r>
        <w:r w:rsidR="00BC59B2">
          <w:rPr>
            <w:rFonts w:asciiTheme="minorHAnsi" w:eastAsiaTheme="minorEastAsia" w:hAnsiTheme="minorHAnsi" w:cstheme="minorBidi"/>
            <w:b w:val="0"/>
            <w:noProof/>
            <w:sz w:val="22"/>
            <w:szCs w:val="22"/>
          </w:rPr>
          <w:tab/>
        </w:r>
        <w:r w:rsidR="00BC59B2" w:rsidRPr="00971376">
          <w:rPr>
            <w:rStyle w:val="Hiperpovezava"/>
            <w:noProof/>
          </w:rPr>
          <w:t>Poudarjeni in nepoudarjeni način pisanja naslovov</w:t>
        </w:r>
        <w:r w:rsidR="00BC59B2">
          <w:rPr>
            <w:noProof/>
            <w:webHidden/>
          </w:rPr>
          <w:tab/>
        </w:r>
        <w:r w:rsidR="00BC59B2" w:rsidRPr="0065409D">
          <w:rPr>
            <w:b w:val="0"/>
            <w:bCs/>
            <w:noProof/>
            <w:webHidden/>
          </w:rPr>
          <w:fldChar w:fldCharType="begin"/>
        </w:r>
        <w:r w:rsidR="00BC59B2" w:rsidRPr="0065409D">
          <w:rPr>
            <w:b w:val="0"/>
            <w:bCs/>
            <w:noProof/>
            <w:webHidden/>
          </w:rPr>
          <w:instrText xml:space="preserve"> PAGEREF _Toc134725072 \h </w:instrText>
        </w:r>
        <w:r w:rsidR="00BC59B2" w:rsidRPr="0065409D">
          <w:rPr>
            <w:b w:val="0"/>
            <w:bCs/>
            <w:noProof/>
            <w:webHidden/>
          </w:rPr>
        </w:r>
        <w:r w:rsidR="00BC59B2" w:rsidRPr="0065409D">
          <w:rPr>
            <w:b w:val="0"/>
            <w:bCs/>
            <w:noProof/>
            <w:webHidden/>
          </w:rPr>
          <w:fldChar w:fldCharType="separate"/>
        </w:r>
        <w:r w:rsidR="00163364">
          <w:rPr>
            <w:b w:val="0"/>
            <w:bCs/>
            <w:noProof/>
            <w:webHidden/>
          </w:rPr>
          <w:t>4</w:t>
        </w:r>
        <w:r w:rsidR="00BC59B2" w:rsidRPr="0065409D">
          <w:rPr>
            <w:b w:val="0"/>
            <w:bCs/>
            <w:noProof/>
            <w:webHidden/>
          </w:rPr>
          <w:fldChar w:fldCharType="end"/>
        </w:r>
      </w:hyperlink>
    </w:p>
    <w:p w14:paraId="6D4EE9D9" w14:textId="796C01D3" w:rsidR="00BC59B2" w:rsidRDefault="0013195D" w:rsidP="00EF414F">
      <w:pPr>
        <w:pStyle w:val="Kazalovsebine2"/>
        <w:rPr>
          <w:rFonts w:asciiTheme="minorHAnsi" w:eastAsiaTheme="minorEastAsia" w:hAnsiTheme="minorHAnsi" w:cstheme="minorBidi"/>
          <w:noProof/>
          <w:sz w:val="22"/>
          <w:szCs w:val="22"/>
        </w:rPr>
      </w:pPr>
      <w:hyperlink w:anchor="_Toc134725073" w:history="1">
        <w:r w:rsidR="00BC59B2" w:rsidRPr="00971376">
          <w:rPr>
            <w:rStyle w:val="Hiperpovezava"/>
            <w:noProof/>
          </w:rPr>
          <w:t>3</w:t>
        </w:r>
        <w:r w:rsidR="00BC59B2">
          <w:rPr>
            <w:rFonts w:asciiTheme="minorHAnsi" w:eastAsiaTheme="minorEastAsia" w:hAnsiTheme="minorHAnsi" w:cstheme="minorBidi"/>
            <w:noProof/>
            <w:sz w:val="22"/>
            <w:szCs w:val="22"/>
          </w:rPr>
          <w:tab/>
        </w:r>
        <w:r w:rsidR="00BC59B2" w:rsidRPr="00971376">
          <w:rPr>
            <w:rStyle w:val="Hiperpovezava"/>
            <w:noProof/>
          </w:rPr>
          <w:t>MATERIAL IN METODE</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73 \h </w:instrText>
        </w:r>
        <w:r w:rsidR="00BC59B2" w:rsidRPr="007D2A14">
          <w:rPr>
            <w:b w:val="0"/>
            <w:noProof/>
            <w:webHidden/>
          </w:rPr>
        </w:r>
        <w:r w:rsidR="00BC59B2" w:rsidRPr="007D2A14">
          <w:rPr>
            <w:b w:val="0"/>
            <w:noProof/>
            <w:webHidden/>
          </w:rPr>
          <w:fldChar w:fldCharType="separate"/>
        </w:r>
        <w:r w:rsidR="00163364" w:rsidRPr="007D2A14">
          <w:rPr>
            <w:b w:val="0"/>
            <w:noProof/>
            <w:webHidden/>
          </w:rPr>
          <w:t>5</w:t>
        </w:r>
        <w:r w:rsidR="00BC59B2" w:rsidRPr="007D2A14">
          <w:rPr>
            <w:b w:val="0"/>
            <w:noProof/>
            <w:webHidden/>
          </w:rPr>
          <w:fldChar w:fldCharType="end"/>
        </w:r>
      </w:hyperlink>
    </w:p>
    <w:p w14:paraId="076E22FF" w14:textId="0F71DC57" w:rsidR="00BC59B2" w:rsidRDefault="0013195D" w:rsidP="00EF414F">
      <w:pPr>
        <w:pStyle w:val="Kazalovsebine2"/>
        <w:rPr>
          <w:rFonts w:asciiTheme="minorHAnsi" w:eastAsiaTheme="minorEastAsia" w:hAnsiTheme="minorHAnsi" w:cstheme="minorBidi"/>
          <w:noProof/>
          <w:sz w:val="22"/>
          <w:szCs w:val="22"/>
        </w:rPr>
      </w:pPr>
      <w:hyperlink w:anchor="_Toc134725074" w:history="1">
        <w:r w:rsidR="00BC59B2" w:rsidRPr="00971376">
          <w:rPr>
            <w:rStyle w:val="Hiperpovezava"/>
            <w:noProof/>
          </w:rPr>
          <w:t>4</w:t>
        </w:r>
        <w:r w:rsidR="00BC59B2">
          <w:rPr>
            <w:rFonts w:asciiTheme="minorHAnsi" w:eastAsiaTheme="minorEastAsia" w:hAnsiTheme="minorHAnsi" w:cstheme="minorBidi"/>
            <w:noProof/>
            <w:sz w:val="22"/>
            <w:szCs w:val="22"/>
          </w:rPr>
          <w:tab/>
        </w:r>
        <w:r w:rsidR="00BC59B2" w:rsidRPr="00971376">
          <w:rPr>
            <w:rStyle w:val="Hiperpovezava"/>
            <w:noProof/>
          </w:rPr>
          <w:t>REZULTATI</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74 \h </w:instrText>
        </w:r>
        <w:r w:rsidR="00BC59B2" w:rsidRPr="007D2A14">
          <w:rPr>
            <w:b w:val="0"/>
            <w:noProof/>
            <w:webHidden/>
          </w:rPr>
        </w:r>
        <w:r w:rsidR="00BC59B2" w:rsidRPr="007D2A14">
          <w:rPr>
            <w:b w:val="0"/>
            <w:noProof/>
            <w:webHidden/>
          </w:rPr>
          <w:fldChar w:fldCharType="separate"/>
        </w:r>
        <w:r w:rsidR="00163364" w:rsidRPr="007D2A14">
          <w:rPr>
            <w:b w:val="0"/>
            <w:noProof/>
            <w:webHidden/>
          </w:rPr>
          <w:t>6</w:t>
        </w:r>
        <w:r w:rsidR="00BC59B2" w:rsidRPr="007D2A14">
          <w:rPr>
            <w:b w:val="0"/>
            <w:noProof/>
            <w:webHidden/>
          </w:rPr>
          <w:fldChar w:fldCharType="end"/>
        </w:r>
      </w:hyperlink>
    </w:p>
    <w:p w14:paraId="2741392D" w14:textId="3C7A4137" w:rsidR="00BC59B2" w:rsidRDefault="0013195D" w:rsidP="00EF414F">
      <w:pPr>
        <w:pStyle w:val="Kazalovsebine2"/>
        <w:rPr>
          <w:rFonts w:asciiTheme="minorHAnsi" w:eastAsiaTheme="minorEastAsia" w:hAnsiTheme="minorHAnsi" w:cstheme="minorBidi"/>
          <w:noProof/>
          <w:sz w:val="22"/>
          <w:szCs w:val="22"/>
        </w:rPr>
      </w:pPr>
      <w:hyperlink w:anchor="_Toc134725075" w:history="1">
        <w:r w:rsidR="00BC59B2" w:rsidRPr="00971376">
          <w:rPr>
            <w:rStyle w:val="Hiperpovezava"/>
            <w:noProof/>
          </w:rPr>
          <w:t>5</w:t>
        </w:r>
        <w:r w:rsidR="00BC59B2">
          <w:rPr>
            <w:rFonts w:asciiTheme="minorHAnsi" w:eastAsiaTheme="minorEastAsia" w:hAnsiTheme="minorHAnsi" w:cstheme="minorBidi"/>
            <w:noProof/>
            <w:sz w:val="22"/>
            <w:szCs w:val="22"/>
          </w:rPr>
          <w:tab/>
        </w:r>
        <w:r w:rsidR="00BC59B2" w:rsidRPr="00971376">
          <w:rPr>
            <w:rStyle w:val="Hiperpovezava"/>
            <w:noProof/>
          </w:rPr>
          <w:t>RAZPRAVA</w:t>
        </w:r>
        <w:r w:rsidR="00BC59B2">
          <w:rPr>
            <w:noProof/>
            <w:webHidden/>
          </w:rPr>
          <w:tab/>
        </w:r>
        <w:r w:rsidR="00BC59B2" w:rsidRPr="00163364">
          <w:rPr>
            <w:noProof/>
            <w:webHidden/>
          </w:rPr>
          <w:fldChar w:fldCharType="begin"/>
        </w:r>
        <w:r w:rsidR="00BC59B2" w:rsidRPr="00163364">
          <w:rPr>
            <w:noProof/>
            <w:webHidden/>
          </w:rPr>
          <w:instrText xml:space="preserve"> PAGEREF _Toc134725075 \h </w:instrText>
        </w:r>
        <w:r w:rsidR="00BC59B2" w:rsidRPr="00163364">
          <w:rPr>
            <w:noProof/>
            <w:webHidden/>
          </w:rPr>
        </w:r>
        <w:r w:rsidR="00BC59B2" w:rsidRPr="00163364">
          <w:rPr>
            <w:noProof/>
            <w:webHidden/>
          </w:rPr>
          <w:fldChar w:fldCharType="separate"/>
        </w:r>
        <w:r w:rsidR="00163364" w:rsidRPr="00163364">
          <w:rPr>
            <w:noProof/>
            <w:webHidden/>
          </w:rPr>
          <w:t>7</w:t>
        </w:r>
        <w:r w:rsidR="00BC59B2" w:rsidRPr="00163364">
          <w:rPr>
            <w:noProof/>
            <w:webHidden/>
          </w:rPr>
          <w:fldChar w:fldCharType="end"/>
        </w:r>
      </w:hyperlink>
    </w:p>
    <w:p w14:paraId="0C3B3118" w14:textId="7B31340C" w:rsidR="00BC59B2" w:rsidRDefault="0013195D" w:rsidP="00EF414F">
      <w:pPr>
        <w:pStyle w:val="Kazalovsebine2"/>
        <w:rPr>
          <w:rFonts w:asciiTheme="minorHAnsi" w:eastAsiaTheme="minorEastAsia" w:hAnsiTheme="minorHAnsi" w:cstheme="minorBidi"/>
          <w:noProof/>
          <w:sz w:val="22"/>
          <w:szCs w:val="22"/>
        </w:rPr>
      </w:pPr>
      <w:hyperlink w:anchor="_Toc134725076" w:history="1">
        <w:r w:rsidR="00BC59B2" w:rsidRPr="00971376">
          <w:rPr>
            <w:rStyle w:val="Hiperpovezava"/>
            <w:noProof/>
          </w:rPr>
          <w:t>6</w:t>
        </w:r>
        <w:r w:rsidR="00BC59B2">
          <w:rPr>
            <w:rFonts w:asciiTheme="minorHAnsi" w:eastAsiaTheme="minorEastAsia" w:hAnsiTheme="minorHAnsi" w:cstheme="minorBidi"/>
            <w:noProof/>
            <w:sz w:val="22"/>
            <w:szCs w:val="22"/>
          </w:rPr>
          <w:tab/>
        </w:r>
        <w:r w:rsidR="00BC59B2" w:rsidRPr="00971376">
          <w:rPr>
            <w:rStyle w:val="Hiperpovezava"/>
            <w:noProof/>
          </w:rPr>
          <w:t>SKLEPI</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76 \h </w:instrText>
        </w:r>
        <w:r w:rsidR="00BC59B2" w:rsidRPr="007D2A14">
          <w:rPr>
            <w:b w:val="0"/>
            <w:noProof/>
            <w:webHidden/>
          </w:rPr>
        </w:r>
        <w:r w:rsidR="00BC59B2" w:rsidRPr="007D2A14">
          <w:rPr>
            <w:b w:val="0"/>
            <w:noProof/>
            <w:webHidden/>
          </w:rPr>
          <w:fldChar w:fldCharType="separate"/>
        </w:r>
        <w:r w:rsidR="00163364" w:rsidRPr="007D2A14">
          <w:rPr>
            <w:b w:val="0"/>
            <w:noProof/>
            <w:webHidden/>
          </w:rPr>
          <w:t>8</w:t>
        </w:r>
        <w:r w:rsidR="00BC59B2" w:rsidRPr="007D2A14">
          <w:rPr>
            <w:b w:val="0"/>
            <w:noProof/>
            <w:webHidden/>
          </w:rPr>
          <w:fldChar w:fldCharType="end"/>
        </w:r>
      </w:hyperlink>
    </w:p>
    <w:p w14:paraId="55D70C9B" w14:textId="015C13DB" w:rsidR="00BC59B2" w:rsidRDefault="0013195D" w:rsidP="00EF414F">
      <w:pPr>
        <w:pStyle w:val="Kazalovsebine2"/>
        <w:rPr>
          <w:rFonts w:asciiTheme="minorHAnsi" w:eastAsiaTheme="minorEastAsia" w:hAnsiTheme="minorHAnsi" w:cstheme="minorBidi"/>
          <w:noProof/>
          <w:sz w:val="22"/>
          <w:szCs w:val="22"/>
        </w:rPr>
      </w:pPr>
      <w:hyperlink w:anchor="_Toc134725077" w:history="1">
        <w:r w:rsidR="00BC59B2" w:rsidRPr="00971376">
          <w:rPr>
            <w:rStyle w:val="Hiperpovezava"/>
            <w:noProof/>
          </w:rPr>
          <w:t>7</w:t>
        </w:r>
        <w:r w:rsidR="00BC59B2">
          <w:rPr>
            <w:rFonts w:asciiTheme="minorHAnsi" w:eastAsiaTheme="minorEastAsia" w:hAnsiTheme="minorHAnsi" w:cstheme="minorBidi"/>
            <w:noProof/>
            <w:sz w:val="22"/>
            <w:szCs w:val="22"/>
          </w:rPr>
          <w:tab/>
        </w:r>
        <w:r w:rsidR="00BC59B2" w:rsidRPr="00971376">
          <w:rPr>
            <w:rStyle w:val="Hiperpovezava"/>
            <w:noProof/>
          </w:rPr>
          <w:t>POVZETEK</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77 \h </w:instrText>
        </w:r>
        <w:r w:rsidR="00BC59B2" w:rsidRPr="007D2A14">
          <w:rPr>
            <w:b w:val="0"/>
            <w:noProof/>
            <w:webHidden/>
          </w:rPr>
        </w:r>
        <w:r w:rsidR="00BC59B2" w:rsidRPr="007D2A14">
          <w:rPr>
            <w:b w:val="0"/>
            <w:noProof/>
            <w:webHidden/>
          </w:rPr>
          <w:fldChar w:fldCharType="separate"/>
        </w:r>
        <w:r w:rsidR="00163364" w:rsidRPr="007D2A14">
          <w:rPr>
            <w:b w:val="0"/>
            <w:noProof/>
            <w:webHidden/>
          </w:rPr>
          <w:t>9</w:t>
        </w:r>
        <w:r w:rsidR="00BC59B2" w:rsidRPr="007D2A14">
          <w:rPr>
            <w:b w:val="0"/>
            <w:noProof/>
            <w:webHidden/>
          </w:rPr>
          <w:fldChar w:fldCharType="end"/>
        </w:r>
      </w:hyperlink>
    </w:p>
    <w:p w14:paraId="360B7A90" w14:textId="6580812B" w:rsidR="00BC59B2" w:rsidRDefault="0013195D" w:rsidP="00EF414F">
      <w:pPr>
        <w:pStyle w:val="Kazalovsebine2"/>
        <w:rPr>
          <w:noProof/>
        </w:rPr>
      </w:pPr>
      <w:hyperlink w:anchor="_Toc134725078" w:history="1">
        <w:r w:rsidR="00BC59B2" w:rsidRPr="00971376">
          <w:rPr>
            <w:rStyle w:val="Hiperpovezava"/>
            <w:noProof/>
          </w:rPr>
          <w:t>8</w:t>
        </w:r>
        <w:r w:rsidR="00BC59B2">
          <w:rPr>
            <w:rFonts w:asciiTheme="minorHAnsi" w:eastAsiaTheme="minorEastAsia" w:hAnsiTheme="minorHAnsi" w:cstheme="minorBidi"/>
            <w:noProof/>
            <w:sz w:val="22"/>
            <w:szCs w:val="22"/>
          </w:rPr>
          <w:tab/>
        </w:r>
        <w:r w:rsidR="00BC59B2" w:rsidRPr="00971376">
          <w:rPr>
            <w:rStyle w:val="Hiperpovezava"/>
            <w:noProof/>
          </w:rPr>
          <w:t>VIRI</w:t>
        </w:r>
        <w:r w:rsidR="00BC59B2">
          <w:rPr>
            <w:noProof/>
            <w:webHidden/>
          </w:rPr>
          <w:tab/>
        </w:r>
        <w:r w:rsidR="00BC59B2" w:rsidRPr="007D2A14">
          <w:rPr>
            <w:b w:val="0"/>
            <w:noProof/>
            <w:webHidden/>
          </w:rPr>
          <w:fldChar w:fldCharType="begin"/>
        </w:r>
        <w:r w:rsidR="00BC59B2" w:rsidRPr="007D2A14">
          <w:rPr>
            <w:b w:val="0"/>
            <w:noProof/>
            <w:webHidden/>
          </w:rPr>
          <w:instrText xml:space="preserve"> PAGEREF _Toc134725078 \h </w:instrText>
        </w:r>
        <w:r w:rsidR="00BC59B2" w:rsidRPr="007D2A14">
          <w:rPr>
            <w:b w:val="0"/>
            <w:noProof/>
            <w:webHidden/>
          </w:rPr>
        </w:r>
        <w:r w:rsidR="00BC59B2" w:rsidRPr="007D2A14">
          <w:rPr>
            <w:b w:val="0"/>
            <w:noProof/>
            <w:webHidden/>
          </w:rPr>
          <w:fldChar w:fldCharType="separate"/>
        </w:r>
        <w:r w:rsidR="00163364" w:rsidRPr="007D2A14">
          <w:rPr>
            <w:b w:val="0"/>
            <w:noProof/>
            <w:webHidden/>
          </w:rPr>
          <w:t>10</w:t>
        </w:r>
        <w:r w:rsidR="00BC59B2" w:rsidRPr="007D2A14">
          <w:rPr>
            <w:b w:val="0"/>
            <w:noProof/>
            <w:webHidden/>
          </w:rPr>
          <w:fldChar w:fldCharType="end"/>
        </w:r>
      </w:hyperlink>
    </w:p>
    <w:p w14:paraId="21BCCAA4" w14:textId="77777777" w:rsidR="0065409D" w:rsidRPr="007D2A14" w:rsidRDefault="0065409D" w:rsidP="0065409D">
      <w:pPr>
        <w:rPr>
          <w:rFonts w:eastAsiaTheme="minorEastAsia"/>
          <w:noProof/>
          <w:sz w:val="12"/>
          <w:szCs w:val="12"/>
        </w:rPr>
      </w:pPr>
    </w:p>
    <w:p w14:paraId="7169C17F" w14:textId="21BAC222" w:rsidR="00BC59B2" w:rsidRDefault="0013195D">
      <w:pPr>
        <w:pStyle w:val="Kazalovsebine1"/>
        <w:rPr>
          <w:rFonts w:asciiTheme="minorHAnsi" w:eastAsiaTheme="minorEastAsia" w:hAnsiTheme="minorHAnsi" w:cstheme="minorBidi"/>
          <w:noProof/>
          <w:sz w:val="22"/>
          <w:szCs w:val="22"/>
        </w:rPr>
      </w:pPr>
      <w:hyperlink w:anchor="_Toc134725079" w:history="1">
        <w:r w:rsidR="00BC59B2" w:rsidRPr="00971376">
          <w:rPr>
            <w:rStyle w:val="Hiperpovezava"/>
            <w:noProof/>
          </w:rPr>
          <w:t>ZAHVALA</w:t>
        </w:r>
        <w:r w:rsidR="00BC59B2">
          <w:rPr>
            <w:noProof/>
            <w:webHidden/>
          </w:rPr>
          <w:tab/>
        </w:r>
      </w:hyperlink>
    </w:p>
    <w:p w14:paraId="01312784" w14:textId="5C18C16A" w:rsidR="00BC59B2" w:rsidRDefault="0013195D">
      <w:pPr>
        <w:pStyle w:val="Kazalovsebine1"/>
        <w:rPr>
          <w:rFonts w:asciiTheme="minorHAnsi" w:eastAsiaTheme="minorEastAsia" w:hAnsiTheme="minorHAnsi" w:cstheme="minorBidi"/>
          <w:noProof/>
          <w:sz w:val="22"/>
          <w:szCs w:val="22"/>
        </w:rPr>
      </w:pPr>
      <w:hyperlink w:anchor="_Toc134725080" w:history="1">
        <w:r w:rsidR="00BC59B2" w:rsidRPr="00971376">
          <w:rPr>
            <w:rStyle w:val="Hiperpovezava"/>
            <w:noProof/>
          </w:rPr>
          <w:t>PRILOG</w:t>
        </w:r>
        <w:r w:rsidR="007D2A14">
          <w:rPr>
            <w:rStyle w:val="Hiperpovezava"/>
            <w:noProof/>
          </w:rPr>
          <w:t>E</w:t>
        </w:r>
        <w:r w:rsidR="00BC59B2">
          <w:rPr>
            <w:noProof/>
            <w:webHidden/>
          </w:rPr>
          <w:tab/>
        </w:r>
      </w:hyperlink>
    </w:p>
    <w:p w14:paraId="60FA6FCD" w14:textId="55C5A887" w:rsidR="00E7669A" w:rsidRDefault="00FE287F" w:rsidP="00E7669A">
      <w:r>
        <w:fldChar w:fldCharType="end"/>
      </w:r>
    </w:p>
    <w:p w14:paraId="02A00443" w14:textId="77777777" w:rsidR="00CD505D" w:rsidRDefault="00CD505D" w:rsidP="00E7669A"/>
    <w:p w14:paraId="4FD02A52" w14:textId="77777777" w:rsidR="00CD505D" w:rsidRDefault="00CD505D" w:rsidP="00E7669A"/>
    <w:p w14:paraId="7740531B" w14:textId="3451E0BA" w:rsidR="00673403" w:rsidRDefault="00F776E4" w:rsidP="00673403">
      <w:pPr>
        <w:spacing w:line="276" w:lineRule="auto"/>
        <w:jc w:val="both"/>
        <w:rPr>
          <w:b/>
          <w:bCs/>
          <w:color w:val="C45911" w:themeColor="accent2" w:themeShade="BF"/>
        </w:rPr>
      </w:pPr>
      <w:r w:rsidRPr="00673403">
        <w:rPr>
          <w:color w:val="C45911" w:themeColor="accent2" w:themeShade="BF"/>
        </w:rPr>
        <w:t>Da kazalo lahko vnes</w:t>
      </w:r>
      <w:r w:rsidR="001311A9">
        <w:rPr>
          <w:color w:val="C45911" w:themeColor="accent2" w:themeShade="BF"/>
        </w:rPr>
        <w:t>emo</w:t>
      </w:r>
      <w:r w:rsidRPr="00673403">
        <w:rPr>
          <w:color w:val="C45911" w:themeColor="accent2" w:themeShade="BF"/>
        </w:rPr>
        <w:t xml:space="preserve"> avtomatsko, pri naslovih poglavij med besedilom uporablja</w:t>
      </w:r>
      <w:r w:rsidR="001311A9">
        <w:rPr>
          <w:color w:val="C45911" w:themeColor="accent2" w:themeShade="BF"/>
        </w:rPr>
        <w:t>mo</w:t>
      </w:r>
      <w:r w:rsidRPr="00673403">
        <w:rPr>
          <w:color w:val="C45911" w:themeColor="accent2" w:themeShade="BF"/>
        </w:rPr>
        <w:t xml:space="preserve"> ustrezne sloge (Naslov 1 …). </w:t>
      </w:r>
      <w:r w:rsidRPr="00673403">
        <w:rPr>
          <w:b/>
          <w:bCs/>
          <w:color w:val="C45911" w:themeColor="accent2" w:themeShade="BF"/>
        </w:rPr>
        <w:t>Pri kazalu nato ročno doda</w:t>
      </w:r>
      <w:r w:rsidR="001311A9">
        <w:rPr>
          <w:b/>
          <w:bCs/>
          <w:color w:val="C45911" w:themeColor="accent2" w:themeShade="BF"/>
        </w:rPr>
        <w:t>mo</w:t>
      </w:r>
      <w:r w:rsidRPr="00673403">
        <w:rPr>
          <w:b/>
          <w:bCs/>
          <w:color w:val="C45911" w:themeColor="accent2" w:themeShade="BF"/>
        </w:rPr>
        <w:t xml:space="preserve"> še nekaj popravkov</w:t>
      </w:r>
      <w:r w:rsidR="00673403" w:rsidRPr="00673403">
        <w:rPr>
          <w:b/>
          <w:bCs/>
          <w:color w:val="C45911" w:themeColor="accent2" w:themeShade="BF"/>
        </w:rPr>
        <w:t xml:space="preserve"> </w:t>
      </w:r>
      <w:r w:rsidR="00673403" w:rsidRPr="00673403">
        <w:rPr>
          <w:color w:val="C45911" w:themeColor="accent2" w:themeShade="BF"/>
        </w:rPr>
        <w:t>(</w:t>
      </w:r>
      <w:r w:rsidR="00673403">
        <w:rPr>
          <w:color w:val="C45911" w:themeColor="accent2" w:themeShade="BF"/>
        </w:rPr>
        <w:t>v</w:t>
      </w:r>
      <w:r w:rsidR="00673403" w:rsidRPr="00673403">
        <w:rPr>
          <w:color w:val="C45911" w:themeColor="accent2" w:themeShade="BF"/>
        </w:rPr>
        <w:t xml:space="preserve"> pomoč </w:t>
      </w:r>
      <w:r w:rsidR="001311A9">
        <w:rPr>
          <w:color w:val="C45911" w:themeColor="accent2" w:themeShade="BF"/>
        </w:rPr>
        <w:t>je</w:t>
      </w:r>
      <w:r w:rsidR="00673403" w:rsidRPr="00673403">
        <w:rPr>
          <w:color w:val="C45911" w:themeColor="accent2" w:themeShade="BF"/>
        </w:rPr>
        <w:t xml:space="preserve"> kazalo zgoraj)</w:t>
      </w:r>
      <w:r w:rsidRPr="009C23B7">
        <w:rPr>
          <w:color w:val="C45911" w:themeColor="accent2" w:themeShade="BF"/>
        </w:rPr>
        <w:t>:</w:t>
      </w:r>
      <w:r>
        <w:rPr>
          <w:b/>
          <w:bCs/>
          <w:color w:val="C45911" w:themeColor="accent2" w:themeShade="BF"/>
        </w:rPr>
        <w:t xml:space="preserve"> </w:t>
      </w:r>
    </w:p>
    <w:p w14:paraId="05CD61DD" w14:textId="7D6BEFA0" w:rsidR="00F776E4" w:rsidRPr="00673403" w:rsidRDefault="00F776E4" w:rsidP="00673403">
      <w:pPr>
        <w:pStyle w:val="Odstavekseznama"/>
        <w:numPr>
          <w:ilvl w:val="0"/>
          <w:numId w:val="10"/>
        </w:numPr>
        <w:spacing w:after="160" w:line="276" w:lineRule="auto"/>
        <w:jc w:val="both"/>
        <w:rPr>
          <w:color w:val="C45911" w:themeColor="accent2" w:themeShade="BF"/>
        </w:rPr>
      </w:pPr>
      <w:r w:rsidRPr="00673403">
        <w:rPr>
          <w:color w:val="C45911" w:themeColor="accent2" w:themeShade="BF"/>
        </w:rPr>
        <w:t>pobri</w:t>
      </w:r>
      <w:r w:rsidR="001311A9">
        <w:rPr>
          <w:color w:val="C45911" w:themeColor="accent2" w:themeShade="BF"/>
        </w:rPr>
        <w:t>šemo</w:t>
      </w:r>
      <w:r w:rsidRPr="00673403">
        <w:rPr>
          <w:color w:val="C45911" w:themeColor="accent2" w:themeShade="BF"/>
        </w:rPr>
        <w:t xml:space="preserve"> strani pri zahvalah in prilogah,</w:t>
      </w:r>
    </w:p>
    <w:p w14:paraId="33300552" w14:textId="1A248F24" w:rsidR="00F776E4" w:rsidRDefault="00F776E4" w:rsidP="00F776E4">
      <w:pPr>
        <w:pStyle w:val="Odstavekseznama"/>
        <w:numPr>
          <w:ilvl w:val="0"/>
          <w:numId w:val="10"/>
        </w:numPr>
        <w:spacing w:after="160" w:line="259" w:lineRule="auto"/>
        <w:jc w:val="both"/>
        <w:rPr>
          <w:color w:val="C45911" w:themeColor="accent2" w:themeShade="BF"/>
        </w:rPr>
      </w:pPr>
      <w:r>
        <w:rPr>
          <w:color w:val="C45911" w:themeColor="accent2" w:themeShade="BF"/>
        </w:rPr>
        <w:t>popravi</w:t>
      </w:r>
      <w:r w:rsidR="001311A9">
        <w:rPr>
          <w:color w:val="C45911" w:themeColor="accent2" w:themeShade="BF"/>
        </w:rPr>
        <w:t>mo</w:t>
      </w:r>
      <w:r>
        <w:rPr>
          <w:color w:val="C45911" w:themeColor="accent2" w:themeShade="BF"/>
        </w:rPr>
        <w:t xml:space="preserve"> številke strani, da ne bodo v krepki pisavi (krepki naj bodo le naslovi</w:t>
      </w:r>
      <w:r w:rsidR="007D2A14">
        <w:rPr>
          <w:color w:val="C45911" w:themeColor="accent2" w:themeShade="BF"/>
        </w:rPr>
        <w:t xml:space="preserve"> poglavij in številke poglavij</w:t>
      </w:r>
      <w:r>
        <w:rPr>
          <w:color w:val="C45911" w:themeColor="accent2" w:themeShade="BF"/>
        </w:rPr>
        <w:t>),</w:t>
      </w:r>
    </w:p>
    <w:p w14:paraId="5448F0CE" w14:textId="0BA65E74" w:rsidR="00F776E4" w:rsidRDefault="007D2A14" w:rsidP="00F776E4">
      <w:pPr>
        <w:pStyle w:val="Odstavekseznama"/>
        <w:numPr>
          <w:ilvl w:val="0"/>
          <w:numId w:val="10"/>
        </w:numPr>
        <w:spacing w:after="160" w:line="259" w:lineRule="auto"/>
        <w:jc w:val="both"/>
        <w:rPr>
          <w:color w:val="C45911" w:themeColor="accent2" w:themeShade="BF"/>
        </w:rPr>
      </w:pPr>
      <w:r>
        <w:rPr>
          <w:color w:val="C45911" w:themeColor="accent2" w:themeShade="BF"/>
        </w:rPr>
        <w:t>Če imamo priloge, ročno popravimo naslov na PRILOGA, če imamo eno, oziroma PRILOGE, če jih imamo več (in predvidimo še ločeno kazalo prilog).</w:t>
      </w:r>
    </w:p>
    <w:p w14:paraId="53528FC8" w14:textId="4149EA02" w:rsidR="00CD505D" w:rsidRDefault="00CD505D" w:rsidP="00F776E4">
      <w:pPr>
        <w:spacing w:after="160" w:line="259" w:lineRule="auto"/>
        <w:jc w:val="both"/>
        <w:rPr>
          <w:color w:val="C45911" w:themeColor="accent2" w:themeShade="BF"/>
        </w:rPr>
      </w:pPr>
    </w:p>
    <w:p w14:paraId="1360443A" w14:textId="77777777" w:rsidR="00CD505D" w:rsidRDefault="00CD505D">
      <w:pPr>
        <w:spacing w:after="160" w:line="259" w:lineRule="auto"/>
      </w:pPr>
      <w:r>
        <w:br w:type="page"/>
      </w:r>
    </w:p>
    <w:p w14:paraId="6F262ECA" w14:textId="37B8C240" w:rsidR="00A524E4" w:rsidRDefault="00E7669A" w:rsidP="00A524E4">
      <w:pPr>
        <w:pStyle w:val="Naslov-rimskestrani"/>
      </w:pPr>
      <w:bookmarkStart w:id="3" w:name="_Toc134725062"/>
      <w:r>
        <w:lastRenderedPageBreak/>
        <w:t>KAZALO PREGLEDNIC</w:t>
      </w:r>
      <w:bookmarkEnd w:id="3"/>
    </w:p>
    <w:p w14:paraId="0FC7D070" w14:textId="6E381844" w:rsidR="00851E2B" w:rsidRDefault="004B0FB6">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sidR="00851E2B">
        <w:rPr>
          <w:noProof/>
        </w:rPr>
        <w:t>Preglednica 1: Primeri citiranja glede na avtorstvo in vrsto gradiva (ostali primeri so v Navodilih)</w:t>
      </w:r>
      <w:r w:rsidR="00851E2B">
        <w:rPr>
          <w:noProof/>
        </w:rPr>
        <w:tab/>
      </w:r>
      <w:r w:rsidR="00851E2B">
        <w:rPr>
          <w:noProof/>
        </w:rPr>
        <w:fldChar w:fldCharType="begin"/>
      </w:r>
      <w:r w:rsidR="00851E2B">
        <w:rPr>
          <w:noProof/>
        </w:rPr>
        <w:instrText xml:space="preserve"> PAGEREF _Toc134776394 \h </w:instrText>
      </w:r>
      <w:r w:rsidR="00851E2B">
        <w:rPr>
          <w:noProof/>
        </w:rPr>
      </w:r>
      <w:r w:rsidR="00851E2B">
        <w:rPr>
          <w:noProof/>
        </w:rPr>
        <w:fldChar w:fldCharType="separate"/>
      </w:r>
      <w:r w:rsidR="00851E2B">
        <w:rPr>
          <w:noProof/>
        </w:rPr>
        <w:t>2</w:t>
      </w:r>
      <w:r w:rsidR="00851E2B">
        <w:rPr>
          <w:noProof/>
        </w:rPr>
        <w:fldChar w:fldCharType="end"/>
      </w:r>
    </w:p>
    <w:p w14:paraId="7F94239D" w14:textId="0156CD32" w:rsidR="00851E2B" w:rsidRDefault="00851E2B">
      <w:pPr>
        <w:pStyle w:val="Kazaloslik"/>
        <w:tabs>
          <w:tab w:val="right" w:pos="9060"/>
        </w:tabs>
        <w:rPr>
          <w:rFonts w:asciiTheme="minorHAnsi" w:eastAsiaTheme="minorEastAsia" w:hAnsiTheme="minorHAnsi" w:cstheme="minorBidi"/>
          <w:noProof/>
          <w:sz w:val="22"/>
          <w:szCs w:val="22"/>
        </w:rPr>
      </w:pPr>
      <w:r>
        <w:rPr>
          <w:noProof/>
        </w:rPr>
        <w:t>Preglednica 2: Izvor podlag, vključenih v poskus (Zarrouk in sod., 2006; Janick, 2011)</w:t>
      </w:r>
      <w:r>
        <w:rPr>
          <w:noProof/>
        </w:rPr>
        <w:tab/>
      </w:r>
      <w:r>
        <w:rPr>
          <w:noProof/>
        </w:rPr>
        <w:fldChar w:fldCharType="begin"/>
      </w:r>
      <w:r>
        <w:rPr>
          <w:noProof/>
        </w:rPr>
        <w:instrText xml:space="preserve"> PAGEREF _Toc134776395 \h </w:instrText>
      </w:r>
      <w:r>
        <w:rPr>
          <w:noProof/>
        </w:rPr>
      </w:r>
      <w:r>
        <w:rPr>
          <w:noProof/>
        </w:rPr>
        <w:fldChar w:fldCharType="separate"/>
      </w:r>
      <w:r>
        <w:rPr>
          <w:noProof/>
        </w:rPr>
        <w:t>5</w:t>
      </w:r>
      <w:r>
        <w:rPr>
          <w:noProof/>
        </w:rPr>
        <w:fldChar w:fldCharType="end"/>
      </w:r>
    </w:p>
    <w:p w14:paraId="2166D5B4" w14:textId="71273073" w:rsidR="00A524E4" w:rsidRPr="00A524E4" w:rsidRDefault="004B0FB6" w:rsidP="00A524E4">
      <w:r>
        <w:fldChar w:fldCharType="end"/>
      </w:r>
    </w:p>
    <w:p w14:paraId="01212DA4" w14:textId="77777777" w:rsidR="00A524E4" w:rsidRDefault="00A524E4" w:rsidP="00A524E4">
      <w:r>
        <w:br w:type="page"/>
      </w:r>
    </w:p>
    <w:p w14:paraId="70E0987C" w14:textId="1C858139" w:rsidR="00A524E4" w:rsidRDefault="00E7669A" w:rsidP="00A524E4">
      <w:pPr>
        <w:pStyle w:val="Naslov-rimskestrani"/>
      </w:pPr>
      <w:bookmarkStart w:id="4" w:name="_Toc134725063"/>
      <w:r>
        <w:lastRenderedPageBreak/>
        <w:t>KAZALO SLIK</w:t>
      </w:r>
      <w:bookmarkEnd w:id="4"/>
    </w:p>
    <w:p w14:paraId="6B26A4D0" w14:textId="4CD12B38" w:rsidR="00FF4612" w:rsidRDefault="004B0FB6">
      <w:pPr>
        <w:pStyle w:val="Kazaloslik"/>
        <w:tabs>
          <w:tab w:val="right" w:pos="9060"/>
        </w:tabs>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134776262" w:history="1">
        <w:r w:rsidR="00FF4612" w:rsidRPr="00466066">
          <w:rPr>
            <w:rStyle w:val="Hiperpovezava"/>
            <w:noProof/>
          </w:rPr>
          <w:t>Slika 1: Primer oblikovanja z enotnimi presledki</w:t>
        </w:r>
        <w:r w:rsidR="00FF4612">
          <w:rPr>
            <w:noProof/>
            <w:webHidden/>
          </w:rPr>
          <w:tab/>
        </w:r>
        <w:r w:rsidR="00FF4612">
          <w:rPr>
            <w:noProof/>
            <w:webHidden/>
          </w:rPr>
          <w:fldChar w:fldCharType="begin"/>
        </w:r>
        <w:r w:rsidR="00FF4612">
          <w:rPr>
            <w:noProof/>
            <w:webHidden/>
          </w:rPr>
          <w:instrText xml:space="preserve"> PAGEREF _Toc134776262 \h </w:instrText>
        </w:r>
        <w:r w:rsidR="00FF4612">
          <w:rPr>
            <w:noProof/>
            <w:webHidden/>
          </w:rPr>
        </w:r>
        <w:r w:rsidR="00FF4612">
          <w:rPr>
            <w:noProof/>
            <w:webHidden/>
          </w:rPr>
          <w:fldChar w:fldCharType="separate"/>
        </w:r>
        <w:r w:rsidR="00FF4612">
          <w:rPr>
            <w:noProof/>
            <w:webHidden/>
          </w:rPr>
          <w:t>3</w:t>
        </w:r>
        <w:r w:rsidR="00FF4612">
          <w:rPr>
            <w:noProof/>
            <w:webHidden/>
          </w:rPr>
          <w:fldChar w:fldCharType="end"/>
        </w:r>
      </w:hyperlink>
    </w:p>
    <w:p w14:paraId="448DC0F7" w14:textId="3993CDC9" w:rsidR="00FF4612" w:rsidRDefault="0013195D">
      <w:pPr>
        <w:pStyle w:val="Kazaloslik"/>
        <w:tabs>
          <w:tab w:val="right" w:pos="9060"/>
        </w:tabs>
        <w:rPr>
          <w:rFonts w:asciiTheme="minorHAnsi" w:eastAsiaTheme="minorEastAsia" w:hAnsiTheme="minorHAnsi" w:cstheme="minorBidi"/>
          <w:noProof/>
          <w:sz w:val="22"/>
          <w:szCs w:val="22"/>
        </w:rPr>
      </w:pPr>
      <w:hyperlink w:anchor="_Toc134776263" w:history="1">
        <w:r w:rsidR="00FF4612" w:rsidRPr="00466066">
          <w:rPr>
            <w:rStyle w:val="Hiperpovezava"/>
            <w:noProof/>
          </w:rPr>
          <w:t>Slika 2: Primer urejanja razmikov v zavihku Odstavek</w:t>
        </w:r>
        <w:r w:rsidR="00FF4612">
          <w:rPr>
            <w:noProof/>
            <w:webHidden/>
          </w:rPr>
          <w:tab/>
        </w:r>
        <w:r w:rsidR="00FF4612">
          <w:rPr>
            <w:noProof/>
            <w:webHidden/>
          </w:rPr>
          <w:fldChar w:fldCharType="begin"/>
        </w:r>
        <w:r w:rsidR="00FF4612">
          <w:rPr>
            <w:noProof/>
            <w:webHidden/>
          </w:rPr>
          <w:instrText xml:space="preserve"> PAGEREF _Toc134776263 \h </w:instrText>
        </w:r>
        <w:r w:rsidR="00FF4612">
          <w:rPr>
            <w:noProof/>
            <w:webHidden/>
          </w:rPr>
        </w:r>
        <w:r w:rsidR="00FF4612">
          <w:rPr>
            <w:noProof/>
            <w:webHidden/>
          </w:rPr>
          <w:fldChar w:fldCharType="separate"/>
        </w:r>
        <w:r w:rsidR="00FF4612">
          <w:rPr>
            <w:noProof/>
            <w:webHidden/>
          </w:rPr>
          <w:t>4</w:t>
        </w:r>
        <w:r w:rsidR="00FF4612">
          <w:rPr>
            <w:noProof/>
            <w:webHidden/>
          </w:rPr>
          <w:fldChar w:fldCharType="end"/>
        </w:r>
      </w:hyperlink>
    </w:p>
    <w:p w14:paraId="0D3091E2" w14:textId="5B898F74" w:rsidR="00FF4612" w:rsidRDefault="0013195D">
      <w:pPr>
        <w:pStyle w:val="Kazaloslik"/>
        <w:tabs>
          <w:tab w:val="right" w:pos="9060"/>
        </w:tabs>
        <w:rPr>
          <w:rFonts w:asciiTheme="minorHAnsi" w:eastAsiaTheme="minorEastAsia" w:hAnsiTheme="minorHAnsi" w:cstheme="minorBidi"/>
          <w:noProof/>
          <w:sz w:val="22"/>
          <w:szCs w:val="22"/>
        </w:rPr>
      </w:pPr>
      <w:hyperlink w:anchor="_Toc134776264" w:history="1">
        <w:r w:rsidR="00FF4612" w:rsidRPr="00466066">
          <w:rPr>
            <w:rStyle w:val="Hiperpovezava"/>
            <w:noProof/>
          </w:rPr>
          <w:t>Slika 3: Tržna masa (g) rozet solate pri različnih tehnologijah gojenja</w:t>
        </w:r>
        <w:r w:rsidR="00FF4612">
          <w:rPr>
            <w:noProof/>
            <w:webHidden/>
          </w:rPr>
          <w:tab/>
        </w:r>
        <w:r w:rsidR="00FF4612">
          <w:rPr>
            <w:noProof/>
            <w:webHidden/>
          </w:rPr>
          <w:fldChar w:fldCharType="begin"/>
        </w:r>
        <w:r w:rsidR="00FF4612">
          <w:rPr>
            <w:noProof/>
            <w:webHidden/>
          </w:rPr>
          <w:instrText xml:space="preserve"> PAGEREF _Toc134776264 \h </w:instrText>
        </w:r>
        <w:r w:rsidR="00FF4612">
          <w:rPr>
            <w:noProof/>
            <w:webHidden/>
          </w:rPr>
        </w:r>
        <w:r w:rsidR="00FF4612">
          <w:rPr>
            <w:noProof/>
            <w:webHidden/>
          </w:rPr>
          <w:fldChar w:fldCharType="separate"/>
        </w:r>
        <w:r w:rsidR="00FF4612">
          <w:rPr>
            <w:noProof/>
            <w:webHidden/>
          </w:rPr>
          <w:t>6</w:t>
        </w:r>
        <w:r w:rsidR="00FF4612">
          <w:rPr>
            <w:noProof/>
            <w:webHidden/>
          </w:rPr>
          <w:fldChar w:fldCharType="end"/>
        </w:r>
      </w:hyperlink>
    </w:p>
    <w:p w14:paraId="280CA0DC" w14:textId="1B594FE3" w:rsidR="003A3011" w:rsidRDefault="004B0FB6">
      <w:pPr>
        <w:spacing w:after="160" w:line="259" w:lineRule="auto"/>
      </w:pPr>
      <w:r>
        <w:fldChar w:fldCharType="end"/>
      </w:r>
    </w:p>
    <w:p w14:paraId="0783DD9C" w14:textId="77777777" w:rsidR="003A3011" w:rsidRDefault="003A3011">
      <w:pPr>
        <w:spacing w:after="160" w:line="259" w:lineRule="auto"/>
      </w:pPr>
    </w:p>
    <w:p w14:paraId="68D95A4C" w14:textId="77777777" w:rsidR="00CB75D3" w:rsidRPr="003A3011" w:rsidRDefault="00A524E4">
      <w:pPr>
        <w:spacing w:after="160" w:line="259" w:lineRule="auto"/>
        <w:rPr>
          <w:color w:val="ED7D31" w:themeColor="accent2"/>
        </w:rPr>
      </w:pPr>
      <w:r w:rsidRPr="003A3011">
        <w:rPr>
          <w:color w:val="ED7D31" w:themeColor="accent2"/>
        </w:rPr>
        <w:br w:type="page"/>
      </w:r>
    </w:p>
    <w:p w14:paraId="415152DE" w14:textId="77777777" w:rsidR="00CB75D3" w:rsidRDefault="00CB75D3" w:rsidP="00A524E4">
      <w:pPr>
        <w:sectPr w:rsidR="00CB75D3" w:rsidSect="00FD3070">
          <w:headerReference w:type="default" r:id="rId11"/>
          <w:footerReference w:type="default" r:id="rId12"/>
          <w:pgSz w:w="11906" w:h="16838" w:code="9"/>
          <w:pgMar w:top="1418" w:right="1418" w:bottom="1418" w:left="1418" w:header="567" w:footer="567" w:gutter="0"/>
          <w:pgNumType w:fmt="upperRoman" w:start="2"/>
          <w:cols w:space="708"/>
          <w:docGrid w:linePitch="360"/>
        </w:sectPr>
      </w:pPr>
    </w:p>
    <w:p w14:paraId="67E4DDFF" w14:textId="15575002" w:rsidR="00785A39" w:rsidRDefault="006976C9" w:rsidP="00EF414F">
      <w:pPr>
        <w:pStyle w:val="Naslov1"/>
      </w:pPr>
      <w:bookmarkStart w:id="5" w:name="_Toc134725064"/>
      <w:r w:rsidRPr="0078659B">
        <w:lastRenderedPageBreak/>
        <w:t>UVOD</w:t>
      </w:r>
      <w:bookmarkEnd w:id="5"/>
    </w:p>
    <w:p w14:paraId="52256730" w14:textId="6E57CFC9" w:rsidR="00FD3070" w:rsidRPr="00A3669F" w:rsidRDefault="00E7669A" w:rsidP="00FD3070">
      <w:pPr>
        <w:pStyle w:val="Besedilo"/>
      </w:pPr>
      <w:r w:rsidRPr="00C74915">
        <w:t>Obseg pisnega izdelka, ki mora biti oblikovan v skladu z Navodili za oblikovanje pisnih diplomskih in podiplomskih izdelkov na Biotehniški fakulteti Univerze v Ljubljani</w:t>
      </w:r>
      <w:r>
        <w:t xml:space="preserve"> </w:t>
      </w:r>
      <w:r w:rsidR="00FD3070" w:rsidRPr="00041A78">
        <w:t>(</w:t>
      </w:r>
      <w:hyperlink r:id="rId13" w:history="1">
        <w:r w:rsidR="00FD3070" w:rsidRPr="00AA399D">
          <w:rPr>
            <w:rStyle w:val="Hiperpovezava"/>
          </w:rPr>
          <w:t>povezava</w:t>
        </w:r>
      </w:hyperlink>
      <w:r w:rsidR="00FD3070" w:rsidRPr="00041A78">
        <w:rPr>
          <w:b/>
        </w:rPr>
        <w:t>)</w:t>
      </w:r>
      <w:r w:rsidRPr="00C74915">
        <w:t xml:space="preserve">, </w:t>
      </w:r>
      <w:r w:rsidRPr="00B4574F">
        <w:t>je</w:t>
      </w:r>
      <w:r w:rsidR="00FD3070">
        <w:t xml:space="preserve"> </w:t>
      </w:r>
      <w:r w:rsidRPr="00C74915">
        <w:rPr>
          <w:b/>
          <w:u w:val="single"/>
        </w:rPr>
        <w:t>omejen na 50 strani besedila</w:t>
      </w:r>
      <w:r w:rsidR="00C04578" w:rsidRPr="00C04578">
        <w:t xml:space="preserve"> (brez uvodnih strani, </w:t>
      </w:r>
      <w:r w:rsidR="00C04578">
        <w:t>ki so oštevilčene</w:t>
      </w:r>
      <w:r w:rsidR="00C04578" w:rsidRPr="00C04578">
        <w:t xml:space="preserve"> z rimskimi številkami</w:t>
      </w:r>
      <w:r w:rsidR="00A87A7E">
        <w:t>,</w:t>
      </w:r>
      <w:r w:rsidR="00C04578" w:rsidRPr="00C04578">
        <w:t xml:space="preserve"> in prilog)</w:t>
      </w:r>
      <w:r w:rsidRPr="00C04578">
        <w:t>.</w:t>
      </w:r>
      <w:r w:rsidR="00FD3070">
        <w:t xml:space="preserve"> </w:t>
      </w:r>
      <w:r w:rsidR="00056B62">
        <w:t>I</w:t>
      </w:r>
      <w:r w:rsidR="00FD3070">
        <w:t>nformacij</w:t>
      </w:r>
      <w:r w:rsidR="00450DD6">
        <w:t>e</w:t>
      </w:r>
      <w:r w:rsidR="00FD3070">
        <w:t xml:space="preserve"> </w:t>
      </w:r>
      <w:r w:rsidR="00C04578">
        <w:t xml:space="preserve">o zaključnem delu </w:t>
      </w:r>
      <w:r w:rsidR="00056B62">
        <w:t>so na voljo</w:t>
      </w:r>
      <w:r w:rsidR="00FD3070">
        <w:t xml:space="preserve"> </w:t>
      </w:r>
      <w:r w:rsidR="00D00167">
        <w:t>v</w:t>
      </w:r>
      <w:r w:rsidR="00FD3070">
        <w:t xml:space="preserve"> s</w:t>
      </w:r>
      <w:r w:rsidR="00FD3070" w:rsidRPr="00AA399D">
        <w:t>pletn</w:t>
      </w:r>
      <w:r w:rsidR="00FD3070">
        <w:t>i</w:t>
      </w:r>
      <w:r w:rsidR="00FD3070" w:rsidRPr="00AA399D">
        <w:t xml:space="preserve"> učilnic</w:t>
      </w:r>
      <w:r w:rsidR="00FD3070">
        <w:t>i</w:t>
      </w:r>
      <w:r w:rsidR="00FD3070" w:rsidRPr="00AA399D">
        <w:t xml:space="preserve"> Zaključno delo</w:t>
      </w:r>
      <w:r w:rsidR="00FD3070">
        <w:t xml:space="preserve"> (</w:t>
      </w:r>
      <w:hyperlink r:id="rId14" w:history="1">
        <w:r w:rsidR="00FD3070" w:rsidRPr="00AA399D">
          <w:rPr>
            <w:rStyle w:val="Hiperpovezava"/>
          </w:rPr>
          <w:t>povezava</w:t>
        </w:r>
      </w:hyperlink>
      <w:r w:rsidR="00FD3070">
        <w:t>).</w:t>
      </w:r>
    </w:p>
    <w:p w14:paraId="7FF47752" w14:textId="2F06220C" w:rsidR="00E7669A" w:rsidRPr="00E81263" w:rsidRDefault="00E7669A" w:rsidP="00E7669A">
      <w:pPr>
        <w:pStyle w:val="Besedilo"/>
        <w:rPr>
          <w:color w:val="E36C0A"/>
        </w:rPr>
      </w:pPr>
      <w:r>
        <w:t xml:space="preserve">Magistrsko delo </w:t>
      </w:r>
      <w:r w:rsidRPr="00E327E0">
        <w:t xml:space="preserve">je </w:t>
      </w:r>
      <w:r>
        <w:rPr>
          <w:b/>
        </w:rPr>
        <w:t>eksperimentalno</w:t>
      </w:r>
      <w:r w:rsidRPr="00E327E0">
        <w:t xml:space="preserve"> in obravnava tud</w:t>
      </w:r>
      <w:r>
        <w:t>i lasten eksperiment oz. poskus, zato</w:t>
      </w:r>
      <w:r w:rsidRPr="00E327E0">
        <w:t xml:space="preserve"> vsebino strukturiramo po načelu IMRAD (Introduction-Methods-Results-Discussion). O </w:t>
      </w:r>
      <w:r w:rsidRPr="001311A9">
        <w:t>natančni strukturi magistrskega dela se posvetuj</w:t>
      </w:r>
      <w:r w:rsidR="00450DD6" w:rsidRPr="001311A9">
        <w:t>emo</w:t>
      </w:r>
      <w:r w:rsidRPr="001311A9">
        <w:t xml:space="preserve"> z mentorjem.</w:t>
      </w:r>
    </w:p>
    <w:p w14:paraId="609291A7" w14:textId="20DDB375" w:rsidR="00E7669A" w:rsidRDefault="00E7669A" w:rsidP="00116D71">
      <w:pPr>
        <w:pStyle w:val="Naslov2"/>
      </w:pPr>
      <w:bookmarkStart w:id="6" w:name="_Toc134725065"/>
      <w:r>
        <w:t>NAMEN IN POVOD DELA</w:t>
      </w:r>
      <w:bookmarkEnd w:id="6"/>
    </w:p>
    <w:p w14:paraId="71EAA016" w14:textId="77777777" w:rsidR="00E7669A" w:rsidRDefault="00E7669A" w:rsidP="00E7669A">
      <w:pPr>
        <w:pStyle w:val="Besedilo"/>
      </w:pPr>
      <w:r>
        <w:t xml:space="preserve">V uvodnem delu jasno in jedrnato predstavimo izhodišča in problematiko, ki je predmet proučevanja. </w:t>
      </w:r>
      <w:r w:rsidRPr="0080031B">
        <w:t>V uvodu opredelimo problem, povod, hipotezo in namen raziskave, da bralca uvedemo v problem</w:t>
      </w:r>
      <w:r>
        <w:t>atiko</w:t>
      </w:r>
      <w:r w:rsidRPr="0080031B">
        <w:t xml:space="preserve"> in cilje raziskovalnega dela. </w:t>
      </w:r>
    </w:p>
    <w:p w14:paraId="510C65D3" w14:textId="77777777" w:rsidR="00E7669A" w:rsidRDefault="00E7669A">
      <w:pPr>
        <w:spacing w:after="160" w:line="259" w:lineRule="auto"/>
        <w:rPr>
          <w:rFonts w:eastAsiaTheme="majorEastAsia" w:cstheme="majorBidi"/>
          <w:b/>
          <w:szCs w:val="32"/>
        </w:rPr>
      </w:pPr>
      <w:r>
        <w:br w:type="page"/>
      </w:r>
    </w:p>
    <w:p w14:paraId="63AB36FA" w14:textId="2A5861BD" w:rsidR="006976C9" w:rsidRDefault="006976C9" w:rsidP="00EF414F">
      <w:pPr>
        <w:pStyle w:val="Naslov1"/>
      </w:pPr>
      <w:bookmarkStart w:id="7" w:name="_Toc134725066"/>
      <w:r w:rsidRPr="0078659B">
        <w:lastRenderedPageBreak/>
        <w:t>PREGLED</w:t>
      </w:r>
      <w:r>
        <w:t xml:space="preserve"> OBJAV</w:t>
      </w:r>
      <w:bookmarkEnd w:id="7"/>
    </w:p>
    <w:p w14:paraId="3A69012B" w14:textId="2F436CE1" w:rsidR="00E7669A" w:rsidRDefault="00E7669A" w:rsidP="00116D71">
      <w:pPr>
        <w:pStyle w:val="Naslov2"/>
      </w:pPr>
      <w:bookmarkStart w:id="8" w:name="_Toc134725067"/>
      <w:r w:rsidRPr="00F272AA">
        <w:t xml:space="preserve">OSREDNJI DEL </w:t>
      </w:r>
      <w:r>
        <w:t xml:space="preserve">MAGISTRSKEGA </w:t>
      </w:r>
      <w:r w:rsidRPr="00F272AA">
        <w:t>DELA</w:t>
      </w:r>
      <w:bookmarkEnd w:id="8"/>
    </w:p>
    <w:p w14:paraId="695E9B1F" w14:textId="768D66CC" w:rsidR="00E7669A" w:rsidRDefault="00E7669A" w:rsidP="00E7669A">
      <w:pPr>
        <w:pStyle w:val="Besedilo"/>
      </w:pPr>
      <w:r>
        <w:t>O</w:t>
      </w:r>
      <w:r w:rsidRPr="00A3669F">
        <w:t xml:space="preserve">srednji del </w:t>
      </w:r>
      <w:r>
        <w:t xml:space="preserve">je </w:t>
      </w:r>
      <w:r w:rsidRPr="00A3669F">
        <w:t>razdeljen na teoretičn</w:t>
      </w:r>
      <w:r w:rsidR="00E84C9F">
        <w:t>i</w:t>
      </w:r>
      <w:r w:rsidRPr="00A3669F">
        <w:t xml:space="preserve"> in analitičn</w:t>
      </w:r>
      <w:r w:rsidR="00E84C9F">
        <w:t>i</w:t>
      </w:r>
      <w:r w:rsidRPr="00A3669F">
        <w:t xml:space="preserve"> del. V teoretičnem delu predstavi</w:t>
      </w:r>
      <w:r w:rsidR="006E527A">
        <w:t>mo</w:t>
      </w:r>
      <w:r w:rsidRPr="00A3669F">
        <w:t xml:space="preserve"> različne poglede na izbrano temo in izhodišča, na katerih temelji analitičn</w:t>
      </w:r>
      <w:r w:rsidR="00C70214">
        <w:t>i</w:t>
      </w:r>
      <w:r w:rsidRPr="00A3669F">
        <w:t xml:space="preserve"> del. </w:t>
      </w:r>
      <w:r>
        <w:t>V tem delu (predvsem v poglavju Pregled objav) tudi največ citira</w:t>
      </w:r>
      <w:r w:rsidR="006E527A">
        <w:t>mo</w:t>
      </w:r>
      <w:r>
        <w:t>. Glavni vir informacij naj bodo knjige, strokovni in predvsem znanstveni članki. Wiki stranem in diplomam se raje izognemo.</w:t>
      </w:r>
    </w:p>
    <w:p w14:paraId="6D71DF8E" w14:textId="2F80D554" w:rsidR="00E7669A" w:rsidRPr="0038146B" w:rsidRDefault="0093575F" w:rsidP="00E7669A">
      <w:pPr>
        <w:pStyle w:val="Besedilo"/>
      </w:pPr>
      <w:r>
        <w:t>V</w:t>
      </w:r>
      <w:r w:rsidR="00E7669A">
        <w:t xml:space="preserve"> teoretičnem delu </w:t>
      </w:r>
      <w:r>
        <w:t xml:space="preserve">torej problem </w:t>
      </w:r>
      <w:r w:rsidR="00E7669A" w:rsidRPr="00A3669F">
        <w:t>najprej vsestransko opiše</w:t>
      </w:r>
      <w:r>
        <w:t>mo</w:t>
      </w:r>
      <w:r w:rsidR="00E7669A" w:rsidRPr="00A3669F">
        <w:t xml:space="preserve"> </w:t>
      </w:r>
      <w:r w:rsidR="003832EA">
        <w:t>in</w:t>
      </w:r>
      <w:r w:rsidR="00E7669A" w:rsidRPr="00A3669F">
        <w:t xml:space="preserve"> ga nato analizira</w:t>
      </w:r>
      <w:r>
        <w:t>mo</w:t>
      </w:r>
      <w:r w:rsidR="00E7669A">
        <w:t xml:space="preserve"> (poglavje Material in metode)</w:t>
      </w:r>
      <w:r w:rsidR="00E7669A" w:rsidRPr="00A3669F">
        <w:t xml:space="preserve">. </w:t>
      </w:r>
      <w:r w:rsidR="00E7669A" w:rsidRPr="0038146B">
        <w:t xml:space="preserve">Sledijo samostojna poglavja Rezultati, Razprava </w:t>
      </w:r>
      <w:r w:rsidR="001476F5" w:rsidRPr="0038146B">
        <w:t>in</w:t>
      </w:r>
      <w:r w:rsidR="00E7669A" w:rsidRPr="0038146B">
        <w:t xml:space="preserve"> Sklepi. Po potrebi in v dogovoru z mentorjem poglavji Rezultati in Razprava lahko združi</w:t>
      </w:r>
      <w:r w:rsidR="00E91DAD" w:rsidRPr="0038146B">
        <w:t>mo</w:t>
      </w:r>
      <w:r w:rsidR="00E7669A" w:rsidRPr="0038146B">
        <w:t xml:space="preserve"> v skupno poglavje Rezultati z razpravo, poglavji Razprava in Sklepi pa v skupno poglavje Razprava in sklepi. </w:t>
      </w:r>
      <w:r w:rsidR="00E91DAD" w:rsidRPr="0038146B">
        <w:t>P</w:t>
      </w:r>
      <w:r w:rsidR="00E7669A" w:rsidRPr="0038146B">
        <w:t>reveri</w:t>
      </w:r>
      <w:r w:rsidR="00E91DAD" w:rsidRPr="0038146B">
        <w:t>mo</w:t>
      </w:r>
      <w:r w:rsidR="00E7669A" w:rsidRPr="0038146B">
        <w:t xml:space="preserve"> p</w:t>
      </w:r>
      <w:r w:rsidR="00E7669A">
        <w:t>ostavljene hipoteze</w:t>
      </w:r>
      <w:r w:rsidR="00E7669A" w:rsidRPr="00A3669F">
        <w:t xml:space="preserve"> in jih na koncu potrdi</w:t>
      </w:r>
      <w:r w:rsidR="00E91DAD">
        <w:t>mo</w:t>
      </w:r>
      <w:r w:rsidR="00E7669A" w:rsidRPr="00A3669F">
        <w:t xml:space="preserve"> ali ovrže</w:t>
      </w:r>
      <w:r w:rsidR="00E91DAD">
        <w:t>mo</w:t>
      </w:r>
      <w:r w:rsidR="00E7669A">
        <w:t xml:space="preserve">. </w:t>
      </w:r>
      <w:r w:rsidR="00E7669A" w:rsidRPr="0038146B">
        <w:t xml:space="preserve">Vsako od omenjenih poglavij se začne na novi strani! </w:t>
      </w:r>
    </w:p>
    <w:p w14:paraId="449A4EFC" w14:textId="640C048B" w:rsidR="00E7669A" w:rsidRDefault="00E7669A" w:rsidP="00116D71">
      <w:pPr>
        <w:pStyle w:val="Naslov2"/>
      </w:pPr>
      <w:bookmarkStart w:id="9" w:name="_Toc134725068"/>
      <w:r>
        <w:t>SPLOŠNO O CITIRANJU V BESEDILU</w:t>
      </w:r>
      <w:bookmarkEnd w:id="9"/>
    </w:p>
    <w:p w14:paraId="6ED4F1E3" w14:textId="77777777" w:rsidR="005F2A9D" w:rsidRPr="005F2A9D" w:rsidRDefault="005F2A9D" w:rsidP="005F2A9D">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7A507138" w14:textId="77777777" w:rsidR="005F2A9D" w:rsidRDefault="005F2A9D" w:rsidP="005F2A9D">
      <w:pPr>
        <w:pStyle w:val="Besedilo"/>
      </w:pPr>
      <w:r w:rsidRPr="005F2A9D">
        <w:t xml:space="preserve">Zelo pomembna je etična raba virov </w:t>
      </w:r>
      <w:r w:rsidR="001476F5">
        <w:t xml:space="preserve">– </w:t>
      </w:r>
      <w:r w:rsidRPr="00B53F5F">
        <w:rPr>
          <w:shd w:val="clear" w:color="auto" w:fill="FBE4D5" w:themeFill="accent2" w:themeFillTint="33"/>
        </w:rPr>
        <w:t>vsebine ne prepisujemo dobesedno, ampak bistvene informacije le povzamemo s svojimi besedami, zraven pa obvezno navedemo</w:t>
      </w:r>
      <w:r w:rsidR="001476F5">
        <w:rPr>
          <w:shd w:val="clear" w:color="auto" w:fill="FBE4D5" w:themeFill="accent2" w:themeFillTint="33"/>
        </w:rPr>
        <w:t>,</w:t>
      </w:r>
      <w:r w:rsidRPr="00B53F5F">
        <w:rPr>
          <w:shd w:val="clear" w:color="auto" w:fill="FBE4D5" w:themeFill="accent2" w:themeFillTint="33"/>
        </w:rPr>
        <w:t xml:space="preserve"> kje smo to informacijo našli (citiranje). </w:t>
      </w:r>
      <w:r w:rsidRPr="005F2A9D">
        <w:t>Kako citirano literaturo popišemo v poglavju Viri</w:t>
      </w:r>
      <w:r w:rsidR="001476F5">
        <w:t>,</w:t>
      </w:r>
      <w:r w:rsidRPr="005F2A9D">
        <w:t xml:space="preserve"> </w:t>
      </w:r>
      <w:r w:rsidR="001476F5">
        <w:t>je navedeno</w:t>
      </w:r>
      <w:r w:rsidRPr="005F2A9D">
        <w:t xml:space="preserve"> v nadaljevanju.</w:t>
      </w:r>
    </w:p>
    <w:p w14:paraId="7B1476F0" w14:textId="69EC70A4" w:rsidR="00FD2C0F" w:rsidRPr="008C1C0A" w:rsidRDefault="00FD2C0F" w:rsidP="0075277F">
      <w:pPr>
        <w:pStyle w:val="Napis"/>
        <w:keepNext/>
        <w:tabs>
          <w:tab w:val="left" w:pos="4718"/>
        </w:tabs>
        <w:rPr>
          <w:i/>
          <w:szCs w:val="20"/>
        </w:rPr>
      </w:pPr>
      <w:bookmarkStart w:id="10" w:name="_Toc134776394"/>
      <w:r w:rsidRPr="008C1C0A">
        <w:rPr>
          <w:szCs w:val="20"/>
        </w:rPr>
        <w:t xml:space="preserve">Preglednica </w:t>
      </w:r>
      <w:r w:rsidR="00B36320">
        <w:rPr>
          <w:szCs w:val="20"/>
        </w:rPr>
        <w:fldChar w:fldCharType="begin"/>
      </w:r>
      <w:r w:rsidR="00B36320">
        <w:rPr>
          <w:szCs w:val="20"/>
        </w:rPr>
        <w:instrText xml:space="preserve"> SEQ Preglednica \* ARABIC </w:instrText>
      </w:r>
      <w:r w:rsidR="00B36320">
        <w:rPr>
          <w:szCs w:val="20"/>
        </w:rPr>
        <w:fldChar w:fldCharType="separate"/>
      </w:r>
      <w:r w:rsidR="00B36320">
        <w:rPr>
          <w:noProof/>
          <w:szCs w:val="20"/>
        </w:rPr>
        <w:t>1</w:t>
      </w:r>
      <w:r w:rsidR="00B36320">
        <w:rPr>
          <w:szCs w:val="20"/>
        </w:rPr>
        <w:fldChar w:fldCharType="end"/>
      </w:r>
      <w:r w:rsidRPr="008C1C0A">
        <w:rPr>
          <w:szCs w:val="20"/>
        </w:rPr>
        <w:t>: Primeri citiranja glede na avtorstvo in vrsto gradiva (</w:t>
      </w:r>
      <w:r w:rsidR="00353D8A">
        <w:rPr>
          <w:szCs w:val="20"/>
        </w:rPr>
        <w:t>ostali primeri so</w:t>
      </w:r>
      <w:r w:rsidRPr="008C1C0A">
        <w:rPr>
          <w:szCs w:val="20"/>
        </w:rPr>
        <w:t xml:space="preserve"> v </w:t>
      </w:r>
      <w:r w:rsidRPr="00851E2B">
        <w:rPr>
          <w:szCs w:val="20"/>
        </w:rPr>
        <w:t>Navodilih</w:t>
      </w:r>
      <w:r w:rsidRPr="008C1C0A">
        <w:rPr>
          <w:szCs w:val="20"/>
        </w:rPr>
        <w:t>)</w:t>
      </w:r>
      <w:bookmarkEnd w:id="10"/>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386CABB2" w14:textId="77777777" w:rsidTr="0060212D">
        <w:tc>
          <w:tcPr>
            <w:tcW w:w="4536" w:type="dxa"/>
            <w:tcBorders>
              <w:top w:val="single" w:sz="2" w:space="0" w:color="auto"/>
              <w:bottom w:val="single" w:sz="2" w:space="0" w:color="auto"/>
            </w:tcBorders>
            <w:shd w:val="clear" w:color="auto" w:fill="auto"/>
            <w:vAlign w:val="center"/>
          </w:tcPr>
          <w:p w14:paraId="5B23D04B" w14:textId="77777777" w:rsidR="005F2A9D" w:rsidRPr="000215C0" w:rsidRDefault="005F2A9D" w:rsidP="0060212D">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07FAB7DF" w14:textId="1E17E2E9" w:rsidR="005F2A9D" w:rsidRPr="00C43A8D" w:rsidRDefault="005F2A9D" w:rsidP="0060212D">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47AD0450" w14:textId="77777777" w:rsidTr="0060212D">
        <w:tc>
          <w:tcPr>
            <w:tcW w:w="4536" w:type="dxa"/>
            <w:tcBorders>
              <w:top w:val="single" w:sz="2" w:space="0" w:color="auto"/>
            </w:tcBorders>
            <w:shd w:val="clear" w:color="auto" w:fill="auto"/>
            <w:vAlign w:val="center"/>
          </w:tcPr>
          <w:p w14:paraId="3C03A2A8" w14:textId="77777777" w:rsidR="005F2A9D" w:rsidRPr="00CE7F69" w:rsidRDefault="005F2A9D" w:rsidP="0060212D">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7283DC72" w14:textId="77777777" w:rsidR="005F2A9D" w:rsidRPr="00CE7F69" w:rsidRDefault="005F2A9D" w:rsidP="0060212D">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080D64E1" w14:textId="77777777" w:rsidTr="0060212D">
        <w:tc>
          <w:tcPr>
            <w:tcW w:w="4536" w:type="dxa"/>
            <w:shd w:val="clear" w:color="auto" w:fill="auto"/>
            <w:vAlign w:val="center"/>
          </w:tcPr>
          <w:p w14:paraId="538B577D" w14:textId="77777777" w:rsidR="005F2A9D" w:rsidRPr="00CE7F69" w:rsidRDefault="005F2A9D" w:rsidP="0060212D">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23A83BDD" w14:textId="77777777" w:rsidR="005F2A9D" w:rsidRPr="00CE7F69" w:rsidRDefault="005F2A9D" w:rsidP="0060212D">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136FD925" w14:textId="77777777" w:rsidTr="0060212D">
        <w:tc>
          <w:tcPr>
            <w:tcW w:w="4536" w:type="dxa"/>
            <w:shd w:val="clear" w:color="auto" w:fill="auto"/>
            <w:vAlign w:val="center"/>
          </w:tcPr>
          <w:p w14:paraId="04E3CC2E" w14:textId="77777777" w:rsidR="005F2A9D" w:rsidRPr="00CE7F69" w:rsidRDefault="005F2A9D" w:rsidP="0060212D">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321CBC48" w14:textId="77777777" w:rsidR="005F2A9D" w:rsidRPr="00CE7F69" w:rsidRDefault="005F2A9D" w:rsidP="0060212D">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001D95BE" w14:textId="77777777" w:rsidTr="0060212D">
        <w:tc>
          <w:tcPr>
            <w:tcW w:w="4536" w:type="dxa"/>
            <w:shd w:val="clear" w:color="auto" w:fill="auto"/>
            <w:vAlign w:val="center"/>
          </w:tcPr>
          <w:p w14:paraId="44EA22C1" w14:textId="77777777" w:rsidR="005F2A9D" w:rsidRPr="00CE7F69" w:rsidRDefault="005F2A9D" w:rsidP="0060212D">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6544166F" w14:textId="77777777" w:rsidR="005F2A9D" w:rsidRPr="00CE7F69" w:rsidRDefault="005F2A9D" w:rsidP="0060212D">
            <w:pPr>
              <w:pStyle w:val="Heading11"/>
              <w:spacing w:after="120"/>
              <w:ind w:left="0" w:firstLine="0"/>
              <w:jc w:val="left"/>
              <w:rPr>
                <w:sz w:val="20"/>
                <w:szCs w:val="20"/>
              </w:rPr>
            </w:pPr>
            <w:r w:rsidRPr="00CE7F69">
              <w:rPr>
                <w:sz w:val="20"/>
                <w:szCs w:val="20"/>
              </w:rPr>
              <w:t>(Priročnik …, 2014)</w:t>
            </w:r>
          </w:p>
        </w:tc>
      </w:tr>
      <w:tr w:rsidR="005F2A9D" w:rsidRPr="00CE7F69" w14:paraId="4482C76A" w14:textId="77777777" w:rsidTr="0060212D">
        <w:tc>
          <w:tcPr>
            <w:tcW w:w="4536" w:type="dxa"/>
            <w:shd w:val="clear" w:color="auto" w:fill="auto"/>
            <w:vAlign w:val="center"/>
          </w:tcPr>
          <w:p w14:paraId="0A063F57" w14:textId="77777777" w:rsidR="005F2A9D" w:rsidRPr="00CE7F69" w:rsidRDefault="005F2A9D" w:rsidP="0060212D">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2CB8B19E" w14:textId="77777777" w:rsidR="005F2A9D" w:rsidRPr="00CE7F69" w:rsidRDefault="005F2A9D" w:rsidP="0060212D">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36364965" w14:textId="77777777" w:rsidTr="0060212D">
        <w:tc>
          <w:tcPr>
            <w:tcW w:w="4536" w:type="dxa"/>
            <w:shd w:val="clear" w:color="auto" w:fill="auto"/>
            <w:vAlign w:val="center"/>
          </w:tcPr>
          <w:p w14:paraId="682913F8" w14:textId="77777777" w:rsidR="005F2A9D" w:rsidRPr="00CE7F69" w:rsidRDefault="005F2A9D" w:rsidP="0060212D">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0AF00D2E" w14:textId="77777777" w:rsidR="005F2A9D" w:rsidRPr="00CE7F69" w:rsidRDefault="005F2A9D" w:rsidP="0060212D">
            <w:pPr>
              <w:pStyle w:val="Heading11"/>
              <w:spacing w:after="120"/>
              <w:ind w:left="0" w:firstLine="0"/>
              <w:jc w:val="left"/>
              <w:rPr>
                <w:sz w:val="20"/>
                <w:szCs w:val="20"/>
              </w:rPr>
            </w:pPr>
            <w:r w:rsidRPr="00CE7F69">
              <w:rPr>
                <w:sz w:val="20"/>
                <w:szCs w:val="20"/>
              </w:rPr>
              <w:t>(ISO 7218, 2007)</w:t>
            </w:r>
          </w:p>
        </w:tc>
      </w:tr>
      <w:tr w:rsidR="005F2A9D" w:rsidRPr="00CE7F69" w14:paraId="2839BC74" w14:textId="77777777" w:rsidTr="0060212D">
        <w:tc>
          <w:tcPr>
            <w:tcW w:w="4536" w:type="dxa"/>
            <w:shd w:val="clear" w:color="auto" w:fill="auto"/>
            <w:vAlign w:val="center"/>
          </w:tcPr>
          <w:p w14:paraId="5BAA7D8F" w14:textId="77777777" w:rsidR="005F2A9D" w:rsidRPr="00CE7F69" w:rsidRDefault="005F2A9D" w:rsidP="0060212D">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369FB6EF" w14:textId="77777777" w:rsidR="005F2A9D" w:rsidRPr="00CE7F69" w:rsidRDefault="005F2A9D" w:rsidP="0060212D">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5F2A9D" w:rsidRPr="00CE7F69" w14:paraId="0699E5E0" w14:textId="77777777" w:rsidTr="0060212D">
        <w:tc>
          <w:tcPr>
            <w:tcW w:w="4536" w:type="dxa"/>
            <w:shd w:val="clear" w:color="auto" w:fill="auto"/>
            <w:vAlign w:val="center"/>
          </w:tcPr>
          <w:p w14:paraId="49FF6882" w14:textId="1568C4A3" w:rsidR="005F2A9D" w:rsidRPr="00CE7F69" w:rsidRDefault="005F2A9D" w:rsidP="0060212D">
            <w:pPr>
              <w:pStyle w:val="Heading11"/>
              <w:spacing w:after="120"/>
              <w:ind w:left="0" w:firstLine="0"/>
              <w:jc w:val="left"/>
              <w:rPr>
                <w:sz w:val="20"/>
                <w:szCs w:val="20"/>
              </w:rPr>
            </w:pPr>
            <w:r>
              <w:rPr>
                <w:sz w:val="20"/>
                <w:szCs w:val="20"/>
              </w:rPr>
              <w:t>p</w:t>
            </w:r>
            <w:r w:rsidRPr="00CE7F69">
              <w:rPr>
                <w:sz w:val="20"/>
                <w:szCs w:val="20"/>
              </w:rPr>
              <w:t>osredno citiranje (primarni vir starejšega datuma nam ni dostopen, je pa citiran v novejšem viru</w:t>
            </w:r>
            <w:r w:rsidR="001476F5">
              <w:rPr>
                <w:sz w:val="20"/>
                <w:szCs w:val="20"/>
              </w:rPr>
              <w:t xml:space="preserve"> – le </w:t>
            </w:r>
            <w:r>
              <w:rPr>
                <w:sz w:val="20"/>
                <w:szCs w:val="20"/>
              </w:rPr>
              <w:t>slednjega popišemo v poglavju Viri</w:t>
            </w:r>
            <w:r w:rsidR="001476F5">
              <w:rPr>
                <w:sz w:val="20"/>
                <w:szCs w:val="20"/>
              </w:rPr>
              <w:t>)</w:t>
            </w:r>
          </w:p>
        </w:tc>
        <w:tc>
          <w:tcPr>
            <w:tcW w:w="4283" w:type="dxa"/>
            <w:shd w:val="clear" w:color="auto" w:fill="auto"/>
            <w:vAlign w:val="center"/>
          </w:tcPr>
          <w:p w14:paraId="6659302C" w14:textId="77777777" w:rsidR="005F2A9D" w:rsidRPr="00CE7F69" w:rsidRDefault="005F2A9D" w:rsidP="0060212D">
            <w:pPr>
              <w:pStyle w:val="Heading11"/>
              <w:spacing w:after="120"/>
              <w:ind w:left="0" w:firstLine="0"/>
              <w:jc w:val="left"/>
              <w:rPr>
                <w:sz w:val="20"/>
                <w:szCs w:val="20"/>
              </w:rPr>
            </w:pPr>
            <w:r w:rsidRPr="00CE7F69">
              <w:rPr>
                <w:bCs/>
                <w:iCs/>
                <w:sz w:val="20"/>
                <w:szCs w:val="20"/>
              </w:rPr>
              <w:t>(Peterson, 1960, cit. po Martinez in sod., 2018)</w:t>
            </w:r>
          </w:p>
        </w:tc>
      </w:tr>
    </w:tbl>
    <w:p w14:paraId="59146657" w14:textId="77777777" w:rsidR="005F2A9D" w:rsidRDefault="005F2A9D" w:rsidP="005F2A9D"/>
    <w:p w14:paraId="7EA6F8A2" w14:textId="77777777" w:rsidR="008C1C0A" w:rsidRDefault="008C1C0A" w:rsidP="005F2A9D">
      <w:pPr>
        <w:tabs>
          <w:tab w:val="left" w:pos="567"/>
        </w:tabs>
        <w:spacing w:line="276" w:lineRule="auto"/>
        <w:rPr>
          <w:b/>
        </w:rPr>
      </w:pPr>
    </w:p>
    <w:p w14:paraId="669D67AB" w14:textId="77777777" w:rsidR="008C1C0A" w:rsidRDefault="008C1C0A" w:rsidP="005F2A9D">
      <w:pPr>
        <w:tabs>
          <w:tab w:val="left" w:pos="567"/>
        </w:tabs>
        <w:spacing w:line="276" w:lineRule="auto"/>
        <w:rPr>
          <w:b/>
        </w:rPr>
      </w:pPr>
    </w:p>
    <w:p w14:paraId="3F9EFF09" w14:textId="77777777" w:rsidR="008C1C0A" w:rsidRDefault="008C1C0A" w:rsidP="005F2A9D">
      <w:pPr>
        <w:tabs>
          <w:tab w:val="left" w:pos="567"/>
        </w:tabs>
        <w:spacing w:line="276" w:lineRule="auto"/>
        <w:rPr>
          <w:b/>
        </w:rPr>
      </w:pPr>
    </w:p>
    <w:p w14:paraId="51AAD608" w14:textId="77777777" w:rsidR="008C1C0A" w:rsidRDefault="008C1C0A" w:rsidP="005F2A9D">
      <w:pPr>
        <w:tabs>
          <w:tab w:val="left" w:pos="567"/>
        </w:tabs>
        <w:spacing w:line="276" w:lineRule="auto"/>
        <w:rPr>
          <w:b/>
        </w:rPr>
      </w:pPr>
    </w:p>
    <w:p w14:paraId="21E1E1FA" w14:textId="77777777" w:rsidR="005F2A9D" w:rsidRPr="00730807" w:rsidRDefault="005F2A9D" w:rsidP="005F2A9D">
      <w:pPr>
        <w:tabs>
          <w:tab w:val="left" w:pos="567"/>
        </w:tabs>
        <w:spacing w:line="276" w:lineRule="auto"/>
        <w:rPr>
          <w:b/>
        </w:rPr>
      </w:pPr>
      <w:r w:rsidRPr="00730807">
        <w:rPr>
          <w:b/>
        </w:rPr>
        <w:lastRenderedPageBreak/>
        <w:t>Primeri citiranja v besedilu</w:t>
      </w:r>
    </w:p>
    <w:p w14:paraId="71A6EAF7" w14:textId="77777777" w:rsidR="005F2A9D" w:rsidRPr="00730807" w:rsidRDefault="005F2A9D" w:rsidP="005F2A9D">
      <w:pPr>
        <w:tabs>
          <w:tab w:val="left" w:pos="567"/>
        </w:tabs>
        <w:spacing w:line="276" w:lineRule="auto"/>
        <w:rPr>
          <w:sz w:val="12"/>
          <w:szCs w:val="12"/>
        </w:rPr>
      </w:pPr>
    </w:p>
    <w:p w14:paraId="2B90F9F2"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73D18843"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486559E4" w14:textId="77777777" w:rsidR="00D6082F" w:rsidRDefault="00D6082F" w:rsidP="005F2A9D">
      <w:pPr>
        <w:tabs>
          <w:tab w:val="left" w:pos="567"/>
        </w:tabs>
        <w:spacing w:line="276" w:lineRule="auto"/>
      </w:pPr>
    </w:p>
    <w:p w14:paraId="73365ADD" w14:textId="7188C75F" w:rsidR="005F2A9D" w:rsidRPr="005F2A9D" w:rsidRDefault="005F2A9D" w:rsidP="005F2A9D">
      <w:pPr>
        <w:shd w:val="clear" w:color="auto" w:fill="FFFFFF"/>
        <w:tabs>
          <w:tab w:val="left" w:pos="0"/>
        </w:tabs>
        <w:jc w:val="both"/>
        <w:rPr>
          <w:color w:val="E36C0A"/>
        </w:rPr>
      </w:pPr>
      <w:r w:rsidRPr="00D04752">
        <w:rPr>
          <w:color w:val="E36C0A"/>
        </w:rPr>
        <w:t>[Vire v besedilu (v tekstu</w:t>
      </w:r>
      <w:r w:rsidR="00B1427B">
        <w:rPr>
          <w:color w:val="E36C0A"/>
        </w:rPr>
        <w:t xml:space="preserve"> ter</w:t>
      </w:r>
      <w:r w:rsidRPr="00D04752">
        <w:rPr>
          <w:color w:val="E36C0A"/>
        </w:rPr>
        <w:t xml:space="preserve"> naslovih preglednic in slik) </w:t>
      </w:r>
      <w:r w:rsidRPr="00D04752">
        <w:rPr>
          <w:b/>
          <w:color w:val="E36C0A"/>
        </w:rPr>
        <w:t xml:space="preserve">citiramo s tisto besedo, pod katero jih imamo </w:t>
      </w:r>
      <w:r w:rsidR="005220B6">
        <w:rPr>
          <w:b/>
          <w:color w:val="E36C0A"/>
        </w:rPr>
        <w:t>razvrščene</w:t>
      </w:r>
      <w:r w:rsidRPr="00D04752">
        <w:rPr>
          <w:b/>
          <w:color w:val="E36C0A"/>
        </w:rPr>
        <w:t xml:space="preserve"> v poglavju Viri</w:t>
      </w:r>
      <w:r w:rsidR="00812EC0">
        <w:rPr>
          <w:b/>
          <w:color w:val="E36C0A"/>
        </w:rPr>
        <w:t xml:space="preserve"> –</w:t>
      </w:r>
      <w:r w:rsidRPr="00D04752">
        <w:rPr>
          <w:color w:val="E36C0A"/>
        </w:rPr>
        <w:t xml:space="preserve"> to je priimek prvega avtorja oziroma prva beseda iz naslova dela.]</w:t>
      </w:r>
    </w:p>
    <w:p w14:paraId="0748C4BA" w14:textId="70563633" w:rsidR="005F2A9D" w:rsidRDefault="005F2A9D" w:rsidP="00116D71">
      <w:pPr>
        <w:pStyle w:val="Naslov2"/>
      </w:pPr>
      <w:bookmarkStart w:id="11" w:name="_Toc134725069"/>
      <w:r>
        <w:t>OBLIKOVANJE DOKUMENTA</w:t>
      </w:r>
      <w:bookmarkEnd w:id="11"/>
    </w:p>
    <w:p w14:paraId="0DAFD18A" w14:textId="59846718" w:rsidR="005F2A9D" w:rsidRDefault="005F2A9D" w:rsidP="00B60CE1">
      <w:pPr>
        <w:pStyle w:val="Naslov3"/>
      </w:pPr>
      <w:bookmarkStart w:id="12" w:name="_Toc134725070"/>
      <w:r w:rsidRPr="00B60CE1">
        <w:t>Presledki</w:t>
      </w:r>
      <w:r>
        <w:t xml:space="preserve"> pred in za naslovi poglavij</w:t>
      </w:r>
      <w:bookmarkEnd w:id="12"/>
    </w:p>
    <w:p w14:paraId="2D0656ED" w14:textId="77777777" w:rsidR="005F2A9D" w:rsidRDefault="005F2A9D" w:rsidP="005F2A9D">
      <w:pPr>
        <w:keepNext/>
      </w:pPr>
      <w:r w:rsidRPr="009F0F40">
        <w:rPr>
          <w:noProof/>
          <w:bdr w:val="single" w:sz="4" w:space="0" w:color="E36C0A"/>
        </w:rPr>
        <w:drawing>
          <wp:inline distT="0" distB="0" distL="0" distR="0" wp14:anchorId="43F2E25D" wp14:editId="57E2D41D">
            <wp:extent cx="3257547" cy="4721290"/>
            <wp:effectExtent l="19050" t="19050" r="19685" b="222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470" cy="4742918"/>
                    </a:xfrm>
                    <a:prstGeom prst="rect">
                      <a:avLst/>
                    </a:prstGeom>
                    <a:noFill/>
                    <a:ln w="6350" cmpd="sng">
                      <a:solidFill>
                        <a:schemeClr val="accent6">
                          <a:lumMod val="75000"/>
                          <a:lumOff val="0"/>
                        </a:schemeClr>
                      </a:solidFill>
                      <a:miter lim="800000"/>
                      <a:headEnd/>
                      <a:tailEnd/>
                    </a:ln>
                    <a:effectLst/>
                  </pic:spPr>
                </pic:pic>
              </a:graphicData>
            </a:graphic>
          </wp:inline>
        </w:drawing>
      </w:r>
    </w:p>
    <w:p w14:paraId="674199FD" w14:textId="77777777" w:rsidR="005F2A9D" w:rsidRPr="00144173" w:rsidRDefault="005F2A9D" w:rsidP="005F2A9D">
      <w:pPr>
        <w:pStyle w:val="Napis"/>
        <w:spacing w:before="120" w:after="360"/>
        <w:rPr>
          <w:i/>
        </w:rPr>
      </w:pPr>
      <w:bookmarkStart w:id="13" w:name="_Toc121049423"/>
      <w:bookmarkStart w:id="14" w:name="_Toc134776262"/>
      <w:r w:rsidRPr="00144173">
        <w:t xml:space="preserve">Slika </w:t>
      </w:r>
      <w:fldSimple w:instr=" SEQ Slika \* ARABIC ">
        <w:r w:rsidR="00FD2C0F" w:rsidRPr="00144173">
          <w:rPr>
            <w:noProof/>
          </w:rPr>
          <w:t>1</w:t>
        </w:r>
      </w:fldSimple>
      <w:r w:rsidRPr="00144173">
        <w:t>: Primer oblikovanja z enotnimi presledki</w:t>
      </w:r>
      <w:bookmarkEnd w:id="13"/>
      <w:bookmarkEnd w:id="14"/>
    </w:p>
    <w:p w14:paraId="5ABD5B38" w14:textId="4538532E" w:rsidR="005F2A9D" w:rsidRDefault="00482CAD" w:rsidP="005F2A9D">
      <w:pPr>
        <w:pStyle w:val="Besedilo"/>
      </w:pPr>
      <w:r>
        <w:t>Uporabi</w:t>
      </w:r>
      <w:r w:rsidR="009B514D">
        <w:t>mo</w:t>
      </w:r>
      <w:r>
        <w:t xml:space="preserve"> lahko pripravljene sloge. </w:t>
      </w:r>
      <w:r w:rsidR="005F2A9D">
        <w:t xml:space="preserve">Če se nov naslov poglavja začne na vrhu strani, dodatnih presledkov nad naslov ne vstavljamo. Dva naslova brez vmesnega teksta razmaknemo za 12 pt. </w:t>
      </w:r>
      <w:r w:rsidR="005F2A9D" w:rsidRPr="00012783">
        <w:t>Pod naslovi poglavij je vedno 12 pt</w:t>
      </w:r>
      <w:r w:rsidR="005F2A9D">
        <w:t xml:space="preserve">. Če novo podpoglavje nadaljujemo na isti strani, pa nad naslov (od teksta predhodnega poglavja) </w:t>
      </w:r>
      <w:r w:rsidR="00C95752">
        <w:t>vstavimo</w:t>
      </w:r>
      <w:r w:rsidR="005F2A9D">
        <w:t xml:space="preserve"> 18 pt presledka. Navedeni presledki so okvirni, </w:t>
      </w:r>
      <w:r w:rsidR="008C1C0A">
        <w:t>pričakuje</w:t>
      </w:r>
      <w:r w:rsidR="005F2A9D">
        <w:t xml:space="preserve"> pa se poenoten</w:t>
      </w:r>
      <w:r w:rsidR="001476F5">
        <w:t>je</w:t>
      </w:r>
      <w:r w:rsidR="005F2A9D">
        <w:t xml:space="preserve"> v celotnem besedilu.</w:t>
      </w:r>
    </w:p>
    <w:p w14:paraId="2D616B28" w14:textId="77777777" w:rsidR="005F2A9D" w:rsidRDefault="005F2A9D" w:rsidP="005F2A9D">
      <w:pPr>
        <w:keepNext/>
      </w:pPr>
      <w:r w:rsidRPr="00B43420">
        <w:rPr>
          <w:noProof/>
        </w:rPr>
        <w:lastRenderedPageBreak/>
        <w:drawing>
          <wp:inline distT="0" distB="0" distL="0" distR="0" wp14:anchorId="33F03D91" wp14:editId="2276C622">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0D58A205" w14:textId="77777777" w:rsidR="005F2A9D" w:rsidRPr="00144173" w:rsidRDefault="005F2A9D" w:rsidP="005F2A9D">
      <w:pPr>
        <w:pStyle w:val="Napis"/>
        <w:spacing w:before="120" w:after="360"/>
        <w:rPr>
          <w:i/>
        </w:rPr>
      </w:pPr>
      <w:bookmarkStart w:id="15" w:name="_Toc121049424"/>
      <w:bookmarkStart w:id="16" w:name="_Toc134776263"/>
      <w:r w:rsidRPr="00144173">
        <w:t xml:space="preserve">Slika </w:t>
      </w:r>
      <w:fldSimple w:instr=" SEQ Slika \* ARABIC ">
        <w:r w:rsidR="00FD2C0F" w:rsidRPr="00144173">
          <w:rPr>
            <w:noProof/>
          </w:rPr>
          <w:t>2</w:t>
        </w:r>
      </w:fldSimple>
      <w:r w:rsidRPr="00144173">
        <w:t>: Primer urejanja razmikov v zavihku Odstavek</w:t>
      </w:r>
      <w:bookmarkEnd w:id="15"/>
      <w:bookmarkEnd w:id="16"/>
    </w:p>
    <w:p w14:paraId="1C4C4E0B" w14:textId="77777777" w:rsidR="005F2A9D" w:rsidRDefault="005F2A9D" w:rsidP="005F2A9D">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365AC6A0" w14:textId="469A0A76" w:rsidR="00144173" w:rsidRDefault="005F2A9D" w:rsidP="00B60CE1">
      <w:pPr>
        <w:pStyle w:val="Naslov3"/>
      </w:pPr>
      <w:bookmarkStart w:id="17" w:name="_Toc134725071"/>
      <w:r>
        <w:t>Oblikovanje preglednic in slik</w:t>
      </w:r>
      <w:bookmarkEnd w:id="17"/>
    </w:p>
    <w:p w14:paraId="5382BEAB" w14:textId="3A8B66F9" w:rsidR="005F2A9D" w:rsidRPr="008C1C0A" w:rsidRDefault="005F2A9D" w:rsidP="00144173">
      <w:pPr>
        <w:pStyle w:val="Besedilo"/>
        <w:rPr>
          <w:b/>
          <w:color w:val="ED7D31" w:themeColor="accent2"/>
        </w:rPr>
      </w:pPr>
      <w:r w:rsidRPr="008C1C0A">
        <w:rPr>
          <w:b/>
          <w:color w:val="ED7D31" w:themeColor="accent2"/>
        </w:rPr>
        <w:t>[Poenoti</w:t>
      </w:r>
      <w:r w:rsidR="003863F2">
        <w:rPr>
          <w:b/>
          <w:color w:val="ED7D31" w:themeColor="accent2"/>
        </w:rPr>
        <w:t>mo</w:t>
      </w:r>
      <w:r w:rsidRPr="008C1C0A">
        <w:rPr>
          <w:b/>
          <w:color w:val="ED7D31" w:themeColor="accent2"/>
        </w:rPr>
        <w:t xml:space="preserve"> obliko preglednic in slik!]</w:t>
      </w:r>
    </w:p>
    <w:p w14:paraId="59D97817" w14:textId="77777777" w:rsidR="005F2A9D" w:rsidRDefault="005F2A9D" w:rsidP="005F2A9D">
      <w:pPr>
        <w:pStyle w:val="Besedilo"/>
      </w:pPr>
      <w:r>
        <w:t xml:space="preserve">Za slike, risbe, fotografije in grafikone se predvideva enoten izraz </w:t>
      </w:r>
      <w:r w:rsidR="001476F5">
        <w:t>–</w:t>
      </w:r>
      <w:r>
        <w:t xml:space="preserve"> slika. </w:t>
      </w:r>
    </w:p>
    <w:p w14:paraId="06E0FF9F" w14:textId="5B725332" w:rsidR="005F2A9D" w:rsidRDefault="005F2A9D" w:rsidP="005F2A9D">
      <w:pPr>
        <w:pStyle w:val="Besedilo"/>
        <w:rPr>
          <w:noProof/>
        </w:rPr>
      </w:pPr>
      <w:r>
        <w:t xml:space="preserve">V besedilu pišemo naslove preglednic nad preglednicami, naslove slik pa pod slikami. </w:t>
      </w:r>
      <w:r w:rsidRPr="00065E61">
        <w:rPr>
          <w:color w:val="E36C0A"/>
        </w:rPr>
        <w:t xml:space="preserve">Naslove preglednic in preglednice </w:t>
      </w:r>
      <w:r w:rsidR="001476F5">
        <w:rPr>
          <w:color w:val="E36C0A"/>
        </w:rPr>
        <w:t xml:space="preserve">vedno </w:t>
      </w:r>
      <w:r w:rsidRPr="00B65279">
        <w:rPr>
          <w:color w:val="E36C0A"/>
        </w:rPr>
        <w:t>porav</w:t>
      </w:r>
      <w:r w:rsidRPr="00065E61">
        <w:rPr>
          <w:color w:val="E36C0A"/>
        </w:rPr>
        <w:t>n</w:t>
      </w:r>
      <w:r w:rsidR="00A366BC">
        <w:rPr>
          <w:color w:val="E36C0A"/>
        </w:rPr>
        <w:t>amo</w:t>
      </w:r>
      <w:r w:rsidRPr="00065E61">
        <w:rPr>
          <w:color w:val="E36C0A"/>
        </w:rPr>
        <w:t xml:space="preserve"> levo! </w:t>
      </w:r>
      <w:r w:rsidR="00B65279">
        <w:t>Be</w:t>
      </w:r>
      <w:r w:rsidR="00171771" w:rsidRPr="00B65279">
        <w:t>sedilo</w:t>
      </w:r>
      <w:r w:rsidR="006062DE" w:rsidRPr="00B65279">
        <w:t xml:space="preserve"> v preglednici naj ima le</w:t>
      </w:r>
      <w:r w:rsidR="00B65279" w:rsidRPr="00B65279">
        <w:t>vo poravnavo</w:t>
      </w:r>
      <w:r w:rsidR="00171771" w:rsidRPr="00B65279">
        <w:t xml:space="preserve"> (in ne centriran</w:t>
      </w:r>
      <w:r w:rsidR="00B65279" w:rsidRPr="00B65279">
        <w:t>o</w:t>
      </w:r>
      <w:r w:rsidR="00171771" w:rsidRPr="00B65279">
        <w:t xml:space="preserve">), številke </w:t>
      </w:r>
      <w:r w:rsidR="00C702E2">
        <w:t xml:space="preserve">pa </w:t>
      </w:r>
      <w:r w:rsidR="00171771" w:rsidRPr="00B65279">
        <w:t>poravn</w:t>
      </w:r>
      <w:r w:rsidR="006062DE" w:rsidRPr="00B65279">
        <w:t>amo</w:t>
      </w:r>
      <w:r w:rsidR="00171771" w:rsidRPr="00B65279">
        <w:t xml:space="preserve"> centrirano ali desn</w:t>
      </w:r>
      <w:r w:rsidR="006062DE" w:rsidRPr="00B65279">
        <w:t>o.</w:t>
      </w:r>
      <w:r w:rsidR="006062DE" w:rsidRPr="00B65279">
        <w:rPr>
          <w:rStyle w:val="markxo3cmq7ns"/>
          <w:rFonts w:ascii="Calibri" w:hAnsi="Calibri" w:cs="Calibri"/>
          <w:sz w:val="22"/>
          <w:szCs w:val="22"/>
          <w:bdr w:val="none" w:sz="0" w:space="0" w:color="auto" w:frame="1"/>
          <w:shd w:val="clear" w:color="auto" w:fill="FFFFFF"/>
        </w:rPr>
        <w:t xml:space="preserve"> </w:t>
      </w:r>
      <w:r w:rsidR="00417010">
        <w:rPr>
          <w:rStyle w:val="markxo3cmq7ns"/>
          <w:rFonts w:ascii="Calibri" w:hAnsi="Calibri" w:cs="Calibri"/>
          <w:sz w:val="22"/>
          <w:szCs w:val="22"/>
          <w:bdr w:val="none" w:sz="0" w:space="0" w:color="auto" w:frame="1"/>
          <w:shd w:val="clear" w:color="auto" w:fill="FFFFFF"/>
        </w:rPr>
        <w:t>S</w:t>
      </w:r>
      <w:r>
        <w:t>tolpcev in vrstic po nepotrebnem ne ločujemo z izrisanimi robovi (primer</w:t>
      </w:r>
      <w:r w:rsidR="00BC2641">
        <w:t xml:space="preserve">: </w:t>
      </w:r>
      <w:r w:rsidR="002F3FA5">
        <w:t>p</w:t>
      </w:r>
      <w:r w:rsidR="00BC2641">
        <w:t>reglednic</w:t>
      </w:r>
      <w:r w:rsidR="002F3FA5">
        <w:t>e</w:t>
      </w:r>
      <w:r w:rsidR="00BC2641">
        <w:t xml:space="preserve"> v tem dokumentu</w:t>
      </w:r>
      <w:r>
        <w:t xml:space="preserve">). </w:t>
      </w:r>
      <w:r w:rsidRPr="00D8505C">
        <w:rPr>
          <w:noProof/>
        </w:rPr>
        <w:t xml:space="preserve">Pisava pri </w:t>
      </w:r>
      <w:r>
        <w:rPr>
          <w:noProof/>
        </w:rPr>
        <w:t>preglednicah</w:t>
      </w:r>
      <w:r w:rsidR="00BF335C">
        <w:rPr>
          <w:noProof/>
        </w:rPr>
        <w:t xml:space="preserve"> ter</w:t>
      </w:r>
      <w:r>
        <w:rPr>
          <w:noProof/>
        </w:rPr>
        <w:t xml:space="preserve"> </w:t>
      </w:r>
      <w:r w:rsidRPr="00D8505C">
        <w:rPr>
          <w:noProof/>
        </w:rPr>
        <w:t>naslovih preglednic</w:t>
      </w:r>
      <w:r>
        <w:rPr>
          <w:noProof/>
        </w:rPr>
        <w:t xml:space="preserve"> in slik</w:t>
      </w:r>
      <w:r w:rsidRPr="00D8505C">
        <w:rPr>
          <w:noProof/>
        </w:rPr>
        <w:t xml:space="preserve"> je 10 pt, enojni razmik</w:t>
      </w:r>
      <w:r>
        <w:rPr>
          <w:noProof/>
        </w:rPr>
        <w:t>.</w:t>
      </w:r>
    </w:p>
    <w:p w14:paraId="00BB3482" w14:textId="30CF40A6" w:rsidR="005F2A9D" w:rsidRDefault="005F2A9D" w:rsidP="005F2A9D">
      <w:pPr>
        <w:pStyle w:val="Besedilo"/>
      </w:pPr>
      <w:r>
        <w:t>Vsako sliko in preglednico opišemo v celoti, tako da za razumevanje ni potrebno branje besedila izdelka. Za oblikovanje daljših preglednic, ki segajo na več strani, obstajajo posebna pravila (</w:t>
      </w:r>
      <w:r w:rsidRPr="001F11EA">
        <w:rPr>
          <w:bCs/>
        </w:rPr>
        <w:t>Navodila</w:t>
      </w:r>
      <w:r>
        <w:rPr>
          <w:b/>
        </w:rPr>
        <w:t xml:space="preserve"> </w:t>
      </w:r>
      <w:r w:rsidRPr="00A810A7">
        <w:t>na</w:t>
      </w:r>
      <w:r>
        <w:rPr>
          <w:b/>
        </w:rPr>
        <w:t xml:space="preserve"> </w:t>
      </w:r>
      <w:r>
        <w:t>str. 3</w:t>
      </w:r>
      <w:r w:rsidR="001F11EA">
        <w:t xml:space="preserve"> – </w:t>
      </w:r>
      <w:hyperlink r:id="rId17" w:history="1">
        <w:r w:rsidR="001F11EA" w:rsidRPr="001F11EA">
          <w:rPr>
            <w:rStyle w:val="Hiperpovezava"/>
          </w:rPr>
          <w:t>povezava</w:t>
        </w:r>
      </w:hyperlink>
      <w:r>
        <w:t>).</w:t>
      </w:r>
    </w:p>
    <w:p w14:paraId="28DA061E" w14:textId="49D48099" w:rsidR="005F2A9D" w:rsidRDefault="005F2A9D" w:rsidP="00B60CE1">
      <w:pPr>
        <w:pStyle w:val="Naslov3"/>
      </w:pPr>
      <w:bookmarkStart w:id="18" w:name="_Toc134725072"/>
      <w:r>
        <w:t>Poudarjeni in nepoudarjeni način pisanja naslovov</w:t>
      </w:r>
      <w:bookmarkEnd w:id="18"/>
    </w:p>
    <w:p w14:paraId="4F296ACA" w14:textId="15FF8E6E" w:rsidR="005F2A9D" w:rsidRPr="008A268D" w:rsidRDefault="005F2A9D" w:rsidP="005F2A9D">
      <w:pPr>
        <w:pStyle w:val="Besedilo"/>
      </w:pPr>
      <w:r w:rsidRPr="008A268D">
        <w:t xml:space="preserve">Pri naslovih poglavij in podpoglavij zaradi hitrejše optične prepoznavnosti uporabimo poudarjeni in nepoudarjeni način pisanja, ki ga prav tako upoštevamo </w:t>
      </w:r>
      <w:r w:rsidR="00D46CA8">
        <w:t>v</w:t>
      </w:r>
      <w:r w:rsidRPr="008A268D">
        <w:t xml:space="preserve"> Kazalu vsebine.</w:t>
      </w:r>
    </w:p>
    <w:p w14:paraId="02F2AE13" w14:textId="77777777" w:rsidR="005F2A9D" w:rsidRPr="00FD2C0F" w:rsidRDefault="005F2A9D" w:rsidP="00FD2C0F">
      <w:pPr>
        <w:pStyle w:val="Besedilo"/>
        <w:spacing w:after="120"/>
        <w:rPr>
          <w:b/>
        </w:rPr>
      </w:pPr>
      <w:bookmarkStart w:id="19" w:name="_Hlk121828034"/>
      <w:r w:rsidRPr="00FD2C0F">
        <w:rPr>
          <w:b/>
        </w:rPr>
        <w:t xml:space="preserve">1            PRVI NIVO </w:t>
      </w:r>
    </w:p>
    <w:p w14:paraId="330CD33D" w14:textId="77777777" w:rsidR="005F2A9D" w:rsidRPr="00E327E0" w:rsidRDefault="005F2A9D" w:rsidP="00FD2C0F">
      <w:pPr>
        <w:pStyle w:val="Besedilo"/>
        <w:spacing w:after="120"/>
      </w:pPr>
      <w:r>
        <w:t xml:space="preserve">1.1         </w:t>
      </w:r>
      <w:r w:rsidRPr="00E327E0">
        <w:t>DRUGI NIVO</w:t>
      </w:r>
    </w:p>
    <w:p w14:paraId="0E1097D1" w14:textId="77777777" w:rsidR="005F2A9D" w:rsidRPr="005F2A9D" w:rsidRDefault="005F2A9D" w:rsidP="00FD2C0F">
      <w:pPr>
        <w:pStyle w:val="Besedilo"/>
        <w:spacing w:after="120"/>
        <w:rPr>
          <w:b/>
        </w:rPr>
      </w:pPr>
      <w:r w:rsidRPr="005F2A9D">
        <w:rPr>
          <w:b/>
        </w:rPr>
        <w:t>1.1.1      Tretji nivo</w:t>
      </w:r>
    </w:p>
    <w:p w14:paraId="2D9CF070" w14:textId="77777777" w:rsidR="00D6082F" w:rsidRDefault="005F2A9D" w:rsidP="00FD2C0F">
      <w:pPr>
        <w:pStyle w:val="Besedilo"/>
        <w:spacing w:after="120"/>
      </w:pPr>
      <w:r>
        <w:t xml:space="preserve">1.1.1.1   </w:t>
      </w:r>
      <w:r w:rsidRPr="00E327E0">
        <w:t>Četrti nivo</w:t>
      </w:r>
      <w:r>
        <w:t xml:space="preserve"> (enako tudi nadaljnji nivoji)</w:t>
      </w:r>
    </w:p>
    <w:p w14:paraId="78C0C569" w14:textId="15325B9B" w:rsidR="005F2A9D" w:rsidRDefault="00FD2C0F" w:rsidP="00EF414F">
      <w:pPr>
        <w:pStyle w:val="Naslov1"/>
      </w:pPr>
      <w:bookmarkStart w:id="20" w:name="_Toc134725073"/>
      <w:bookmarkEnd w:id="19"/>
      <w:r>
        <w:lastRenderedPageBreak/>
        <w:t>MATERIAL IN METODE</w:t>
      </w:r>
      <w:bookmarkEnd w:id="20"/>
    </w:p>
    <w:p w14:paraId="16624D5A" w14:textId="7A7BED55" w:rsidR="00FD2C0F" w:rsidRPr="00647D8B" w:rsidRDefault="00FD2C0F" w:rsidP="00FD2C0F">
      <w:pPr>
        <w:pStyle w:val="Besedilo"/>
      </w:pPr>
      <w:bookmarkStart w:id="21" w:name="OLE_LINK8"/>
      <w:r w:rsidRPr="00647D8B">
        <w:t>Pri poglavj</w:t>
      </w:r>
      <w:r>
        <w:t>ih</w:t>
      </w:r>
      <w:r w:rsidRPr="00647D8B">
        <w:t xml:space="preserve"> </w:t>
      </w:r>
      <w:r w:rsidR="007D5357">
        <w:t>Material in metode</w:t>
      </w:r>
      <w:r w:rsidRPr="00647D8B">
        <w:t xml:space="preserve">, </w:t>
      </w:r>
      <w:r w:rsidR="007D5357">
        <w:t>Rezultati</w:t>
      </w:r>
      <w:r w:rsidRPr="00647D8B">
        <w:t xml:space="preserve"> </w:t>
      </w:r>
      <w:r>
        <w:t xml:space="preserve">… </w:t>
      </w:r>
      <w:r w:rsidRPr="00647D8B">
        <w:t>in P</w:t>
      </w:r>
      <w:r w:rsidR="007D5357">
        <w:t>ovzetek</w:t>
      </w:r>
      <w:r w:rsidRPr="00647D8B">
        <w:t xml:space="preserve"> </w:t>
      </w:r>
      <w:r>
        <w:t xml:space="preserve">je </w:t>
      </w:r>
      <w:r w:rsidR="001476F5">
        <w:t>treba</w:t>
      </w:r>
      <w:r>
        <w:t xml:space="preserve"> slog pisanja poenotiti. Priporoča se raba prve osebe množine moškega spola, npr. "za analizo smo uporabili naslednje kemikalije ..." ali "zato sklepamo, da bo pri naslednjih poskusih ...".</w:t>
      </w:r>
    </w:p>
    <w:p w14:paraId="543E2114" w14:textId="3A4664A4" w:rsidR="00FD2C0F" w:rsidRPr="005B5B7C" w:rsidRDefault="00FD2C0F" w:rsidP="00FD2C0F">
      <w:pPr>
        <w:pStyle w:val="Besedilo"/>
      </w:pPr>
      <w:r>
        <w:t>V poglavju Material in metode opiše</w:t>
      </w:r>
      <w:r w:rsidR="00A16E7E">
        <w:t>mo</w:t>
      </w:r>
      <w:r w:rsidR="001476F5">
        <w:t>,</w:t>
      </w:r>
      <w:r>
        <w:t xml:space="preserve"> s čim in kako </w:t>
      </w:r>
      <w:r w:rsidR="00A16E7E">
        <w:t>smo</w:t>
      </w:r>
      <w:r>
        <w:t xml:space="preserve"> zastavili </w:t>
      </w:r>
      <w:r w:rsidR="00A16E7E">
        <w:t xml:space="preserve">naš </w:t>
      </w:r>
      <w:r>
        <w:t>poskus. Predstavi</w:t>
      </w:r>
      <w:r w:rsidR="00A16E7E">
        <w:t>mo</w:t>
      </w:r>
      <w:r>
        <w:t xml:space="preserve"> in utemelji</w:t>
      </w:r>
      <w:r w:rsidR="00A16E7E">
        <w:t>mo</w:t>
      </w:r>
      <w:r>
        <w:t xml:space="preserve"> izbor </w:t>
      </w:r>
      <w:r w:rsidRPr="005B5B7C">
        <w:t>uporabljenih materialov</w:t>
      </w:r>
      <w:r>
        <w:t xml:space="preserve">, </w:t>
      </w:r>
      <w:r w:rsidRPr="005B5B7C">
        <w:t>vzorcev</w:t>
      </w:r>
      <w:r>
        <w:t xml:space="preserve"> ipd.</w:t>
      </w:r>
      <w:r w:rsidRPr="005B5B7C">
        <w:t>, opiše</w:t>
      </w:r>
      <w:r w:rsidR="00A16E7E">
        <w:t>mo</w:t>
      </w:r>
      <w:r w:rsidRPr="005B5B7C">
        <w:t xml:space="preserve"> in utemelji</w:t>
      </w:r>
      <w:r w:rsidR="00A16E7E">
        <w:t>mo</w:t>
      </w:r>
      <w:r w:rsidRPr="005B5B7C">
        <w:t xml:space="preserve"> uporabljene metode</w:t>
      </w:r>
      <w:r>
        <w:t>,</w:t>
      </w:r>
      <w:r w:rsidRPr="005B5B7C">
        <w:t xml:space="preserve"> postopke meritev, izračunov i</w:t>
      </w:r>
      <w:r>
        <w:t>pd</w:t>
      </w:r>
      <w:r w:rsidRPr="005B5B7C">
        <w:t>.</w:t>
      </w:r>
      <w:bookmarkEnd w:id="21"/>
    </w:p>
    <w:p w14:paraId="6D27B03A" w14:textId="24A83448" w:rsidR="00FD2C0F" w:rsidRDefault="00FD2C0F" w:rsidP="00B63E54">
      <w:pPr>
        <w:shd w:val="clear" w:color="auto" w:fill="F2F2F2"/>
      </w:pPr>
      <w:r w:rsidRPr="0047216C">
        <w:t>Primer za preglednico</w:t>
      </w:r>
      <w:r>
        <w:t>:</w:t>
      </w:r>
    </w:p>
    <w:p w14:paraId="311E2AA0" w14:textId="4D04AE2D" w:rsidR="00B36320" w:rsidRDefault="00B36320" w:rsidP="0065673A">
      <w:pPr>
        <w:pStyle w:val="Napis"/>
      </w:pPr>
      <w:bookmarkStart w:id="22" w:name="_Toc134776395"/>
      <w:r>
        <w:t xml:space="preserve">Preglednica </w:t>
      </w:r>
      <w:fldSimple w:instr=" SEQ Preglednica \* ARABIC ">
        <w:r>
          <w:rPr>
            <w:noProof/>
          </w:rPr>
          <w:t>2</w:t>
        </w:r>
      </w:fldSimple>
      <w:r>
        <w:t xml:space="preserve">: </w:t>
      </w:r>
      <w:r w:rsidRPr="00FD2C0F">
        <w:t xml:space="preserve">Izvor podlag, vključenih v poskus (Zarrouk </w:t>
      </w:r>
      <w:r w:rsidRPr="0065673A">
        <w:t>in</w:t>
      </w:r>
      <w:r w:rsidRPr="00FD2C0F">
        <w:t xml:space="preserve"> sod., 2006; Janick, 2011)</w:t>
      </w:r>
      <w:bookmarkEnd w:id="22"/>
    </w:p>
    <w:tbl>
      <w:tblPr>
        <w:tblW w:w="8897" w:type="dxa"/>
        <w:tblLook w:val="04A0" w:firstRow="1" w:lastRow="0" w:firstColumn="1" w:lastColumn="0" w:noHBand="0" w:noVBand="1"/>
      </w:tblPr>
      <w:tblGrid>
        <w:gridCol w:w="1809"/>
        <w:gridCol w:w="4820"/>
        <w:gridCol w:w="2268"/>
      </w:tblGrid>
      <w:tr w:rsidR="00B53F5F" w:rsidRPr="00AC4F95" w14:paraId="600676F4" w14:textId="77777777" w:rsidTr="0065673A">
        <w:tc>
          <w:tcPr>
            <w:tcW w:w="1809" w:type="dxa"/>
            <w:tcBorders>
              <w:top w:val="single" w:sz="4" w:space="0" w:color="auto"/>
              <w:bottom w:val="single" w:sz="4" w:space="0" w:color="auto"/>
            </w:tcBorders>
          </w:tcPr>
          <w:p w14:paraId="26A093A3" w14:textId="551702A2" w:rsidR="00B53F5F" w:rsidRPr="00322392" w:rsidRDefault="00B53F5F" w:rsidP="0065673A">
            <w:pPr>
              <w:rPr>
                <w:sz w:val="20"/>
              </w:rPr>
            </w:pPr>
            <w:r w:rsidRPr="00322392">
              <w:rPr>
                <w:sz w:val="20"/>
              </w:rPr>
              <w:t>Podlaga</w:t>
            </w:r>
          </w:p>
        </w:tc>
        <w:tc>
          <w:tcPr>
            <w:tcW w:w="4820" w:type="dxa"/>
            <w:tcBorders>
              <w:top w:val="single" w:sz="4" w:space="0" w:color="auto"/>
              <w:bottom w:val="single" w:sz="4" w:space="0" w:color="auto"/>
            </w:tcBorders>
          </w:tcPr>
          <w:p w14:paraId="794CA3B6" w14:textId="77777777" w:rsidR="00B53F5F" w:rsidRPr="00322392" w:rsidRDefault="00B53F5F" w:rsidP="0065673A">
            <w:pPr>
              <w:rPr>
                <w:sz w:val="20"/>
              </w:rPr>
            </w:pPr>
            <w:r w:rsidRPr="00322392">
              <w:rPr>
                <w:sz w:val="20"/>
              </w:rPr>
              <w:t>Vrsta</w:t>
            </w:r>
          </w:p>
        </w:tc>
        <w:tc>
          <w:tcPr>
            <w:tcW w:w="2268" w:type="dxa"/>
            <w:tcBorders>
              <w:top w:val="single" w:sz="4" w:space="0" w:color="auto"/>
              <w:bottom w:val="single" w:sz="4" w:space="0" w:color="auto"/>
            </w:tcBorders>
          </w:tcPr>
          <w:p w14:paraId="0C31729C" w14:textId="77777777" w:rsidR="00B53F5F" w:rsidRPr="00322392" w:rsidRDefault="00B53F5F" w:rsidP="0065673A">
            <w:pPr>
              <w:rPr>
                <w:sz w:val="20"/>
              </w:rPr>
            </w:pPr>
            <w:r w:rsidRPr="00322392">
              <w:rPr>
                <w:sz w:val="20"/>
              </w:rPr>
              <w:t>Izvor</w:t>
            </w:r>
          </w:p>
        </w:tc>
      </w:tr>
      <w:tr w:rsidR="00B53F5F" w:rsidRPr="00AC4F95" w14:paraId="0DD4B22C" w14:textId="77777777" w:rsidTr="0065673A">
        <w:tc>
          <w:tcPr>
            <w:tcW w:w="1809" w:type="dxa"/>
            <w:tcBorders>
              <w:top w:val="single" w:sz="4" w:space="0" w:color="auto"/>
            </w:tcBorders>
          </w:tcPr>
          <w:p w14:paraId="730E55E4" w14:textId="77777777" w:rsidR="00B53F5F" w:rsidRPr="00322392" w:rsidRDefault="00B53F5F" w:rsidP="0065673A">
            <w:pPr>
              <w:rPr>
                <w:sz w:val="20"/>
              </w:rPr>
            </w:pPr>
            <w:r w:rsidRPr="00322392">
              <w:rPr>
                <w:sz w:val="20"/>
              </w:rPr>
              <w:t>'GF 677'</w:t>
            </w:r>
          </w:p>
        </w:tc>
        <w:tc>
          <w:tcPr>
            <w:tcW w:w="4820" w:type="dxa"/>
            <w:tcBorders>
              <w:top w:val="single" w:sz="4" w:space="0" w:color="auto"/>
            </w:tcBorders>
          </w:tcPr>
          <w:p w14:paraId="0801F136" w14:textId="77777777" w:rsidR="00B53F5F" w:rsidRPr="00322392" w:rsidRDefault="00B53F5F" w:rsidP="0065673A">
            <w:pPr>
              <w:rPr>
                <w:sz w:val="20"/>
              </w:rPr>
            </w:pPr>
            <w:r w:rsidRPr="00322392">
              <w:rPr>
                <w:i/>
                <w:sz w:val="20"/>
              </w:rPr>
              <w:t>Prunus amygdalus</w:t>
            </w:r>
            <w:r w:rsidRPr="00322392">
              <w:rPr>
                <w:sz w:val="20"/>
              </w:rPr>
              <w:t xml:space="preserve"> Batsch. × </w:t>
            </w:r>
            <w:r w:rsidRPr="00322392">
              <w:rPr>
                <w:i/>
                <w:sz w:val="20"/>
              </w:rPr>
              <w:t xml:space="preserve">Prunus persica </w:t>
            </w:r>
            <w:r w:rsidRPr="00322392">
              <w:rPr>
                <w:sz w:val="20"/>
              </w:rPr>
              <w:t>L.</w:t>
            </w:r>
          </w:p>
        </w:tc>
        <w:tc>
          <w:tcPr>
            <w:tcW w:w="2268" w:type="dxa"/>
            <w:tcBorders>
              <w:top w:val="single" w:sz="4" w:space="0" w:color="auto"/>
            </w:tcBorders>
          </w:tcPr>
          <w:p w14:paraId="4D8F4EF4" w14:textId="77777777" w:rsidR="00B53F5F" w:rsidRPr="00322392" w:rsidRDefault="00B53F5F" w:rsidP="0065673A">
            <w:pPr>
              <w:rPr>
                <w:sz w:val="20"/>
              </w:rPr>
            </w:pPr>
            <w:r w:rsidRPr="00322392">
              <w:rPr>
                <w:sz w:val="20"/>
              </w:rPr>
              <w:t>INRA, Francija</w:t>
            </w:r>
          </w:p>
        </w:tc>
      </w:tr>
      <w:tr w:rsidR="00B53F5F" w:rsidRPr="00AC4F95" w14:paraId="675640A3" w14:textId="77777777" w:rsidTr="0065673A">
        <w:tc>
          <w:tcPr>
            <w:tcW w:w="1809" w:type="dxa"/>
          </w:tcPr>
          <w:p w14:paraId="33C3F90F" w14:textId="77777777" w:rsidR="00B53F5F" w:rsidRPr="00322392" w:rsidRDefault="00B53F5F" w:rsidP="0065673A">
            <w:pPr>
              <w:rPr>
                <w:sz w:val="20"/>
              </w:rPr>
            </w:pPr>
            <w:r w:rsidRPr="00322392">
              <w:rPr>
                <w:sz w:val="20"/>
              </w:rPr>
              <w:t>sejanec</w:t>
            </w:r>
          </w:p>
        </w:tc>
        <w:tc>
          <w:tcPr>
            <w:tcW w:w="4820" w:type="dxa"/>
          </w:tcPr>
          <w:p w14:paraId="00367B56" w14:textId="77777777" w:rsidR="00B53F5F" w:rsidRPr="00322392" w:rsidRDefault="00B53F5F" w:rsidP="0065673A">
            <w:pPr>
              <w:rPr>
                <w:sz w:val="20"/>
              </w:rPr>
            </w:pPr>
            <w:r w:rsidRPr="00322392">
              <w:rPr>
                <w:i/>
                <w:sz w:val="20"/>
              </w:rPr>
              <w:t xml:space="preserve">Prunus persica </w:t>
            </w:r>
            <w:r w:rsidRPr="00322392">
              <w:rPr>
                <w:sz w:val="20"/>
              </w:rPr>
              <w:t>L.</w:t>
            </w:r>
          </w:p>
        </w:tc>
        <w:tc>
          <w:tcPr>
            <w:tcW w:w="2268" w:type="dxa"/>
          </w:tcPr>
          <w:p w14:paraId="45263F46" w14:textId="77777777" w:rsidR="00B53F5F" w:rsidRPr="00322392" w:rsidRDefault="00B53F5F" w:rsidP="0065673A">
            <w:pPr>
              <w:rPr>
                <w:sz w:val="20"/>
              </w:rPr>
            </w:pPr>
            <w:r>
              <w:rPr>
                <w:sz w:val="20"/>
              </w:rPr>
              <w:t>-</w:t>
            </w:r>
          </w:p>
        </w:tc>
      </w:tr>
      <w:tr w:rsidR="00B53F5F" w:rsidRPr="00AC4F95" w14:paraId="3EF50D11" w14:textId="77777777" w:rsidTr="0065673A">
        <w:tc>
          <w:tcPr>
            <w:tcW w:w="1809" w:type="dxa"/>
          </w:tcPr>
          <w:p w14:paraId="72FA9E21" w14:textId="77777777" w:rsidR="00B53F5F" w:rsidRPr="00322392" w:rsidRDefault="00B53F5F" w:rsidP="0065673A">
            <w:pPr>
              <w:rPr>
                <w:sz w:val="20"/>
              </w:rPr>
            </w:pPr>
            <w:r w:rsidRPr="00322392">
              <w:rPr>
                <w:sz w:val="20"/>
              </w:rPr>
              <w:t>'Monegro'</w:t>
            </w:r>
          </w:p>
        </w:tc>
        <w:tc>
          <w:tcPr>
            <w:tcW w:w="4820" w:type="dxa"/>
          </w:tcPr>
          <w:p w14:paraId="13914DEE" w14:textId="77777777" w:rsidR="00B53F5F" w:rsidRPr="00322392" w:rsidRDefault="00B53F5F" w:rsidP="0065673A">
            <w:pPr>
              <w:rPr>
                <w:sz w:val="20"/>
              </w:rPr>
            </w:pPr>
            <w:r w:rsidRPr="00322392">
              <w:rPr>
                <w:i/>
                <w:sz w:val="20"/>
              </w:rPr>
              <w:t>Prunus amygdalus</w:t>
            </w:r>
            <w:r w:rsidRPr="00322392">
              <w:rPr>
                <w:sz w:val="20"/>
              </w:rPr>
              <w:t xml:space="preserve"> × </w:t>
            </w:r>
            <w:r w:rsidRPr="00322392">
              <w:rPr>
                <w:i/>
                <w:sz w:val="20"/>
              </w:rPr>
              <w:t xml:space="preserve">Prunus persica </w:t>
            </w:r>
            <w:r w:rsidRPr="00322392">
              <w:rPr>
                <w:sz w:val="20"/>
              </w:rPr>
              <w:t>L.</w:t>
            </w:r>
          </w:p>
        </w:tc>
        <w:tc>
          <w:tcPr>
            <w:tcW w:w="2268" w:type="dxa"/>
          </w:tcPr>
          <w:p w14:paraId="48675357" w14:textId="77777777" w:rsidR="00B53F5F" w:rsidRPr="00322392" w:rsidRDefault="00B53F5F" w:rsidP="0065673A">
            <w:pPr>
              <w:rPr>
                <w:sz w:val="20"/>
              </w:rPr>
            </w:pPr>
            <w:r w:rsidRPr="00322392">
              <w:rPr>
                <w:sz w:val="20"/>
              </w:rPr>
              <w:t>CITA, Španija</w:t>
            </w:r>
          </w:p>
        </w:tc>
      </w:tr>
      <w:tr w:rsidR="00B53F5F" w:rsidRPr="00AC4F95" w14:paraId="3CD325AF" w14:textId="77777777" w:rsidTr="0065673A">
        <w:tc>
          <w:tcPr>
            <w:tcW w:w="1809" w:type="dxa"/>
          </w:tcPr>
          <w:p w14:paraId="5A03248F" w14:textId="77777777" w:rsidR="00B53F5F" w:rsidRPr="00322392" w:rsidRDefault="00B53F5F" w:rsidP="0065673A">
            <w:pPr>
              <w:rPr>
                <w:sz w:val="20"/>
              </w:rPr>
            </w:pPr>
            <w:r w:rsidRPr="00322392">
              <w:rPr>
                <w:sz w:val="20"/>
              </w:rPr>
              <w:t>'Barrier'</w:t>
            </w:r>
          </w:p>
        </w:tc>
        <w:tc>
          <w:tcPr>
            <w:tcW w:w="4820" w:type="dxa"/>
          </w:tcPr>
          <w:p w14:paraId="459E648E" w14:textId="77777777" w:rsidR="00B53F5F" w:rsidRPr="00322392" w:rsidRDefault="00B53F5F" w:rsidP="0065673A">
            <w:pPr>
              <w:rPr>
                <w:sz w:val="20"/>
              </w:rPr>
            </w:pPr>
            <w:r w:rsidRPr="00322392">
              <w:rPr>
                <w:i/>
                <w:sz w:val="20"/>
              </w:rPr>
              <w:t>Prunus</w:t>
            </w:r>
            <w:r w:rsidRPr="00322392">
              <w:rPr>
                <w:sz w:val="20"/>
              </w:rPr>
              <w:t xml:space="preserve"> </w:t>
            </w:r>
            <w:r w:rsidRPr="00322392">
              <w:rPr>
                <w:i/>
                <w:sz w:val="20"/>
              </w:rPr>
              <w:t>persica</w:t>
            </w:r>
            <w:r w:rsidRPr="00322392">
              <w:rPr>
                <w:sz w:val="20"/>
              </w:rPr>
              <w:t xml:space="preserve"> L. ×</w:t>
            </w:r>
            <w:r w:rsidRPr="00322392">
              <w:rPr>
                <w:i/>
                <w:sz w:val="20"/>
              </w:rPr>
              <w:t>Prunus</w:t>
            </w:r>
            <w:r w:rsidRPr="00322392">
              <w:rPr>
                <w:sz w:val="20"/>
              </w:rPr>
              <w:t xml:space="preserve"> </w:t>
            </w:r>
            <w:r w:rsidRPr="00322392">
              <w:rPr>
                <w:i/>
                <w:sz w:val="20"/>
              </w:rPr>
              <w:t xml:space="preserve">davidiana </w:t>
            </w:r>
            <w:r w:rsidRPr="00322392">
              <w:rPr>
                <w:sz w:val="20"/>
              </w:rPr>
              <w:t>Carr.</w:t>
            </w:r>
          </w:p>
        </w:tc>
        <w:tc>
          <w:tcPr>
            <w:tcW w:w="2268" w:type="dxa"/>
          </w:tcPr>
          <w:p w14:paraId="688476EC" w14:textId="77777777" w:rsidR="00B53F5F" w:rsidRPr="00322392" w:rsidRDefault="00B53F5F" w:rsidP="0065673A">
            <w:pPr>
              <w:rPr>
                <w:sz w:val="20"/>
              </w:rPr>
            </w:pPr>
            <w:r w:rsidRPr="00322392">
              <w:rPr>
                <w:sz w:val="20"/>
              </w:rPr>
              <w:t>CNR, Italija</w:t>
            </w:r>
          </w:p>
        </w:tc>
      </w:tr>
      <w:tr w:rsidR="00B53F5F" w:rsidRPr="00AC4F95" w14:paraId="0B4BF10D" w14:textId="77777777" w:rsidTr="0065673A">
        <w:tc>
          <w:tcPr>
            <w:tcW w:w="1809" w:type="dxa"/>
          </w:tcPr>
          <w:p w14:paraId="0B597E46" w14:textId="77777777" w:rsidR="00B53F5F" w:rsidRPr="00322392" w:rsidRDefault="00B53F5F" w:rsidP="0065673A">
            <w:pPr>
              <w:rPr>
                <w:sz w:val="20"/>
              </w:rPr>
            </w:pPr>
            <w:r w:rsidRPr="00322392">
              <w:rPr>
                <w:sz w:val="20"/>
              </w:rPr>
              <w:t>'Cadaman'</w:t>
            </w:r>
          </w:p>
        </w:tc>
        <w:tc>
          <w:tcPr>
            <w:tcW w:w="4820" w:type="dxa"/>
          </w:tcPr>
          <w:p w14:paraId="034DF2CA" w14:textId="77777777" w:rsidR="00B53F5F" w:rsidRPr="00322392" w:rsidRDefault="00B53F5F" w:rsidP="0065673A">
            <w:pPr>
              <w:rPr>
                <w:sz w:val="20"/>
              </w:rPr>
            </w:pPr>
            <w:r w:rsidRPr="00322392">
              <w:rPr>
                <w:i/>
                <w:sz w:val="20"/>
              </w:rPr>
              <w:t>Prunus</w:t>
            </w:r>
            <w:r w:rsidRPr="00322392">
              <w:rPr>
                <w:sz w:val="20"/>
              </w:rPr>
              <w:t xml:space="preserve"> </w:t>
            </w:r>
            <w:r w:rsidRPr="00322392">
              <w:rPr>
                <w:i/>
                <w:sz w:val="20"/>
              </w:rPr>
              <w:t>persica</w:t>
            </w:r>
            <w:r w:rsidRPr="00322392">
              <w:rPr>
                <w:sz w:val="20"/>
              </w:rPr>
              <w:t xml:space="preserve"> L. ×</w:t>
            </w:r>
            <w:r w:rsidRPr="00322392">
              <w:rPr>
                <w:i/>
                <w:sz w:val="20"/>
              </w:rPr>
              <w:t>Prunus</w:t>
            </w:r>
            <w:r w:rsidRPr="00322392">
              <w:rPr>
                <w:sz w:val="20"/>
              </w:rPr>
              <w:t xml:space="preserve"> </w:t>
            </w:r>
            <w:r w:rsidRPr="00322392">
              <w:rPr>
                <w:i/>
                <w:sz w:val="20"/>
              </w:rPr>
              <w:t xml:space="preserve">davidiana </w:t>
            </w:r>
            <w:r w:rsidRPr="00322392">
              <w:rPr>
                <w:sz w:val="20"/>
              </w:rPr>
              <w:t>Carr.</w:t>
            </w:r>
          </w:p>
        </w:tc>
        <w:tc>
          <w:tcPr>
            <w:tcW w:w="2268" w:type="dxa"/>
          </w:tcPr>
          <w:p w14:paraId="6067DB10" w14:textId="77777777" w:rsidR="00B53F5F" w:rsidRPr="00322392" w:rsidRDefault="00B53F5F" w:rsidP="0065673A">
            <w:pPr>
              <w:rPr>
                <w:sz w:val="20"/>
              </w:rPr>
            </w:pPr>
            <w:r w:rsidRPr="00322392">
              <w:rPr>
                <w:sz w:val="20"/>
              </w:rPr>
              <w:t>INRA, Francija</w:t>
            </w:r>
          </w:p>
        </w:tc>
      </w:tr>
      <w:tr w:rsidR="00B53F5F" w:rsidRPr="00AC4F95" w14:paraId="00A66A88" w14:textId="77777777" w:rsidTr="0065673A">
        <w:tc>
          <w:tcPr>
            <w:tcW w:w="1809" w:type="dxa"/>
          </w:tcPr>
          <w:p w14:paraId="7B6B29FB" w14:textId="77777777" w:rsidR="00B53F5F" w:rsidRPr="00322392" w:rsidRDefault="00B53F5F" w:rsidP="0065673A">
            <w:pPr>
              <w:rPr>
                <w:sz w:val="20"/>
              </w:rPr>
            </w:pPr>
            <w:r w:rsidRPr="00322392">
              <w:rPr>
                <w:sz w:val="20"/>
              </w:rPr>
              <w:t>'Penta'</w:t>
            </w:r>
          </w:p>
        </w:tc>
        <w:tc>
          <w:tcPr>
            <w:tcW w:w="4820" w:type="dxa"/>
          </w:tcPr>
          <w:p w14:paraId="59366D1B" w14:textId="77777777" w:rsidR="00B53F5F" w:rsidRPr="00322392" w:rsidRDefault="00B53F5F" w:rsidP="0065673A">
            <w:pPr>
              <w:rPr>
                <w:sz w:val="20"/>
              </w:rPr>
            </w:pPr>
            <w:r w:rsidRPr="00322392">
              <w:rPr>
                <w:i/>
                <w:sz w:val="20"/>
              </w:rPr>
              <w:t xml:space="preserve">Prunus domestica </w:t>
            </w:r>
            <w:r w:rsidRPr="00322392">
              <w:rPr>
                <w:sz w:val="20"/>
              </w:rPr>
              <w:t>L.</w:t>
            </w:r>
          </w:p>
        </w:tc>
        <w:tc>
          <w:tcPr>
            <w:tcW w:w="2268" w:type="dxa"/>
          </w:tcPr>
          <w:p w14:paraId="18048671" w14:textId="77777777" w:rsidR="00B53F5F" w:rsidRPr="00322392" w:rsidRDefault="00B53F5F" w:rsidP="0065673A">
            <w:pPr>
              <w:rPr>
                <w:sz w:val="20"/>
              </w:rPr>
            </w:pPr>
            <w:r w:rsidRPr="00322392">
              <w:rPr>
                <w:sz w:val="20"/>
              </w:rPr>
              <w:t>ISF, Italija</w:t>
            </w:r>
          </w:p>
        </w:tc>
      </w:tr>
      <w:tr w:rsidR="00B53F5F" w:rsidRPr="00AC4F95" w14:paraId="0C9F8725" w14:textId="77777777" w:rsidTr="0065673A">
        <w:tc>
          <w:tcPr>
            <w:tcW w:w="1809" w:type="dxa"/>
            <w:tcBorders>
              <w:bottom w:val="single" w:sz="4" w:space="0" w:color="auto"/>
            </w:tcBorders>
          </w:tcPr>
          <w:p w14:paraId="0B518FD8" w14:textId="77777777" w:rsidR="00B53F5F" w:rsidRPr="00322392" w:rsidRDefault="00B53F5F" w:rsidP="0065673A">
            <w:pPr>
              <w:rPr>
                <w:sz w:val="20"/>
              </w:rPr>
            </w:pPr>
            <w:r w:rsidRPr="00322392">
              <w:rPr>
                <w:sz w:val="20"/>
              </w:rPr>
              <w:t>'Tetra'</w:t>
            </w:r>
          </w:p>
        </w:tc>
        <w:tc>
          <w:tcPr>
            <w:tcW w:w="4820" w:type="dxa"/>
            <w:tcBorders>
              <w:bottom w:val="single" w:sz="4" w:space="0" w:color="auto"/>
            </w:tcBorders>
          </w:tcPr>
          <w:p w14:paraId="5307F9EE" w14:textId="77777777" w:rsidR="00B53F5F" w:rsidRPr="00322392" w:rsidRDefault="00B53F5F" w:rsidP="0065673A">
            <w:pPr>
              <w:rPr>
                <w:sz w:val="20"/>
              </w:rPr>
            </w:pPr>
            <w:r w:rsidRPr="00322392">
              <w:rPr>
                <w:i/>
                <w:sz w:val="20"/>
              </w:rPr>
              <w:t>Prunus domestica</w:t>
            </w:r>
            <w:r w:rsidRPr="00322392">
              <w:rPr>
                <w:sz w:val="20"/>
              </w:rPr>
              <w:t xml:space="preserve"> L.</w:t>
            </w:r>
          </w:p>
        </w:tc>
        <w:tc>
          <w:tcPr>
            <w:tcW w:w="2268" w:type="dxa"/>
            <w:tcBorders>
              <w:bottom w:val="single" w:sz="4" w:space="0" w:color="auto"/>
            </w:tcBorders>
          </w:tcPr>
          <w:p w14:paraId="740C0818" w14:textId="77777777" w:rsidR="00B53F5F" w:rsidRPr="00322392" w:rsidRDefault="00B53F5F" w:rsidP="0065673A">
            <w:pPr>
              <w:rPr>
                <w:sz w:val="20"/>
              </w:rPr>
            </w:pPr>
            <w:r w:rsidRPr="00322392">
              <w:rPr>
                <w:sz w:val="20"/>
              </w:rPr>
              <w:t>ISF, Italija</w:t>
            </w:r>
          </w:p>
        </w:tc>
      </w:tr>
    </w:tbl>
    <w:p w14:paraId="72D1F4D1" w14:textId="77777777" w:rsidR="00FD2C0F" w:rsidRPr="0047216C" w:rsidRDefault="00FD2C0F" w:rsidP="00A50747">
      <w:pPr>
        <w:shd w:val="clear" w:color="auto" w:fill="F2F2F2"/>
        <w:spacing w:before="360"/>
      </w:pPr>
      <w:r>
        <w:t>Enačbe in formule:</w:t>
      </w:r>
    </w:p>
    <w:p w14:paraId="7BA9F766" w14:textId="77777777" w:rsidR="00FD2C0F" w:rsidRDefault="00FD2C0F" w:rsidP="00FD2C0F"/>
    <w:p w14:paraId="4284FF76" w14:textId="77777777" w:rsidR="00FD2C0F" w:rsidRDefault="00FD2C0F" w:rsidP="00FD2C0F">
      <w:pPr>
        <w:pStyle w:val="Default"/>
        <w:rPr>
          <w:sz w:val="23"/>
          <w:szCs w:val="23"/>
        </w:rPr>
      </w:pPr>
      <w:r>
        <w:rPr>
          <w:sz w:val="23"/>
          <w:szCs w:val="23"/>
        </w:rPr>
        <w:t xml:space="preserve">... volumsko gostoto smo izračunali po formuli (1). </w:t>
      </w:r>
    </w:p>
    <w:p w14:paraId="03493201" w14:textId="77777777" w:rsidR="00FD2C0F" w:rsidRDefault="00FD2C0F" w:rsidP="00FD2C0F">
      <w:pPr>
        <w:pStyle w:val="Default"/>
        <w:rPr>
          <w:sz w:val="23"/>
          <w:szCs w:val="23"/>
        </w:rPr>
      </w:pPr>
    </w:p>
    <w:p w14:paraId="2A100590" w14:textId="77777777" w:rsidR="00FD2C0F" w:rsidRDefault="00FD2C0F" w:rsidP="00FD2C0F">
      <w:pPr>
        <w:pStyle w:val="Default"/>
        <w:ind w:firstLine="709"/>
        <w:rPr>
          <w:sz w:val="23"/>
          <w:szCs w:val="23"/>
        </w:rPr>
      </w:pPr>
      <w:r w:rsidRPr="00DF351E">
        <w:rPr>
          <w:i/>
          <w:sz w:val="23"/>
          <w:szCs w:val="23"/>
        </w:rPr>
        <w:t>ρ= m</w:t>
      </w:r>
      <w:r w:rsidRPr="00DF351E">
        <w:rPr>
          <w:i/>
          <w:sz w:val="16"/>
          <w:szCs w:val="16"/>
        </w:rPr>
        <w:t>prsti</w:t>
      </w:r>
      <w:r w:rsidRPr="00DF351E">
        <w:rPr>
          <w:i/>
          <w:sz w:val="23"/>
          <w:szCs w:val="23"/>
        </w:rPr>
        <w:t>/ V</w:t>
      </w:r>
      <w:r w:rsidRPr="00DF351E">
        <w:rPr>
          <w:i/>
          <w:sz w:val="16"/>
          <w:szCs w:val="16"/>
        </w:rPr>
        <w:t xml:space="preserve">kon </w:t>
      </w:r>
      <w:r w:rsidRPr="00DF351E">
        <w:rPr>
          <w:i/>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23"/>
          <w:szCs w:val="23"/>
        </w:rPr>
        <w:t xml:space="preserve">… (1) </w:t>
      </w:r>
    </w:p>
    <w:p w14:paraId="43B23DCE" w14:textId="77777777" w:rsidR="00FD2C0F" w:rsidRDefault="00FD2C0F" w:rsidP="00FD2C0F">
      <w:pPr>
        <w:tabs>
          <w:tab w:val="left" w:pos="0"/>
        </w:tabs>
        <w:spacing w:before="120"/>
        <w:ind w:firstLine="709"/>
        <w:rPr>
          <w:b/>
        </w:rPr>
      </w:pPr>
      <w:r w:rsidRPr="00DF351E">
        <w:rPr>
          <w:i/>
          <w:sz w:val="23"/>
          <w:szCs w:val="23"/>
        </w:rPr>
        <w:t>m=25 ml* ρ</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 (2)</w:t>
      </w:r>
    </w:p>
    <w:p w14:paraId="27F9E62C" w14:textId="77777777" w:rsidR="00FD2C0F" w:rsidRDefault="00FD2C0F" w:rsidP="00FD2C0F">
      <w:pPr>
        <w:tabs>
          <w:tab w:val="left" w:pos="0"/>
        </w:tabs>
        <w:rPr>
          <w:b/>
        </w:rPr>
      </w:pPr>
    </w:p>
    <w:p w14:paraId="01F18A02" w14:textId="77777777" w:rsidR="00A16E7E" w:rsidRDefault="00FD2C0F" w:rsidP="00A16E7E">
      <w:pPr>
        <w:tabs>
          <w:tab w:val="left" w:pos="0"/>
        </w:tabs>
        <w:jc w:val="both"/>
        <w:rPr>
          <w:color w:val="E36C0A"/>
        </w:rPr>
      </w:pPr>
      <w:r w:rsidRPr="009F0F40">
        <w:rPr>
          <w:color w:val="E36C0A"/>
        </w:rPr>
        <w:t>[Enačbe in formule pišemo v ležečem slogu, za nekaj mest jih zamaknemo od levega roba, v tekstu pa se nanje sklicujemo s številko v oklepaju</w:t>
      </w:r>
      <w:r w:rsidRPr="00652563">
        <w:rPr>
          <w:color w:val="808080"/>
        </w:rPr>
        <w:t>.</w:t>
      </w:r>
      <w:r w:rsidRPr="009F0F40">
        <w:rPr>
          <w:color w:val="E36C0A"/>
        </w:rPr>
        <w:t>]</w:t>
      </w:r>
      <w:r w:rsidR="00FD3070">
        <w:rPr>
          <w:color w:val="E36C0A"/>
        </w:rPr>
        <w:t xml:space="preserve"> </w:t>
      </w:r>
    </w:p>
    <w:p w14:paraId="38FFF3C3" w14:textId="35D61242" w:rsidR="00FD2C0F" w:rsidRDefault="00FD3070" w:rsidP="00A16E7E">
      <w:pPr>
        <w:tabs>
          <w:tab w:val="left" w:pos="0"/>
        </w:tabs>
        <w:jc w:val="both"/>
      </w:pPr>
      <w:r>
        <w:rPr>
          <w:color w:val="E36C0A"/>
        </w:rPr>
        <w:br/>
      </w:r>
      <w:r w:rsidR="006C300B">
        <w:t xml:space="preserve">Navodila za pisanje/urejanje </w:t>
      </w:r>
      <w:r w:rsidRPr="00FD3070">
        <w:t>enačb</w:t>
      </w:r>
      <w:r w:rsidR="006C300B">
        <w:t xml:space="preserve"> so</w:t>
      </w:r>
      <w:r w:rsidR="007D450F">
        <w:t xml:space="preserve"> </w:t>
      </w:r>
      <w:r w:rsidR="007A19F2">
        <w:t>navedena</w:t>
      </w:r>
      <w:r w:rsidR="006C300B">
        <w:t xml:space="preserve"> v</w:t>
      </w:r>
      <w:r>
        <w:t xml:space="preserve"> </w:t>
      </w:r>
      <w:r w:rsidRPr="006F7660">
        <w:t>Dodatk</w:t>
      </w:r>
      <w:r w:rsidR="00F42AC1" w:rsidRPr="006F7660">
        <w:t>u</w:t>
      </w:r>
      <w:r w:rsidRPr="006F7660">
        <w:t xml:space="preserve"> k </w:t>
      </w:r>
      <w:r w:rsidR="00762E45">
        <w:t>N</w:t>
      </w:r>
      <w:r w:rsidRPr="006F7660">
        <w:t>avodilom</w:t>
      </w:r>
      <w:r w:rsidR="006F7660">
        <w:t xml:space="preserve"> (</w:t>
      </w:r>
      <w:hyperlink r:id="rId18" w:history="1">
        <w:r w:rsidR="006F7660" w:rsidRPr="006F7660">
          <w:rPr>
            <w:rStyle w:val="Hiperpovezava"/>
          </w:rPr>
          <w:t>povezava</w:t>
        </w:r>
      </w:hyperlink>
      <w:r w:rsidR="006F7660">
        <w:t>)</w:t>
      </w:r>
      <w:r>
        <w:t>.</w:t>
      </w:r>
    </w:p>
    <w:p w14:paraId="4E374825" w14:textId="77777777" w:rsidR="00EB67EE" w:rsidRDefault="00EB67EE">
      <w:pPr>
        <w:spacing w:after="160" w:line="259" w:lineRule="auto"/>
        <w:rPr>
          <w:i/>
          <w:iCs/>
          <w:color w:val="44546A" w:themeColor="text2"/>
          <w:sz w:val="18"/>
          <w:szCs w:val="18"/>
        </w:rPr>
      </w:pPr>
      <w:r>
        <w:br w:type="page"/>
      </w:r>
    </w:p>
    <w:p w14:paraId="39D79825" w14:textId="1BC52EA6" w:rsidR="00FD2C0F" w:rsidRDefault="00FD2C0F" w:rsidP="00EF414F">
      <w:pPr>
        <w:pStyle w:val="Naslov1"/>
      </w:pPr>
      <w:bookmarkStart w:id="23" w:name="_Toc134725074"/>
      <w:r w:rsidRPr="00BA4C01">
        <w:lastRenderedPageBreak/>
        <w:t>REZULTATI</w:t>
      </w:r>
      <w:bookmarkEnd w:id="23"/>
    </w:p>
    <w:p w14:paraId="1EF4A214" w14:textId="41D803E6" w:rsidR="00FD2C0F" w:rsidRDefault="00FD2C0F" w:rsidP="00FD2C0F">
      <w:pPr>
        <w:pStyle w:val="Besedilo"/>
      </w:pPr>
      <w:r>
        <w:t>V tem poglavju predstavi</w:t>
      </w:r>
      <w:r w:rsidR="00496ED4">
        <w:t>mo</w:t>
      </w:r>
      <w:r>
        <w:t xml:space="preserve"> rezultate </w:t>
      </w:r>
      <w:r w:rsidR="00496ED4">
        <w:t xml:space="preserve">naših </w:t>
      </w:r>
      <w:r>
        <w:t xml:space="preserve">meritev, analiz, izračunov ipd. </w:t>
      </w:r>
      <w:r w:rsidRPr="006D42D7">
        <w:t>Po potrebi in v dogovoru z mentorjem poglavji Rezultati in Razprava lahko združi</w:t>
      </w:r>
      <w:r w:rsidR="00F53FA3">
        <w:t>mo</w:t>
      </w:r>
      <w:r w:rsidRPr="006D42D7">
        <w:t xml:space="preserve"> v skupno poglavje Rezultati z razpravo</w:t>
      </w:r>
      <w:r>
        <w:t>.</w:t>
      </w:r>
    </w:p>
    <w:p w14:paraId="29FA9C8E" w14:textId="77777777" w:rsidR="00FD2C0F" w:rsidRPr="0047216C" w:rsidRDefault="00FD2C0F" w:rsidP="00FD2C0F">
      <w:pPr>
        <w:shd w:val="clear" w:color="auto" w:fill="F2F2F2"/>
      </w:pPr>
      <w:r w:rsidRPr="0047216C">
        <w:t xml:space="preserve">Primer za </w:t>
      </w:r>
      <w:r>
        <w:t>sliko:</w:t>
      </w:r>
    </w:p>
    <w:p w14:paraId="0E54AB69" w14:textId="77777777" w:rsidR="00FD2C0F" w:rsidRDefault="00FD2C0F" w:rsidP="00FD2C0F">
      <w:pPr>
        <w:pStyle w:val="Besedilo"/>
      </w:pPr>
    </w:p>
    <w:p w14:paraId="61409AFB" w14:textId="77777777" w:rsidR="00FD2C0F" w:rsidRDefault="00FD2C0F" w:rsidP="00FD2C0F">
      <w:pPr>
        <w:keepNext/>
      </w:pPr>
      <w:r w:rsidRPr="004B2D56">
        <w:rPr>
          <w:noProof/>
        </w:rPr>
        <w:drawing>
          <wp:inline distT="0" distB="0" distL="0" distR="0" wp14:anchorId="419BD3C1" wp14:editId="12175EF2">
            <wp:extent cx="5273040" cy="2385060"/>
            <wp:effectExtent l="0" t="0" r="0" b="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preferRelativeResize="0">
                      <a:picLocks noChangeArrowheads="1"/>
                    </pic:cNvPicPr>
                  </pic:nvPicPr>
                  <pic:blipFill>
                    <a:blip r:embed="rId19">
                      <a:extLst>
                        <a:ext uri="{28A0092B-C50C-407E-A947-70E740481C1C}">
                          <a14:useLocalDpi xmlns:a14="http://schemas.microsoft.com/office/drawing/2010/main" val="0"/>
                        </a:ext>
                      </a:extLst>
                    </a:blip>
                    <a:srcRect l="-911" r="-2142" b="-1590"/>
                    <a:stretch>
                      <a:fillRect/>
                    </a:stretch>
                  </pic:blipFill>
                  <pic:spPr bwMode="auto">
                    <a:xfrm>
                      <a:off x="0" y="0"/>
                      <a:ext cx="5273040" cy="2385060"/>
                    </a:xfrm>
                    <a:prstGeom prst="rect">
                      <a:avLst/>
                    </a:prstGeom>
                    <a:noFill/>
                    <a:ln>
                      <a:noFill/>
                    </a:ln>
                  </pic:spPr>
                </pic:pic>
              </a:graphicData>
            </a:graphic>
          </wp:inline>
        </w:drawing>
      </w:r>
    </w:p>
    <w:p w14:paraId="06868619" w14:textId="77777777" w:rsidR="00FD2C0F" w:rsidRDefault="00FD2C0F" w:rsidP="00FD2C0F">
      <w:pPr>
        <w:pStyle w:val="Napis"/>
        <w:spacing w:before="120" w:after="360"/>
        <w:rPr>
          <w:i/>
        </w:rPr>
      </w:pPr>
      <w:bookmarkStart w:id="24" w:name="_Toc121049425"/>
      <w:bookmarkStart w:id="25" w:name="_Toc134776264"/>
      <w:r w:rsidRPr="00FD2C0F">
        <w:t xml:space="preserve">Slika </w:t>
      </w:r>
      <w:fldSimple w:instr=" SEQ Slika \* ARABIC ">
        <w:r w:rsidRPr="00FD2C0F">
          <w:rPr>
            <w:noProof/>
          </w:rPr>
          <w:t>3</w:t>
        </w:r>
      </w:fldSimple>
      <w:r w:rsidRPr="00FD2C0F">
        <w:t>: Tržna masa (g) rozet solate pri različnih tehnologijah gojenja</w:t>
      </w:r>
      <w:bookmarkEnd w:id="24"/>
      <w:bookmarkEnd w:id="25"/>
    </w:p>
    <w:p w14:paraId="71D32AAC" w14:textId="3F4DA8AA" w:rsidR="00FD2C0F" w:rsidRDefault="00FD2C0F">
      <w:pPr>
        <w:spacing w:after="160" w:line="259" w:lineRule="auto"/>
      </w:pPr>
      <w:r>
        <w:br w:type="page"/>
      </w:r>
    </w:p>
    <w:p w14:paraId="4D18EE29" w14:textId="4958A76E" w:rsidR="00FD2C0F" w:rsidRDefault="00FD2C0F" w:rsidP="00EF414F">
      <w:pPr>
        <w:pStyle w:val="Naslov1"/>
      </w:pPr>
      <w:bookmarkStart w:id="26" w:name="_Toc134725075"/>
      <w:r>
        <w:lastRenderedPageBreak/>
        <w:t>RAZPRAVA</w:t>
      </w:r>
      <w:bookmarkEnd w:id="26"/>
    </w:p>
    <w:p w14:paraId="50758777" w14:textId="4298CAE6" w:rsidR="00FD2C0F" w:rsidRPr="00FD2C0F" w:rsidRDefault="00FD2C0F" w:rsidP="00FD2C0F">
      <w:pPr>
        <w:pStyle w:val="Besedilo"/>
      </w:pPr>
      <w:bookmarkStart w:id="27" w:name="OLE_LINK13"/>
      <w:r w:rsidRPr="00FD2C0F">
        <w:t>V poglavju Razprava predstavi</w:t>
      </w:r>
      <w:r w:rsidR="00496ED4">
        <w:t>mo</w:t>
      </w:r>
      <w:r w:rsidRPr="00FD2C0F">
        <w:t xml:space="preserve"> </w:t>
      </w:r>
      <w:r w:rsidR="00496ED4">
        <w:t>naše</w:t>
      </w:r>
      <w:r w:rsidRPr="00FD2C0F">
        <w:t xml:space="preserve"> razumevanje dobljenih rezultatov in jih komentira</w:t>
      </w:r>
      <w:r w:rsidR="00496ED4">
        <w:t>mo</w:t>
      </w:r>
      <w:r w:rsidRPr="00FD2C0F">
        <w:t xml:space="preserve"> tudi v kontekstu podobnih rezultatov, ki so opisani v literaturi. </w:t>
      </w:r>
      <w:bookmarkEnd w:id="27"/>
    </w:p>
    <w:p w14:paraId="47DAC1A3" w14:textId="7F720CBD" w:rsidR="00FD2C0F" w:rsidRPr="00FD2C0F" w:rsidRDefault="00FD2C0F" w:rsidP="00FD2C0F">
      <w:pPr>
        <w:pStyle w:val="Besedilo"/>
      </w:pPr>
      <w:r w:rsidRPr="00FD2C0F">
        <w:t xml:space="preserve">Po potrebi in v dogovoru z mentorjem poglavji </w:t>
      </w:r>
      <w:r w:rsidR="00496ED4">
        <w:t>Razprava</w:t>
      </w:r>
      <w:r w:rsidRPr="00FD2C0F">
        <w:t xml:space="preserve"> in </w:t>
      </w:r>
      <w:r w:rsidR="00496ED4">
        <w:t>Sklepi</w:t>
      </w:r>
      <w:r w:rsidRPr="00FD2C0F">
        <w:t xml:space="preserve"> lahko združi</w:t>
      </w:r>
      <w:r w:rsidR="00EA6D9A">
        <w:t>mo</w:t>
      </w:r>
      <w:r w:rsidRPr="00FD2C0F">
        <w:t xml:space="preserve"> v skupno glavno poglavje</w:t>
      </w:r>
      <w:r w:rsidR="00996779">
        <w:t>:</w:t>
      </w:r>
    </w:p>
    <w:p w14:paraId="2E436927" w14:textId="77777777" w:rsidR="00FD2C0F" w:rsidRPr="00FD2C0F" w:rsidRDefault="00FD2C0F" w:rsidP="00FD2C0F">
      <w:pPr>
        <w:pStyle w:val="Besedilo"/>
        <w:spacing w:after="120"/>
      </w:pPr>
      <w:r w:rsidRPr="00FD2C0F">
        <w:rPr>
          <w:b/>
        </w:rPr>
        <w:t xml:space="preserve">5 </w:t>
      </w:r>
      <w:r w:rsidR="001476F5">
        <w:rPr>
          <w:b/>
        </w:rPr>
        <w:t xml:space="preserve">     </w:t>
      </w:r>
      <w:r w:rsidRPr="00FD2C0F">
        <w:rPr>
          <w:b/>
        </w:rPr>
        <w:t>RAZPRAVA IN SKLEPI</w:t>
      </w:r>
      <w:r w:rsidRPr="00FD2C0F">
        <w:t>, ki se deli na podpoglavji</w:t>
      </w:r>
    </w:p>
    <w:p w14:paraId="6B25B5F6" w14:textId="77777777" w:rsidR="00FD2C0F" w:rsidRPr="00FD2C0F" w:rsidRDefault="00FD2C0F" w:rsidP="00FD2C0F">
      <w:pPr>
        <w:pStyle w:val="Besedilo"/>
        <w:spacing w:after="120"/>
      </w:pPr>
      <w:r w:rsidRPr="00FD2C0F">
        <w:t xml:space="preserve">5.1 </w:t>
      </w:r>
      <w:r w:rsidR="001476F5">
        <w:t xml:space="preserve">  </w:t>
      </w:r>
      <w:r w:rsidRPr="00FD2C0F">
        <w:t>RAZPRAVA</w:t>
      </w:r>
    </w:p>
    <w:p w14:paraId="20C2926F" w14:textId="77777777" w:rsidR="00FD2C0F" w:rsidRPr="00FD2C0F" w:rsidRDefault="00FD2C0F" w:rsidP="00FD2C0F">
      <w:pPr>
        <w:pStyle w:val="Besedilo"/>
        <w:spacing w:after="120"/>
      </w:pPr>
      <w:r w:rsidRPr="00FD2C0F">
        <w:t xml:space="preserve">5.2 </w:t>
      </w:r>
      <w:r w:rsidR="001476F5">
        <w:t xml:space="preserve">  </w:t>
      </w:r>
      <w:r w:rsidRPr="00FD2C0F">
        <w:t>SKLEPI</w:t>
      </w:r>
    </w:p>
    <w:p w14:paraId="4D9920B7" w14:textId="77777777" w:rsidR="00996779" w:rsidRDefault="00996779" w:rsidP="00FD2C0F">
      <w:pPr>
        <w:pStyle w:val="Besedilo"/>
      </w:pPr>
    </w:p>
    <w:p w14:paraId="63786DBC" w14:textId="5B217FD4" w:rsidR="00FD2C0F" w:rsidRPr="00FD2C0F" w:rsidRDefault="00FD2C0F" w:rsidP="00FD2C0F">
      <w:pPr>
        <w:pStyle w:val="Besedilo"/>
      </w:pPr>
      <w:r w:rsidRPr="00FD2C0F">
        <w:t>Takšni strukturi prilagodi</w:t>
      </w:r>
      <w:r w:rsidR="00996779">
        <w:t>mo</w:t>
      </w:r>
      <w:r w:rsidRPr="00FD2C0F">
        <w:t xml:space="preserve"> tudi nadaljnje številčenje poglavij.</w:t>
      </w:r>
    </w:p>
    <w:p w14:paraId="1E16B518" w14:textId="77777777" w:rsidR="00FD2C0F" w:rsidRDefault="00FD2C0F">
      <w:pPr>
        <w:spacing w:after="160" w:line="259" w:lineRule="auto"/>
        <w:rPr>
          <w:rFonts w:eastAsiaTheme="majorEastAsia" w:cstheme="majorBidi"/>
          <w:b/>
          <w:szCs w:val="32"/>
        </w:rPr>
      </w:pPr>
      <w:r>
        <w:br w:type="page"/>
      </w:r>
    </w:p>
    <w:p w14:paraId="682E0D7E" w14:textId="7005D741" w:rsidR="00144173" w:rsidRDefault="00FD2C0F" w:rsidP="00EF414F">
      <w:pPr>
        <w:pStyle w:val="Naslov1"/>
      </w:pPr>
      <w:bookmarkStart w:id="28" w:name="_Toc134725076"/>
      <w:r>
        <w:lastRenderedPageBreak/>
        <w:t>SKLEPI</w:t>
      </w:r>
      <w:bookmarkEnd w:id="28"/>
      <w:r>
        <w:t xml:space="preserve"> </w:t>
      </w:r>
      <w:r>
        <w:tab/>
      </w:r>
      <w:r>
        <w:tab/>
      </w:r>
      <w:r>
        <w:tab/>
      </w:r>
      <w:r>
        <w:tab/>
      </w:r>
      <w:r>
        <w:tab/>
      </w:r>
      <w:r>
        <w:tab/>
      </w:r>
    </w:p>
    <w:p w14:paraId="49C88851" w14:textId="22FCD167" w:rsidR="00FD2C0F" w:rsidRDefault="00482CAD" w:rsidP="008053E8">
      <w:pPr>
        <w:pStyle w:val="Besedilo"/>
        <w:spacing w:after="120"/>
      </w:pPr>
      <w:r>
        <w:t xml:space="preserve">Sklep je plod avtorskega dela. </w:t>
      </w:r>
      <w:r w:rsidR="00FD2C0F">
        <w:t>Spoznanja in sklepne misli strne</w:t>
      </w:r>
      <w:r w:rsidR="00996779">
        <w:t>mo</w:t>
      </w:r>
      <w:r w:rsidR="00FD2C0F">
        <w:t xml:space="preserve"> v sklepu/zaključku magistrskega dela:</w:t>
      </w:r>
    </w:p>
    <w:p w14:paraId="2D227AB2" w14:textId="33FD9F4A" w:rsidR="00FD2C0F" w:rsidRPr="00E643B1" w:rsidRDefault="00FD2C0F" w:rsidP="008053E8">
      <w:pPr>
        <w:pStyle w:val="Besedilo"/>
        <w:numPr>
          <w:ilvl w:val="0"/>
          <w:numId w:val="8"/>
        </w:numPr>
        <w:spacing w:after="120"/>
      </w:pPr>
      <w:r w:rsidRPr="00E643B1">
        <w:t>povzame</w:t>
      </w:r>
      <w:r w:rsidR="00996779">
        <w:t>mo</w:t>
      </w:r>
      <w:r w:rsidRPr="00E643B1">
        <w:t xml:space="preserve"> ključne ugotovitve</w:t>
      </w:r>
      <w:r>
        <w:t>,</w:t>
      </w:r>
    </w:p>
    <w:p w14:paraId="1EC9CE64" w14:textId="3005A8A4" w:rsidR="00FD2C0F" w:rsidRPr="00E643B1" w:rsidRDefault="00FD2C0F" w:rsidP="008053E8">
      <w:pPr>
        <w:pStyle w:val="Besedilo"/>
        <w:numPr>
          <w:ilvl w:val="0"/>
          <w:numId w:val="8"/>
        </w:numPr>
        <w:spacing w:after="120"/>
      </w:pPr>
      <w:r w:rsidRPr="00E643B1">
        <w:t>navede</w:t>
      </w:r>
      <w:r w:rsidR="00996779">
        <w:t>mo</w:t>
      </w:r>
      <w:r w:rsidRPr="00E643B1">
        <w:t xml:space="preserve"> končno oceno prispevka</w:t>
      </w:r>
      <w:r>
        <w:t>,</w:t>
      </w:r>
      <w:r w:rsidRPr="00E643B1">
        <w:t xml:space="preserve"> </w:t>
      </w:r>
    </w:p>
    <w:p w14:paraId="3EFF8FFF" w14:textId="77046BA2" w:rsidR="00FD2C0F" w:rsidRPr="00E643B1" w:rsidRDefault="00996779" w:rsidP="008053E8">
      <w:pPr>
        <w:pStyle w:val="Besedilo"/>
        <w:numPr>
          <w:ilvl w:val="0"/>
          <w:numId w:val="8"/>
        </w:numPr>
        <w:spacing w:after="120"/>
      </w:pPr>
      <w:r w:rsidRPr="00E643B1">
        <w:t>potrd</w:t>
      </w:r>
      <w:r>
        <w:t>im</w:t>
      </w:r>
      <w:r w:rsidRPr="00E643B1">
        <w:t>o</w:t>
      </w:r>
      <w:r w:rsidR="00FD2C0F" w:rsidRPr="00E643B1">
        <w:t xml:space="preserve"> oz. spremeni</w:t>
      </w:r>
      <w:r>
        <w:t>mo</w:t>
      </w:r>
      <w:r w:rsidR="00FD2C0F" w:rsidRPr="00E643B1">
        <w:t xml:space="preserve"> prvotno videnje problema</w:t>
      </w:r>
      <w:r w:rsidR="00FD2C0F">
        <w:t>,</w:t>
      </w:r>
    </w:p>
    <w:p w14:paraId="6D43EFEB" w14:textId="07563E65" w:rsidR="00FD2C0F" w:rsidRPr="00E643B1" w:rsidRDefault="00FD2C0F" w:rsidP="008053E8">
      <w:pPr>
        <w:pStyle w:val="Besedilo"/>
        <w:numPr>
          <w:ilvl w:val="0"/>
          <w:numId w:val="8"/>
        </w:numPr>
        <w:spacing w:after="120"/>
      </w:pPr>
      <w:r w:rsidRPr="00E643B1">
        <w:t>omeni</w:t>
      </w:r>
      <w:r w:rsidR="00996779">
        <w:t>mo</w:t>
      </w:r>
      <w:r w:rsidRPr="00E643B1">
        <w:t xml:space="preserve"> omejitve</w:t>
      </w:r>
      <w:r>
        <w:t>,</w:t>
      </w:r>
    </w:p>
    <w:p w14:paraId="6257F2BF" w14:textId="47E09EBD" w:rsidR="00FD2C0F" w:rsidRPr="00E643B1" w:rsidRDefault="00FD2C0F" w:rsidP="008053E8">
      <w:pPr>
        <w:pStyle w:val="Besedilo"/>
        <w:numPr>
          <w:ilvl w:val="0"/>
          <w:numId w:val="8"/>
        </w:numPr>
        <w:spacing w:after="120"/>
      </w:pPr>
      <w:r w:rsidRPr="00E643B1">
        <w:t>navede</w:t>
      </w:r>
      <w:r w:rsidR="00996779">
        <w:t>mo</w:t>
      </w:r>
      <w:r w:rsidRPr="00E643B1">
        <w:t xml:space="preserve"> predloge za nadaljnja raziskovanja</w:t>
      </w:r>
      <w:r>
        <w:t>,</w:t>
      </w:r>
    </w:p>
    <w:p w14:paraId="63086446" w14:textId="3CFDBA65" w:rsidR="00FD2C0F" w:rsidRDefault="00FD2C0F" w:rsidP="008053E8">
      <w:pPr>
        <w:pStyle w:val="Besedilo"/>
        <w:numPr>
          <w:ilvl w:val="0"/>
          <w:numId w:val="8"/>
        </w:numPr>
        <w:spacing w:after="120"/>
      </w:pPr>
      <w:r w:rsidRPr="00E643B1">
        <w:t>izrazi</w:t>
      </w:r>
      <w:r w:rsidR="00996779">
        <w:t>mo</w:t>
      </w:r>
      <w:r w:rsidRPr="00E643B1">
        <w:t xml:space="preserve"> osebno mnenje</w:t>
      </w:r>
      <w:r>
        <w:t xml:space="preserve"> ipd.</w:t>
      </w:r>
    </w:p>
    <w:p w14:paraId="6ED3B45C" w14:textId="77777777" w:rsidR="00D44254" w:rsidRDefault="00D44254" w:rsidP="000B3D30">
      <w:pPr>
        <w:pStyle w:val="Besedilo"/>
        <w:spacing w:after="0"/>
      </w:pPr>
    </w:p>
    <w:p w14:paraId="53FBB7EE" w14:textId="58A5E1C9" w:rsidR="00FD2C0F" w:rsidRDefault="00FD2C0F" w:rsidP="00FD2C0F">
      <w:pPr>
        <w:pStyle w:val="Besedilo"/>
      </w:pPr>
      <w:r w:rsidRPr="00730807">
        <w:t>V zaključku ugotovi</w:t>
      </w:r>
      <w:r w:rsidR="00996779">
        <w:t>mo</w:t>
      </w:r>
      <w:r w:rsidRPr="00730807">
        <w:t xml:space="preserve">, ali so cilji doseženi in ali je hipoteza potrjena ali ovržena. </w:t>
      </w:r>
    </w:p>
    <w:p w14:paraId="7ACC11E1" w14:textId="77777777" w:rsidR="00FD2C0F" w:rsidRDefault="00FD2C0F">
      <w:pPr>
        <w:spacing w:after="160" w:line="259" w:lineRule="auto"/>
      </w:pPr>
      <w:r>
        <w:br w:type="page"/>
      </w:r>
    </w:p>
    <w:p w14:paraId="01D6DE93" w14:textId="22348EAB" w:rsidR="00FD2C0F" w:rsidRDefault="00FD2C0F" w:rsidP="00EF414F">
      <w:pPr>
        <w:pStyle w:val="Naslov1"/>
      </w:pPr>
      <w:bookmarkStart w:id="29" w:name="_Toc134725077"/>
      <w:r>
        <w:lastRenderedPageBreak/>
        <w:t>POVZETEK</w:t>
      </w:r>
      <w:bookmarkEnd w:id="29"/>
    </w:p>
    <w:p w14:paraId="2B256E5E" w14:textId="6229878B" w:rsidR="00FD2C0F" w:rsidRDefault="00FD2C0F" w:rsidP="00FD2C0F">
      <w:pPr>
        <w:pStyle w:val="Besedilo"/>
      </w:pPr>
      <w:r w:rsidRPr="009906A1">
        <w:t xml:space="preserve">Sklepom sledi poglavje Povzetek. Najpomembnejše rezultate predstavimo le v besedilu, brez preglednic in slik. Povzamemo vse elemente strukture IMRAD, </w:t>
      </w:r>
      <w:r>
        <w:t xml:space="preserve">tudi uvod in metode raziskovanja in ne samo rezultatov in diskusije, </w:t>
      </w:r>
      <w:r w:rsidRPr="009906A1">
        <w:t>vendar brez posebno naslovljenih poglavij</w:t>
      </w:r>
      <w:r>
        <w:t xml:space="preserve">. </w:t>
      </w:r>
      <w:r w:rsidR="00996779">
        <w:t>Priporočen obseg poglavja je</w:t>
      </w:r>
      <w:r>
        <w:t xml:space="preserve"> </w:t>
      </w:r>
      <w:r w:rsidR="00996779">
        <w:t xml:space="preserve">približno </w:t>
      </w:r>
      <w:r>
        <w:t>dve strani.</w:t>
      </w:r>
    </w:p>
    <w:p w14:paraId="5607D222" w14:textId="77777777" w:rsidR="00F113F2" w:rsidRDefault="00F113F2">
      <w:pPr>
        <w:spacing w:after="160" w:line="259" w:lineRule="auto"/>
      </w:pPr>
      <w:r>
        <w:br w:type="page"/>
      </w:r>
    </w:p>
    <w:p w14:paraId="051545DC" w14:textId="462811FC" w:rsidR="00FD2C0F" w:rsidRDefault="00F113F2" w:rsidP="00EF414F">
      <w:pPr>
        <w:pStyle w:val="Naslov1"/>
      </w:pPr>
      <w:bookmarkStart w:id="30" w:name="_Toc134725078"/>
      <w:r>
        <w:lastRenderedPageBreak/>
        <w:t>VIRI</w:t>
      </w:r>
      <w:bookmarkEnd w:id="30"/>
    </w:p>
    <w:p w14:paraId="1C25C4CB" w14:textId="77777777" w:rsidR="001B263D" w:rsidRDefault="001B263D" w:rsidP="001B263D">
      <w:pPr>
        <w:pStyle w:val="Besedilo"/>
        <w:rPr>
          <w:i/>
          <w:iCs/>
        </w:rPr>
      </w:pPr>
      <w:bookmarkStart w:id="31" w:name="_Toc121049564"/>
      <w:r w:rsidRPr="00A30E5F">
        <w:t xml:space="preserve">Vire razvrstimo abecedno in kronološko (najprej starejše) po prvem avtorju ali naslovu (pri virih, ki nimajo znanih avtorjev). Pri virih, ki segajo v več vrstic, druge vrstice zamaknemo približno pod tretjo črko prve vrstice. Spletni naslov internetnih virov (URL) naj ne bo podčrtan. </w:t>
      </w:r>
      <w:bookmarkEnd w:id="31"/>
    </w:p>
    <w:p w14:paraId="3F47264B" w14:textId="20CEF64E" w:rsidR="00FC586D" w:rsidRPr="002870E2" w:rsidRDefault="00FC586D" w:rsidP="00FC586D">
      <w:pPr>
        <w:pStyle w:val="Besedilo"/>
        <w:rPr>
          <w:b/>
        </w:rPr>
      </w:pPr>
      <w:r>
        <w:t xml:space="preserve">Primeri in natančen opis za popis gradiva so navedeni v Navodilih </w:t>
      </w:r>
      <w:r w:rsidRPr="00041A78">
        <w:t>(</w:t>
      </w:r>
      <w:hyperlink r:id="rId20" w:history="1">
        <w:r w:rsidRPr="00AA399D">
          <w:rPr>
            <w:rStyle w:val="Hiperpovezava"/>
          </w:rPr>
          <w:t>povezava</w:t>
        </w:r>
      </w:hyperlink>
      <w:r w:rsidRPr="00AA399D">
        <w:t>)</w:t>
      </w:r>
      <w:r w:rsidR="004C04FE">
        <w:t xml:space="preserve">; </w:t>
      </w:r>
      <w:r w:rsidR="004C04FE" w:rsidRPr="002870E2">
        <w:rPr>
          <w:b/>
        </w:rPr>
        <w:t>za citiranje glejte od str. 10 naprej</w:t>
      </w:r>
      <w:r w:rsidRPr="002870E2">
        <w:rPr>
          <w:b/>
        </w:rPr>
        <w:t>.</w:t>
      </w:r>
    </w:p>
    <w:p w14:paraId="5F8EB060" w14:textId="77777777" w:rsidR="00F113F2" w:rsidRDefault="00F113F2" w:rsidP="00F113F2">
      <w:pPr>
        <w:tabs>
          <w:tab w:val="left" w:pos="0"/>
        </w:tabs>
        <w:spacing w:after="120"/>
        <w:rPr>
          <w:b/>
          <w:color w:val="E36C0A"/>
          <w:sz w:val="28"/>
          <w:szCs w:val="28"/>
        </w:rPr>
      </w:pPr>
    </w:p>
    <w:p w14:paraId="0011412C" w14:textId="4CA63043" w:rsidR="00F113F2" w:rsidRDefault="00F113F2" w:rsidP="00284181">
      <w:pPr>
        <w:tabs>
          <w:tab w:val="left" w:pos="0"/>
        </w:tabs>
        <w:spacing w:after="120" w:line="276" w:lineRule="auto"/>
        <w:rPr>
          <w:b/>
          <w:color w:val="E36C0A"/>
          <w:sz w:val="28"/>
          <w:szCs w:val="28"/>
        </w:rPr>
      </w:pPr>
      <w:r w:rsidRPr="00BA3BA0">
        <w:rPr>
          <w:b/>
          <w:color w:val="E36C0A"/>
          <w:sz w:val="28"/>
          <w:szCs w:val="28"/>
        </w:rPr>
        <w:t>Pomembno!</w:t>
      </w:r>
      <w:r w:rsidR="002870E2">
        <w:rPr>
          <w:b/>
          <w:color w:val="E36C0A"/>
          <w:sz w:val="28"/>
          <w:szCs w:val="28"/>
        </w:rPr>
        <w:br/>
      </w:r>
    </w:p>
    <w:p w14:paraId="2DF71453" w14:textId="77777777" w:rsidR="002870E2" w:rsidRPr="00A52682" w:rsidRDefault="002870E2" w:rsidP="002870E2">
      <w:pPr>
        <w:numPr>
          <w:ilvl w:val="0"/>
          <w:numId w:val="9"/>
        </w:numPr>
        <w:shd w:val="clear" w:color="auto" w:fill="FDE9D9"/>
        <w:tabs>
          <w:tab w:val="left" w:pos="0"/>
        </w:tabs>
        <w:spacing w:after="240" w:line="276" w:lineRule="auto"/>
        <w:ind w:left="357" w:hanging="357"/>
        <w:jc w:val="both"/>
        <w:rPr>
          <w:b/>
        </w:rPr>
      </w:pPr>
      <w:r w:rsidRPr="00A52682">
        <w:rPr>
          <w:b/>
        </w:rPr>
        <w:t xml:space="preserve">Posamezne tipe gradiva popišemo s predpisanimi elementi </w:t>
      </w:r>
      <w:r w:rsidRPr="00A52682">
        <w:t>(priimek avtorja, leto izdaje publikacije itd.)</w:t>
      </w:r>
      <w:r w:rsidRPr="00A52682">
        <w:rPr>
          <w:b/>
        </w:rPr>
        <w:t>, v predpisanem vrstnem redu in s p</w:t>
      </w:r>
      <w:r>
        <w:rPr>
          <w:b/>
        </w:rPr>
        <w:t>r</w:t>
      </w:r>
      <w:r w:rsidRPr="00A52682">
        <w:rPr>
          <w:b/>
        </w:rPr>
        <w:t>edpisanimi ločili!</w:t>
      </w:r>
    </w:p>
    <w:p w14:paraId="250A0346" w14:textId="77777777" w:rsidR="003B3E20" w:rsidRDefault="002870E2" w:rsidP="003B3E20">
      <w:pPr>
        <w:pStyle w:val="Odstavekseznama"/>
        <w:numPr>
          <w:ilvl w:val="0"/>
          <w:numId w:val="9"/>
        </w:numPr>
        <w:spacing w:after="240" w:line="276" w:lineRule="auto"/>
        <w:jc w:val="both"/>
        <w:rPr>
          <w:b/>
        </w:rPr>
      </w:pPr>
      <w:r w:rsidRPr="00665905">
        <w:rPr>
          <w:b/>
        </w:rPr>
        <w:t xml:space="preserve">Pri popisu virov bodite natančni. </w:t>
      </w:r>
    </w:p>
    <w:p w14:paraId="7AD384EC" w14:textId="0C2C5552" w:rsidR="002870E2" w:rsidRDefault="002870E2" w:rsidP="003B3E20">
      <w:pPr>
        <w:pStyle w:val="Odstavekseznama"/>
        <w:spacing w:after="240" w:line="276" w:lineRule="auto"/>
        <w:ind w:left="360"/>
        <w:jc w:val="both"/>
        <w:rPr>
          <w:b/>
        </w:rPr>
      </w:pPr>
    </w:p>
    <w:p w14:paraId="1F9F4A99" w14:textId="77777777" w:rsidR="002870E2" w:rsidRDefault="002870E2" w:rsidP="002870E2">
      <w:pPr>
        <w:pStyle w:val="Odstavekseznama"/>
        <w:numPr>
          <w:ilvl w:val="0"/>
          <w:numId w:val="9"/>
        </w:numPr>
        <w:spacing w:after="240" w:line="276" w:lineRule="auto"/>
        <w:jc w:val="both"/>
      </w:pPr>
      <w:r>
        <w:t xml:space="preserve">Vsi članki morajo imeti </w:t>
      </w:r>
      <w:r w:rsidRPr="00665905">
        <w:rPr>
          <w:b/>
          <w:shd w:val="clear" w:color="auto" w:fill="FBE4D5" w:themeFill="accent2" w:themeFillTint="33"/>
        </w:rPr>
        <w:t>aktivno povezavo na doi</w:t>
      </w:r>
      <w:r>
        <w:t xml:space="preserve"> (</w:t>
      </w:r>
      <w:r w:rsidRPr="00665905">
        <w:rPr>
          <w:shd w:val="clear" w:color="auto" w:fill="FBE4D5" w:themeFill="accent2" w:themeFillTint="33"/>
        </w:rPr>
        <w:t>črne barve in nepodčrtano</w:t>
      </w:r>
      <w:r>
        <w:t xml:space="preserve">; </w:t>
      </w:r>
      <w:r>
        <w:br/>
        <w:t xml:space="preserve">glejte primer). </w:t>
      </w:r>
    </w:p>
    <w:p w14:paraId="3CFD829C" w14:textId="77777777" w:rsidR="002870E2" w:rsidRDefault="002870E2" w:rsidP="002870E2">
      <w:pPr>
        <w:pStyle w:val="Odstavekseznama"/>
        <w:spacing w:after="240" w:line="276" w:lineRule="auto"/>
        <w:ind w:left="360"/>
        <w:jc w:val="both"/>
      </w:pPr>
      <w:r>
        <w:t xml:space="preserve"> </w:t>
      </w:r>
    </w:p>
    <w:p w14:paraId="648868E5" w14:textId="77777777" w:rsidR="002870E2" w:rsidRPr="003B3E20" w:rsidRDefault="002870E2" w:rsidP="003B3E20">
      <w:pPr>
        <w:pStyle w:val="Odstavekseznama"/>
        <w:spacing w:after="360" w:line="276" w:lineRule="auto"/>
        <w:ind w:left="1135" w:hanging="284"/>
        <w:jc w:val="both"/>
        <w:rPr>
          <w:sz w:val="22"/>
          <w:szCs w:val="22"/>
        </w:rPr>
      </w:pPr>
      <w:r w:rsidRPr="003B3E20">
        <w:rPr>
          <w:sz w:val="22"/>
          <w:szCs w:val="22"/>
        </w:rPr>
        <w:t xml:space="preserve">Knight A., Satchell L. 2021. Vegan versus meat-based pet foods: owner-reported palatability behaviours and implications for canine and feline welfare. PLoS ONE, 16, 6: e0253292, </w:t>
      </w:r>
      <w:hyperlink r:id="rId21" w:history="1">
        <w:r w:rsidRPr="003B3E20">
          <w:rPr>
            <w:rStyle w:val="Hiperpovezava"/>
            <w:color w:val="auto"/>
            <w:sz w:val="22"/>
            <w:szCs w:val="22"/>
            <w:u w:val="none"/>
          </w:rPr>
          <w:t>https://doi.org/10.1371/journal.pone.0253292</w:t>
        </w:r>
      </w:hyperlink>
    </w:p>
    <w:p w14:paraId="4548454C" w14:textId="77777777" w:rsidR="00F113F2" w:rsidRPr="00B53F5F" w:rsidRDefault="00F113F2" w:rsidP="00284181">
      <w:pPr>
        <w:numPr>
          <w:ilvl w:val="0"/>
          <w:numId w:val="9"/>
        </w:numPr>
        <w:tabs>
          <w:tab w:val="left" w:pos="0"/>
        </w:tabs>
        <w:spacing w:after="240" w:line="276" w:lineRule="auto"/>
        <w:jc w:val="both"/>
      </w:pPr>
      <w:r w:rsidRPr="00B53F5F">
        <w:t>V poglavju Viri popišemo samo tisto gradivo, ki smo ga imeli v rokah oziroma »na ekranu«.</w:t>
      </w:r>
    </w:p>
    <w:p w14:paraId="00975FFC" w14:textId="3E33A9D3" w:rsidR="00F113F2" w:rsidRPr="00B53F5F" w:rsidRDefault="00F113F2" w:rsidP="00284181">
      <w:pPr>
        <w:numPr>
          <w:ilvl w:val="0"/>
          <w:numId w:val="9"/>
        </w:numPr>
        <w:tabs>
          <w:tab w:val="left" w:pos="0"/>
        </w:tabs>
        <w:spacing w:after="240" w:line="276" w:lineRule="auto"/>
        <w:jc w:val="both"/>
      </w:pPr>
      <w:r w:rsidRPr="00B53F5F">
        <w:t>Citiranje med tekstom in poglavje Viri se mora</w:t>
      </w:r>
      <w:r w:rsidR="00E464B9">
        <w:t>ta</w:t>
      </w:r>
      <w:r w:rsidRPr="00B53F5F">
        <w:t xml:space="preserve"> ujemati </w:t>
      </w:r>
      <w:r w:rsidR="00D32C17">
        <w:t>–</w:t>
      </w:r>
      <w:r w:rsidRPr="00B53F5F">
        <w:t xml:space="preserve"> popišemo torej vse vire, ki smo jih citirali (navajali) med tekstom, pri slikah, preglednicah.</w:t>
      </w:r>
    </w:p>
    <w:p w14:paraId="4A4A0530" w14:textId="7F0CCB21" w:rsidR="00F113F2" w:rsidRPr="00B53F5F" w:rsidRDefault="00F113F2" w:rsidP="00284181">
      <w:pPr>
        <w:numPr>
          <w:ilvl w:val="0"/>
          <w:numId w:val="9"/>
        </w:numPr>
        <w:tabs>
          <w:tab w:val="left" w:pos="0"/>
        </w:tabs>
        <w:spacing w:after="240" w:line="276" w:lineRule="auto"/>
        <w:jc w:val="both"/>
      </w:pPr>
      <w:r w:rsidRPr="00B53F5F">
        <w:rPr>
          <w:b/>
        </w:rPr>
        <w:t>Vire razvrstimo po abecedi</w:t>
      </w:r>
      <w:r w:rsidRPr="00B53F5F">
        <w:t xml:space="preserve"> (po priimku prvega avtorja oz. prvi besedi iz naslova, če avtor ni naveden) in jih </w:t>
      </w:r>
      <w:r w:rsidRPr="00B53F5F">
        <w:rPr>
          <w:b/>
        </w:rPr>
        <w:t>NE</w:t>
      </w:r>
      <w:r w:rsidRPr="00B53F5F">
        <w:t xml:space="preserve"> </w:t>
      </w:r>
      <w:r w:rsidRPr="00B53F5F">
        <w:rPr>
          <w:b/>
        </w:rPr>
        <w:t xml:space="preserve">ločujemo </w:t>
      </w:r>
      <w:r w:rsidRPr="00B53F5F">
        <w:t xml:space="preserve">po tipu gradiva ali mestu citiranja (npr. slika, besedilo ali </w:t>
      </w:r>
      <w:bookmarkStart w:id="32" w:name="_GoBack"/>
      <w:bookmarkEnd w:id="32"/>
      <w:r w:rsidRPr="00B53F5F">
        <w:t>članki, spletni viri ipd</w:t>
      </w:r>
      <w:r w:rsidR="00D878CF">
        <w:t>.</w:t>
      </w:r>
      <w:r w:rsidRPr="00B53F5F">
        <w:t>).</w:t>
      </w:r>
    </w:p>
    <w:p w14:paraId="14B5D696" w14:textId="61B63B44" w:rsidR="00F113F2" w:rsidRPr="00B53F5F" w:rsidRDefault="00F113F2" w:rsidP="00284181">
      <w:pPr>
        <w:numPr>
          <w:ilvl w:val="0"/>
          <w:numId w:val="9"/>
        </w:numPr>
        <w:tabs>
          <w:tab w:val="left" w:pos="0"/>
        </w:tabs>
        <w:spacing w:after="240" w:line="276" w:lineRule="auto"/>
        <w:jc w:val="both"/>
      </w:pPr>
      <w:r w:rsidRPr="00B53F5F">
        <w:t>Posredno citiranje (primer: Lee, 1997, cit</w:t>
      </w:r>
      <w:r w:rsidR="00AE49EE">
        <w:t>.</w:t>
      </w:r>
      <w:r w:rsidRPr="00B53F5F">
        <w:t xml:space="preserve"> po Peterson, 2015) uporabimo le izjemoma</w:t>
      </w:r>
      <w:r w:rsidR="007B08EF">
        <w:t>,</w:t>
      </w:r>
      <w:r w:rsidRPr="00B53F5F">
        <w:t xml:space="preserve"> in sicer v primeru, ko primarnega vira ni mogoče pridobiti. </w:t>
      </w:r>
      <w:r w:rsidR="007D2939">
        <w:t>V tem primeru v poglavju Viri popišemo s</w:t>
      </w:r>
      <w:r w:rsidRPr="00B53F5F">
        <w:t>amo vir Peterson (2015).</w:t>
      </w:r>
    </w:p>
    <w:p w14:paraId="1EF5F6C3" w14:textId="77777777" w:rsidR="00F113F2" w:rsidRPr="00B53F5F" w:rsidRDefault="00D32C17" w:rsidP="00284181">
      <w:pPr>
        <w:numPr>
          <w:ilvl w:val="0"/>
          <w:numId w:val="9"/>
        </w:numPr>
        <w:tabs>
          <w:tab w:val="left" w:pos="0"/>
        </w:tabs>
        <w:spacing w:after="240" w:line="276" w:lineRule="auto"/>
        <w:ind w:left="357" w:hanging="357"/>
        <w:jc w:val="both"/>
      </w:pPr>
      <w:r>
        <w:t>T</w:t>
      </w:r>
      <w:r w:rsidR="00F113F2" w:rsidRPr="00B53F5F">
        <w:t xml:space="preserve">ežko preverljivih odprtih virov tipa WIKI načelno ne uporabljamo, razen po posvetu z mentorjem. </w:t>
      </w:r>
    </w:p>
    <w:p w14:paraId="5D084824" w14:textId="77777777" w:rsidR="00F113F2" w:rsidRPr="00B53F5F" w:rsidRDefault="00F113F2" w:rsidP="00284181">
      <w:pPr>
        <w:numPr>
          <w:ilvl w:val="0"/>
          <w:numId w:val="9"/>
        </w:numPr>
        <w:tabs>
          <w:tab w:val="left" w:pos="0"/>
        </w:tabs>
        <w:spacing w:after="240" w:line="276" w:lineRule="auto"/>
        <w:ind w:left="357" w:hanging="357"/>
        <w:jc w:val="both"/>
      </w:pPr>
      <w:r w:rsidRPr="00B53F5F">
        <w:t>Tudi diplomski izdelki naj ne bodo vir informacij, razen če uporabimo njihove rezultate!</w:t>
      </w:r>
    </w:p>
    <w:p w14:paraId="21C47ADA" w14:textId="77777777" w:rsidR="00AD24F0" w:rsidRPr="00B53F5F" w:rsidRDefault="00F113F2" w:rsidP="00284181">
      <w:pPr>
        <w:numPr>
          <w:ilvl w:val="0"/>
          <w:numId w:val="9"/>
        </w:numPr>
        <w:tabs>
          <w:tab w:val="left" w:pos="0"/>
        </w:tabs>
        <w:spacing w:after="240" w:line="276" w:lineRule="auto"/>
        <w:ind w:left="357" w:hanging="357"/>
        <w:jc w:val="both"/>
        <w:rPr>
          <w:b/>
        </w:rPr>
      </w:pPr>
      <w:r w:rsidRPr="00B53F5F">
        <w:t xml:space="preserve">Kjer ni znana starost dokumenta oz. zapisa (npr. spletne strani), </w:t>
      </w:r>
      <w:r w:rsidR="00AD24F0" w:rsidRPr="00B53F5F">
        <w:t xml:space="preserve">pri citiranju v samem besedilu navedemo oznako b. l. (pomeni brez leta). </w:t>
      </w:r>
    </w:p>
    <w:p w14:paraId="09A9B4A5" w14:textId="77777777" w:rsidR="00F113F2" w:rsidRPr="00B53F5F" w:rsidRDefault="00F113F2" w:rsidP="00284181">
      <w:pPr>
        <w:numPr>
          <w:ilvl w:val="0"/>
          <w:numId w:val="9"/>
        </w:numPr>
        <w:tabs>
          <w:tab w:val="left" w:pos="0"/>
        </w:tabs>
        <w:spacing w:after="240" w:line="276" w:lineRule="auto"/>
        <w:ind w:left="357" w:hanging="357"/>
        <w:jc w:val="both"/>
      </w:pPr>
      <w:r w:rsidRPr="00B53F5F">
        <w:lastRenderedPageBreak/>
        <w:t>Druge vrstice zamaknemo pod približno tretjo črko prve vrstice.</w:t>
      </w:r>
    </w:p>
    <w:p w14:paraId="4E83E14D" w14:textId="28D9ADE5" w:rsidR="00F113F2" w:rsidRPr="00B53F5F" w:rsidRDefault="00F113F2" w:rsidP="00284181">
      <w:pPr>
        <w:numPr>
          <w:ilvl w:val="0"/>
          <w:numId w:val="9"/>
        </w:numPr>
        <w:tabs>
          <w:tab w:val="left" w:pos="0"/>
        </w:tabs>
        <w:spacing w:after="240" w:line="276" w:lineRule="auto"/>
        <w:ind w:left="357" w:hanging="357"/>
        <w:jc w:val="both"/>
      </w:pPr>
      <w:r w:rsidRPr="00B53F5F">
        <w:t>Navedemo vse avtorje (in ne »in sod.« kot v tekstu).</w:t>
      </w:r>
    </w:p>
    <w:p w14:paraId="34672C20" w14:textId="18D267CF" w:rsidR="00CD505D" w:rsidRDefault="00F113F2" w:rsidP="00284181">
      <w:pPr>
        <w:numPr>
          <w:ilvl w:val="0"/>
          <w:numId w:val="9"/>
        </w:numPr>
        <w:tabs>
          <w:tab w:val="left" w:pos="-180"/>
        </w:tabs>
        <w:spacing w:after="240" w:line="276" w:lineRule="auto"/>
        <w:ind w:left="357" w:hanging="357"/>
        <w:jc w:val="both"/>
      </w:pPr>
      <w:r w:rsidRPr="00B53F5F">
        <w:rPr>
          <w:b/>
        </w:rPr>
        <w:t>Priporočilo</w:t>
      </w:r>
      <w:r w:rsidRPr="00B53F5F">
        <w:t>: vire, ki jih citiramo, imamo shranjene</w:t>
      </w:r>
      <w:r w:rsidR="00FE7F90">
        <w:t>.</w:t>
      </w:r>
    </w:p>
    <w:p w14:paraId="7514A9B4" w14:textId="77777777" w:rsidR="00FE53C0" w:rsidRDefault="00FE53C0" w:rsidP="00FE53C0">
      <w:pPr>
        <w:tabs>
          <w:tab w:val="left" w:pos="-180"/>
        </w:tabs>
        <w:spacing w:after="240"/>
      </w:pPr>
    </w:p>
    <w:p w14:paraId="6E9F8C70" w14:textId="77777777" w:rsidR="00B7751C" w:rsidRDefault="00B7751C" w:rsidP="00B7751C">
      <w:pPr>
        <w:pStyle w:val="Naslov-rimskestrani"/>
        <w:jc w:val="left"/>
        <w:sectPr w:rsidR="00B7751C" w:rsidSect="00B53F5F">
          <w:footerReference w:type="default" r:id="rId22"/>
          <w:pgSz w:w="11906" w:h="16838" w:code="9"/>
          <w:pgMar w:top="1418" w:right="1418" w:bottom="1418" w:left="1418" w:header="567" w:footer="567" w:gutter="0"/>
          <w:pgNumType w:start="1"/>
          <w:cols w:space="708"/>
          <w:docGrid w:linePitch="360"/>
        </w:sectPr>
      </w:pPr>
      <w:bookmarkStart w:id="33" w:name="_Toc121211862"/>
    </w:p>
    <w:p w14:paraId="79DB93E1" w14:textId="586E4DE6" w:rsidR="00F113F2" w:rsidRDefault="00F113F2" w:rsidP="00B7751C">
      <w:pPr>
        <w:pStyle w:val="Naslov-rimskestrani"/>
      </w:pPr>
      <w:bookmarkStart w:id="34" w:name="_Toc134725079"/>
      <w:r>
        <w:lastRenderedPageBreak/>
        <w:t>ZAHVALA</w:t>
      </w:r>
      <w:bookmarkEnd w:id="33"/>
      <w:bookmarkEnd w:id="34"/>
    </w:p>
    <w:p w14:paraId="77C50DDB" w14:textId="15A9A248" w:rsidR="00F113F2" w:rsidRPr="009F0F40" w:rsidRDefault="00F113F2" w:rsidP="00F113F2">
      <w:pPr>
        <w:ind w:left="180" w:hanging="180"/>
        <w:jc w:val="both"/>
        <w:rPr>
          <w:color w:val="E36C0A"/>
        </w:rPr>
      </w:pPr>
      <w:r w:rsidRPr="009F0F40">
        <w:rPr>
          <w:color w:val="E36C0A"/>
        </w:rPr>
        <w:t>[Stran, ki je namenjena zahvali, ni oštevilčena</w:t>
      </w:r>
      <w:r w:rsidR="00D672D8">
        <w:rPr>
          <w:color w:val="E36C0A"/>
        </w:rPr>
        <w:t>.</w:t>
      </w:r>
      <w:r w:rsidRPr="009F0F40">
        <w:rPr>
          <w:color w:val="E36C0A"/>
        </w:rPr>
        <w:t>]</w:t>
      </w:r>
    </w:p>
    <w:p w14:paraId="5DB172C8" w14:textId="77777777" w:rsidR="00F113F2" w:rsidRDefault="00F113F2">
      <w:pPr>
        <w:spacing w:after="160" w:line="259" w:lineRule="auto"/>
      </w:pPr>
      <w:r>
        <w:br w:type="page"/>
      </w:r>
    </w:p>
    <w:p w14:paraId="7B8D55F8" w14:textId="77777777" w:rsidR="00F113F2" w:rsidRDefault="00F113F2" w:rsidP="00F113F2">
      <w:pPr>
        <w:pStyle w:val="Naslov-rimskestrani"/>
      </w:pPr>
      <w:bookmarkStart w:id="35" w:name="_Toc121211863"/>
      <w:bookmarkStart w:id="36" w:name="_Toc134725080"/>
      <w:r w:rsidRPr="00125CCB">
        <w:lastRenderedPageBreak/>
        <w:t>PRILOGA</w:t>
      </w:r>
      <w:r>
        <w:t xml:space="preserve"> </w:t>
      </w:r>
      <w:r w:rsidRPr="00125CCB">
        <w:t>A</w:t>
      </w:r>
      <w:bookmarkEnd w:id="35"/>
      <w:bookmarkEnd w:id="36"/>
    </w:p>
    <w:p w14:paraId="7827F9D6" w14:textId="77777777" w:rsidR="00F113F2" w:rsidRPr="00125CCB" w:rsidRDefault="00F113F2" w:rsidP="00F113F2">
      <w:pPr>
        <w:jc w:val="center"/>
      </w:pPr>
      <w:r>
        <w:t>Naslov priloge</w:t>
      </w:r>
    </w:p>
    <w:p w14:paraId="30A87291" w14:textId="77777777" w:rsidR="00F113F2" w:rsidRPr="00CC0651" w:rsidRDefault="00F113F2" w:rsidP="00F113F2">
      <w:pPr>
        <w:ind w:left="180" w:hanging="180"/>
        <w:jc w:val="both"/>
      </w:pPr>
    </w:p>
    <w:p w14:paraId="493FE6D6" w14:textId="4E9B9CDC" w:rsidR="00F113F2" w:rsidRPr="00CC0651" w:rsidRDefault="00F113F2" w:rsidP="00F113F2">
      <w:pPr>
        <w:shd w:val="clear" w:color="auto" w:fill="FFFFFF"/>
        <w:spacing w:line="276" w:lineRule="auto"/>
        <w:jc w:val="both"/>
      </w:pPr>
      <w:r>
        <w:t>Priloge so namenjene predstavitvi dodatnih podatkov</w:t>
      </w:r>
      <w:r w:rsidR="006565DF">
        <w:t xml:space="preserve">, </w:t>
      </w:r>
      <w:r>
        <w:t>t</w:t>
      </w:r>
      <w:r w:rsidR="006565DF">
        <w:t>o</w:t>
      </w:r>
      <w:r>
        <w:t xml:space="preserve"> je takšnih, ki niso nujno potrebni za razumevanje samega besedila, njihov namen je zgolj informativen. Priloge zaporedno označujemo z velikimi tiskanimi črkami, npr. Priloga A, Priloga B. Pod oznako za prilogo napišemo tudi naslov vsebine priloge, ki ga od oznake za prilogo ločimo za eno vrstico. Tako oznako kot naslov priloge postavimo na vrh lista centrirano. Priloga pod isto zaporedno črko lahko sega </w:t>
      </w:r>
      <w:r w:rsidR="00A71234">
        <w:t>čez</w:t>
      </w:r>
      <w:r>
        <w:t xml:space="preserve"> več strani, vsako novo prilogo pa začnemo na novi strani. Če so priloge obsežne, jih lahko nadalje členimo na Priloga A1, Priloga A2 ...)</w:t>
      </w:r>
      <w:r w:rsidR="00D672D8">
        <w:t>.</w:t>
      </w:r>
    </w:p>
    <w:p w14:paraId="3387887E" w14:textId="77777777" w:rsidR="00F113F2" w:rsidRDefault="00F113F2" w:rsidP="00F113F2">
      <w:pPr>
        <w:spacing w:line="276" w:lineRule="auto"/>
        <w:ind w:left="180" w:hanging="180"/>
        <w:jc w:val="both"/>
        <w:rPr>
          <w:color w:val="D99594"/>
        </w:rPr>
      </w:pPr>
    </w:p>
    <w:p w14:paraId="718C2110" w14:textId="77777777" w:rsidR="00F113F2" w:rsidRDefault="00F113F2" w:rsidP="00F113F2">
      <w:pPr>
        <w:ind w:left="180" w:hanging="180"/>
        <w:jc w:val="both"/>
        <w:rPr>
          <w:color w:val="D99594"/>
        </w:rPr>
      </w:pPr>
    </w:p>
    <w:p w14:paraId="27DD541B" w14:textId="09BA0FFC" w:rsidR="00F113F2" w:rsidRPr="007206D1" w:rsidRDefault="00F113F2" w:rsidP="00F113F2">
      <w:pPr>
        <w:ind w:left="180" w:hanging="180"/>
        <w:jc w:val="both"/>
        <w:rPr>
          <w:color w:val="E36C0A"/>
        </w:rPr>
      </w:pPr>
      <w:r w:rsidRPr="007206D1">
        <w:rPr>
          <w:color w:val="E36C0A"/>
        </w:rPr>
        <w:t>[Stran</w:t>
      </w:r>
      <w:r>
        <w:rPr>
          <w:color w:val="E36C0A"/>
        </w:rPr>
        <w:t>i prilog</w:t>
      </w:r>
      <w:r w:rsidRPr="007206D1">
        <w:rPr>
          <w:color w:val="E36C0A"/>
        </w:rPr>
        <w:t xml:space="preserve"> ni</w:t>
      </w:r>
      <w:r>
        <w:rPr>
          <w:color w:val="E36C0A"/>
        </w:rPr>
        <w:t>so</w:t>
      </w:r>
      <w:r w:rsidRPr="007206D1">
        <w:rPr>
          <w:color w:val="E36C0A"/>
        </w:rPr>
        <w:t xml:space="preserve"> oštevilčen</w:t>
      </w:r>
      <w:r>
        <w:rPr>
          <w:color w:val="E36C0A"/>
        </w:rPr>
        <w:t>e</w:t>
      </w:r>
      <w:r w:rsidR="00D672D8">
        <w:rPr>
          <w:color w:val="E36C0A"/>
        </w:rPr>
        <w:t>.</w:t>
      </w:r>
      <w:r w:rsidRPr="007206D1">
        <w:rPr>
          <w:color w:val="E36C0A"/>
        </w:rPr>
        <w:t>]</w:t>
      </w:r>
    </w:p>
    <w:p w14:paraId="70F05BDC" w14:textId="77777777" w:rsidR="00E7669A" w:rsidRPr="00E7669A" w:rsidRDefault="00E7669A" w:rsidP="00E7669A"/>
    <w:sectPr w:rsidR="00E7669A" w:rsidRPr="00E7669A" w:rsidSect="00B53F5F">
      <w:footerReference w:type="default" r:id="rId23"/>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3CD0" w14:textId="77777777" w:rsidR="0013195D" w:rsidRDefault="0013195D" w:rsidP="00CB75D3">
      <w:r>
        <w:separator/>
      </w:r>
    </w:p>
  </w:endnote>
  <w:endnote w:type="continuationSeparator" w:id="0">
    <w:p w14:paraId="3F012299" w14:textId="77777777" w:rsidR="0013195D" w:rsidRDefault="0013195D"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_gothic_fsbook">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B76B" w14:textId="77777777" w:rsidR="0026457B" w:rsidRDefault="0026457B">
    <w:pPr>
      <w:pStyle w:val="Noga"/>
      <w:jc w:val="center"/>
    </w:pPr>
  </w:p>
  <w:p w14:paraId="49985B63" w14:textId="77777777" w:rsidR="0026457B" w:rsidRDefault="002645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716997A6" w14:textId="77777777" w:rsidR="0026457B" w:rsidRDefault="0026457B">
        <w:pPr>
          <w:pStyle w:val="Noga"/>
          <w:jc w:val="center"/>
        </w:pPr>
        <w:r>
          <w:fldChar w:fldCharType="begin"/>
        </w:r>
        <w:r>
          <w:instrText>PAGE   \* MERGEFORMAT</w:instrText>
        </w:r>
        <w:r>
          <w:fldChar w:fldCharType="separate"/>
        </w:r>
        <w:r>
          <w:t>2</w:t>
        </w:r>
        <w:r>
          <w:fldChar w:fldCharType="end"/>
        </w:r>
      </w:p>
    </w:sdtContent>
  </w:sdt>
  <w:p w14:paraId="7AEBC0D3" w14:textId="77777777" w:rsidR="0026457B" w:rsidRDefault="002645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34595"/>
      <w:docPartObj>
        <w:docPartGallery w:val="Page Numbers (Bottom of Page)"/>
        <w:docPartUnique/>
      </w:docPartObj>
    </w:sdtPr>
    <w:sdtEndPr/>
    <w:sdtContent>
      <w:p w14:paraId="2B46AE48" w14:textId="77777777" w:rsidR="00B7751C" w:rsidRDefault="00B7751C">
        <w:pPr>
          <w:pStyle w:val="Noga"/>
          <w:jc w:val="center"/>
        </w:pPr>
        <w:r>
          <w:fldChar w:fldCharType="begin"/>
        </w:r>
        <w:r>
          <w:instrText>PAGE   \* MERGEFORMAT</w:instrText>
        </w:r>
        <w:r>
          <w:fldChar w:fldCharType="separate"/>
        </w:r>
        <w:r>
          <w:t>2</w:t>
        </w:r>
        <w:r>
          <w:fldChar w:fldCharType="end"/>
        </w:r>
      </w:p>
    </w:sdtContent>
  </w:sdt>
  <w:p w14:paraId="5198D13A" w14:textId="77777777" w:rsidR="0026457B" w:rsidRDefault="0026457B">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F27A" w14:textId="77777777" w:rsidR="00B7751C" w:rsidRDefault="00B775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D202" w14:textId="77777777" w:rsidR="0013195D" w:rsidRDefault="0013195D" w:rsidP="00CB75D3">
      <w:r>
        <w:separator/>
      </w:r>
    </w:p>
  </w:footnote>
  <w:footnote w:type="continuationSeparator" w:id="0">
    <w:p w14:paraId="6248B582" w14:textId="77777777" w:rsidR="0013195D" w:rsidRDefault="0013195D"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7E87" w14:textId="77777777" w:rsidR="0026457B" w:rsidRDefault="0026457B" w:rsidP="0060212D">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6DF0C155" w14:textId="77777777" w:rsidR="0026457B" w:rsidRDefault="0026457B" w:rsidP="0060212D">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ADE6" w14:textId="77777777" w:rsidR="0026457B" w:rsidRDefault="0026457B" w:rsidP="0060212D">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00F2394F" w14:textId="77777777" w:rsidR="0026457B" w:rsidRPr="00FC7D55" w:rsidRDefault="0026457B" w:rsidP="0060212D">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05DE" w14:textId="77777777" w:rsidR="0026457B" w:rsidRDefault="0026457B" w:rsidP="0060212D">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442FD5B6" w14:textId="77777777" w:rsidR="0026457B" w:rsidRDefault="0026457B"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7A268C91" w14:textId="77777777" w:rsidR="0026457B" w:rsidRPr="00E60072" w:rsidRDefault="0026457B" w:rsidP="00664363">
    <w:pPr>
      <w:pStyle w:val="Glava"/>
      <w:pBdr>
        <w:bottom w:val="single" w:sz="4" w:space="1" w:color="auto"/>
      </w:pBdr>
      <w:tabs>
        <w:tab w:val="left" w:pos="284"/>
      </w:tabs>
      <w:rPr>
        <w:noProof/>
      </w:rPr>
    </w:pPr>
    <w:r>
      <w:rPr>
        <w:color w:val="000000"/>
        <w:sz w:val="20"/>
        <w:szCs w:val="20"/>
      </w:rPr>
      <w:t xml:space="preserve">     Mag</w:t>
    </w:r>
    <w:r w:rsidRPr="00286028">
      <w:rPr>
        <w:color w:val="000000"/>
        <w:sz w:val="20"/>
        <w:szCs w:val="20"/>
      </w:rPr>
      <w:t xml:space="preserve">. </w:t>
    </w:r>
    <w:r>
      <w:rPr>
        <w:color w:val="000000"/>
        <w:sz w:val="20"/>
        <w:szCs w:val="20"/>
      </w:rPr>
      <w:t>delo</w:t>
    </w:r>
    <w:r w:rsidRPr="00286028">
      <w:rPr>
        <w:color w:val="000000"/>
        <w:sz w:val="20"/>
        <w:szCs w:val="20"/>
      </w:rPr>
      <w:t>. Ljubljana, Univ. v Ljubljani, Biotehniška fakulteta, Oddelek za agronomijo, 20</w:t>
    </w:r>
    <w:r>
      <w:rPr>
        <w:color w:val="000000"/>
        <w:sz w:val="20"/>
        <w:szCs w:val="20"/>
      </w:rPr>
      <w:t>23</w:t>
    </w:r>
    <w:r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66317"/>
    <w:multiLevelType w:val="multilevel"/>
    <w:tmpl w:val="76948C88"/>
    <w:lvl w:ilvl="0">
      <w:start w:val="1"/>
      <w:numFmt w:val="decimal"/>
      <w:pStyle w:val="Naslov1"/>
      <w:lvlText w:val="%1"/>
      <w:lvlJc w:val="left"/>
      <w:pPr>
        <w:ind w:left="1247" w:hanging="1247"/>
      </w:pPr>
      <w:rPr>
        <w:rFonts w:hint="default"/>
      </w:rPr>
    </w:lvl>
    <w:lvl w:ilvl="1">
      <w:start w:val="1"/>
      <w:numFmt w:val="decimal"/>
      <w:pStyle w:val="Naslov2"/>
      <w:lvlText w:val="%1.%2"/>
      <w:lvlJc w:val="left"/>
      <w:pPr>
        <w:ind w:left="1247" w:hanging="1247"/>
      </w:pPr>
      <w:rPr>
        <w:rFonts w:hint="default"/>
      </w:rPr>
    </w:lvl>
    <w:lvl w:ilvl="2">
      <w:start w:val="1"/>
      <w:numFmt w:val="decimal"/>
      <w:pStyle w:val="Naslov3"/>
      <w:lvlText w:val="%1.%2.%3"/>
      <w:lvlJc w:val="left"/>
      <w:pPr>
        <w:ind w:left="1247" w:hanging="1247"/>
      </w:pPr>
      <w:rPr>
        <w:rFonts w:hint="default"/>
      </w:rPr>
    </w:lvl>
    <w:lvl w:ilvl="3">
      <w:start w:val="1"/>
      <w:numFmt w:val="decimal"/>
      <w:pStyle w:val="Naslov4"/>
      <w:lvlText w:val="%1.%2.%3.%4"/>
      <w:lvlJc w:val="left"/>
      <w:pPr>
        <w:ind w:left="1247" w:hanging="1247"/>
      </w:pPr>
      <w:rPr>
        <w:rFonts w:hint="default"/>
      </w:rPr>
    </w:lvl>
    <w:lvl w:ilvl="4">
      <w:start w:val="1"/>
      <w:numFmt w:val="decimal"/>
      <w:pStyle w:val="Naslov5"/>
      <w:lvlText w:val="%1.%2.%3.%4.%5"/>
      <w:lvlJc w:val="left"/>
      <w:pPr>
        <w:ind w:left="1247" w:hanging="1247"/>
      </w:pPr>
      <w:rPr>
        <w:rFonts w:hint="default"/>
      </w:rPr>
    </w:lvl>
    <w:lvl w:ilvl="5">
      <w:start w:val="1"/>
      <w:numFmt w:val="decimal"/>
      <w:pStyle w:val="Naslov6"/>
      <w:lvlText w:val="%1.%2.%3.%4.%5.%6"/>
      <w:lvlJc w:val="left"/>
      <w:pPr>
        <w:ind w:left="1247" w:hanging="1247"/>
      </w:pPr>
      <w:rPr>
        <w:rFonts w:hint="default"/>
      </w:rPr>
    </w:lvl>
    <w:lvl w:ilvl="6">
      <w:start w:val="1"/>
      <w:numFmt w:val="decimal"/>
      <w:pStyle w:val="Naslov7"/>
      <w:lvlText w:val="%1.%2.%3.%4.%5.%6.%7"/>
      <w:lvlJc w:val="left"/>
      <w:pPr>
        <w:ind w:left="1247" w:hanging="1247"/>
      </w:pPr>
      <w:rPr>
        <w:rFonts w:hint="default"/>
      </w:rPr>
    </w:lvl>
    <w:lvl w:ilvl="7">
      <w:start w:val="1"/>
      <w:numFmt w:val="decimal"/>
      <w:pStyle w:val="Naslov8"/>
      <w:lvlText w:val="%1.%2.%3.%4.%5.%6.%7.%8"/>
      <w:lvlJc w:val="left"/>
      <w:pPr>
        <w:ind w:left="1247" w:hanging="1247"/>
      </w:pPr>
      <w:rPr>
        <w:rFonts w:hint="default"/>
      </w:rPr>
    </w:lvl>
    <w:lvl w:ilvl="8">
      <w:start w:val="1"/>
      <w:numFmt w:val="decimal"/>
      <w:pStyle w:val="Naslov9"/>
      <w:lvlText w:val="%1.%2.%3.%4.%5.%6.%7.%8.%9"/>
      <w:lvlJc w:val="left"/>
      <w:pPr>
        <w:ind w:left="1247" w:hanging="1247"/>
      </w:pPr>
      <w:rPr>
        <w:rFonts w:hint="default"/>
      </w:rPr>
    </w:lvl>
  </w:abstractNum>
  <w:abstractNum w:abstractNumId="9"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1049F"/>
    <w:rsid w:val="00011FF4"/>
    <w:rsid w:val="00056B62"/>
    <w:rsid w:val="00083762"/>
    <w:rsid w:val="000B00D4"/>
    <w:rsid w:val="000B3D30"/>
    <w:rsid w:val="000F49A4"/>
    <w:rsid w:val="001104E0"/>
    <w:rsid w:val="00116D71"/>
    <w:rsid w:val="001311A9"/>
    <w:rsid w:val="0013195D"/>
    <w:rsid w:val="00144173"/>
    <w:rsid w:val="001476F5"/>
    <w:rsid w:val="00157C1A"/>
    <w:rsid w:val="00163364"/>
    <w:rsid w:val="00171771"/>
    <w:rsid w:val="001879CB"/>
    <w:rsid w:val="001B263D"/>
    <w:rsid w:val="001D0B0B"/>
    <w:rsid w:val="001F11EA"/>
    <w:rsid w:val="00206737"/>
    <w:rsid w:val="00214BA9"/>
    <w:rsid w:val="0024556D"/>
    <w:rsid w:val="00247695"/>
    <w:rsid w:val="002603AB"/>
    <w:rsid w:val="0026457B"/>
    <w:rsid w:val="00266B73"/>
    <w:rsid w:val="00277E2C"/>
    <w:rsid w:val="00284181"/>
    <w:rsid w:val="002870E2"/>
    <w:rsid w:val="002928D2"/>
    <w:rsid w:val="00293BAB"/>
    <w:rsid w:val="002E6150"/>
    <w:rsid w:val="002F3FA5"/>
    <w:rsid w:val="0030110E"/>
    <w:rsid w:val="00353D8A"/>
    <w:rsid w:val="00363E68"/>
    <w:rsid w:val="003767C5"/>
    <w:rsid w:val="0038146B"/>
    <w:rsid w:val="003832EA"/>
    <w:rsid w:val="003863F2"/>
    <w:rsid w:val="003A3011"/>
    <w:rsid w:val="003B3E20"/>
    <w:rsid w:val="003C3EF8"/>
    <w:rsid w:val="003C6A83"/>
    <w:rsid w:val="00417010"/>
    <w:rsid w:val="00450DD6"/>
    <w:rsid w:val="004513B6"/>
    <w:rsid w:val="004552DA"/>
    <w:rsid w:val="00460E85"/>
    <w:rsid w:val="00461DEF"/>
    <w:rsid w:val="00482CAD"/>
    <w:rsid w:val="00482F7A"/>
    <w:rsid w:val="00496ED4"/>
    <w:rsid w:val="004A085D"/>
    <w:rsid w:val="004A3BED"/>
    <w:rsid w:val="004B0FB6"/>
    <w:rsid w:val="004B4D0A"/>
    <w:rsid w:val="004C04FE"/>
    <w:rsid w:val="004D2775"/>
    <w:rsid w:val="004F5663"/>
    <w:rsid w:val="005220B6"/>
    <w:rsid w:val="00522D87"/>
    <w:rsid w:val="0052679F"/>
    <w:rsid w:val="00551281"/>
    <w:rsid w:val="005528F7"/>
    <w:rsid w:val="00571D16"/>
    <w:rsid w:val="00572B6B"/>
    <w:rsid w:val="00592D55"/>
    <w:rsid w:val="00594BD2"/>
    <w:rsid w:val="005B2B60"/>
    <w:rsid w:val="005C25A4"/>
    <w:rsid w:val="005C270A"/>
    <w:rsid w:val="005D1FCA"/>
    <w:rsid w:val="005F2A9D"/>
    <w:rsid w:val="0060212D"/>
    <w:rsid w:val="006050E9"/>
    <w:rsid w:val="006062DE"/>
    <w:rsid w:val="00636F38"/>
    <w:rsid w:val="00640741"/>
    <w:rsid w:val="0065409D"/>
    <w:rsid w:val="006565DF"/>
    <w:rsid w:val="0065673A"/>
    <w:rsid w:val="0066011F"/>
    <w:rsid w:val="00664363"/>
    <w:rsid w:val="00673403"/>
    <w:rsid w:val="00685E4F"/>
    <w:rsid w:val="00695813"/>
    <w:rsid w:val="00696936"/>
    <w:rsid w:val="006976C9"/>
    <w:rsid w:val="006A4330"/>
    <w:rsid w:val="006C1F97"/>
    <w:rsid w:val="006C300B"/>
    <w:rsid w:val="006E1315"/>
    <w:rsid w:val="006E527A"/>
    <w:rsid w:val="006F4C6C"/>
    <w:rsid w:val="006F7660"/>
    <w:rsid w:val="00701BF8"/>
    <w:rsid w:val="0075277F"/>
    <w:rsid w:val="007533F6"/>
    <w:rsid w:val="00762E45"/>
    <w:rsid w:val="007704AD"/>
    <w:rsid w:val="00785A39"/>
    <w:rsid w:val="0078659B"/>
    <w:rsid w:val="007A19F2"/>
    <w:rsid w:val="007A5BC2"/>
    <w:rsid w:val="007A69A1"/>
    <w:rsid w:val="007B08EF"/>
    <w:rsid w:val="007D2939"/>
    <w:rsid w:val="007D2A14"/>
    <w:rsid w:val="007D4206"/>
    <w:rsid w:val="007D450F"/>
    <w:rsid w:val="007D5357"/>
    <w:rsid w:val="007E05AD"/>
    <w:rsid w:val="007F0BD5"/>
    <w:rsid w:val="008053E8"/>
    <w:rsid w:val="00812EC0"/>
    <w:rsid w:val="00825649"/>
    <w:rsid w:val="00832854"/>
    <w:rsid w:val="00851E2B"/>
    <w:rsid w:val="008708CE"/>
    <w:rsid w:val="00880ACD"/>
    <w:rsid w:val="008C1C0A"/>
    <w:rsid w:val="00924CA4"/>
    <w:rsid w:val="0093575F"/>
    <w:rsid w:val="00951B79"/>
    <w:rsid w:val="00964C66"/>
    <w:rsid w:val="009759D9"/>
    <w:rsid w:val="00995100"/>
    <w:rsid w:val="00996779"/>
    <w:rsid w:val="009B4E43"/>
    <w:rsid w:val="009B514D"/>
    <w:rsid w:val="009B5AE5"/>
    <w:rsid w:val="009B6737"/>
    <w:rsid w:val="009C23B7"/>
    <w:rsid w:val="009E2038"/>
    <w:rsid w:val="009F0CBF"/>
    <w:rsid w:val="00A14FF4"/>
    <w:rsid w:val="00A16E7E"/>
    <w:rsid w:val="00A366BC"/>
    <w:rsid w:val="00A50747"/>
    <w:rsid w:val="00A524E4"/>
    <w:rsid w:val="00A63A28"/>
    <w:rsid w:val="00A66C45"/>
    <w:rsid w:val="00A71234"/>
    <w:rsid w:val="00A72624"/>
    <w:rsid w:val="00A87A7E"/>
    <w:rsid w:val="00A9695A"/>
    <w:rsid w:val="00AA6316"/>
    <w:rsid w:val="00AB0AAB"/>
    <w:rsid w:val="00AB1EA1"/>
    <w:rsid w:val="00AB520B"/>
    <w:rsid w:val="00AC1DF5"/>
    <w:rsid w:val="00AD24F0"/>
    <w:rsid w:val="00AE49EE"/>
    <w:rsid w:val="00B062D0"/>
    <w:rsid w:val="00B1427B"/>
    <w:rsid w:val="00B23AE9"/>
    <w:rsid w:val="00B36320"/>
    <w:rsid w:val="00B53F5F"/>
    <w:rsid w:val="00B60CE1"/>
    <w:rsid w:val="00B61114"/>
    <w:rsid w:val="00B63E54"/>
    <w:rsid w:val="00B65279"/>
    <w:rsid w:val="00B7751C"/>
    <w:rsid w:val="00BB4A6B"/>
    <w:rsid w:val="00BC2641"/>
    <w:rsid w:val="00BC59B2"/>
    <w:rsid w:val="00BF335C"/>
    <w:rsid w:val="00C04578"/>
    <w:rsid w:val="00C104FA"/>
    <w:rsid w:val="00C3689C"/>
    <w:rsid w:val="00C70214"/>
    <w:rsid w:val="00C702E2"/>
    <w:rsid w:val="00C7113E"/>
    <w:rsid w:val="00C84C84"/>
    <w:rsid w:val="00C95752"/>
    <w:rsid w:val="00CA167E"/>
    <w:rsid w:val="00CB460F"/>
    <w:rsid w:val="00CB70CB"/>
    <w:rsid w:val="00CB75D3"/>
    <w:rsid w:val="00CC336A"/>
    <w:rsid w:val="00CD505D"/>
    <w:rsid w:val="00CE3293"/>
    <w:rsid w:val="00CF6DF7"/>
    <w:rsid w:val="00D00167"/>
    <w:rsid w:val="00D04768"/>
    <w:rsid w:val="00D32C17"/>
    <w:rsid w:val="00D417A3"/>
    <w:rsid w:val="00D44254"/>
    <w:rsid w:val="00D46CA8"/>
    <w:rsid w:val="00D54B1B"/>
    <w:rsid w:val="00D56331"/>
    <w:rsid w:val="00D57C9D"/>
    <w:rsid w:val="00D6082F"/>
    <w:rsid w:val="00D65D84"/>
    <w:rsid w:val="00D672D8"/>
    <w:rsid w:val="00D878CF"/>
    <w:rsid w:val="00D904B5"/>
    <w:rsid w:val="00DA1B1C"/>
    <w:rsid w:val="00DB1AAC"/>
    <w:rsid w:val="00DC2572"/>
    <w:rsid w:val="00DC785D"/>
    <w:rsid w:val="00DD1CF8"/>
    <w:rsid w:val="00DD4F88"/>
    <w:rsid w:val="00DE2B81"/>
    <w:rsid w:val="00DF7DCA"/>
    <w:rsid w:val="00E464B9"/>
    <w:rsid w:val="00E47E0E"/>
    <w:rsid w:val="00E66434"/>
    <w:rsid w:val="00E67396"/>
    <w:rsid w:val="00E7219F"/>
    <w:rsid w:val="00E7669A"/>
    <w:rsid w:val="00E84C9F"/>
    <w:rsid w:val="00E91DAD"/>
    <w:rsid w:val="00E923A5"/>
    <w:rsid w:val="00EA4E5B"/>
    <w:rsid w:val="00EA6D9A"/>
    <w:rsid w:val="00EB67EE"/>
    <w:rsid w:val="00EF414F"/>
    <w:rsid w:val="00F10F1F"/>
    <w:rsid w:val="00F113F2"/>
    <w:rsid w:val="00F31286"/>
    <w:rsid w:val="00F42AC1"/>
    <w:rsid w:val="00F53FA3"/>
    <w:rsid w:val="00F61E79"/>
    <w:rsid w:val="00F776E4"/>
    <w:rsid w:val="00FB2241"/>
    <w:rsid w:val="00FC0AD6"/>
    <w:rsid w:val="00FC586D"/>
    <w:rsid w:val="00FD2C0F"/>
    <w:rsid w:val="00FD3070"/>
    <w:rsid w:val="00FE287F"/>
    <w:rsid w:val="00FE53C0"/>
    <w:rsid w:val="00FE7F90"/>
    <w:rsid w:val="00FF46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CE78"/>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976C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EF414F"/>
    <w:pPr>
      <w:keepNext/>
      <w:keepLines/>
      <w:numPr>
        <w:numId w:val="1"/>
      </w:numPr>
      <w:tabs>
        <w:tab w:val="left" w:pos="369"/>
      </w:tabs>
      <w:spacing w:after="240" w:line="276" w:lineRule="auto"/>
      <w:ind w:left="0" w:firstLine="0"/>
      <w:outlineLvl w:val="0"/>
    </w:pPr>
    <w:rPr>
      <w:rFonts w:eastAsiaTheme="majorEastAsia" w:cstheme="majorBidi"/>
      <w:b/>
      <w:caps/>
      <w:szCs w:val="32"/>
    </w:rPr>
  </w:style>
  <w:style w:type="paragraph" w:styleId="Naslov2">
    <w:name w:val="heading 2"/>
    <w:basedOn w:val="Navaden"/>
    <w:next w:val="Navaden"/>
    <w:link w:val="Naslov2Znak"/>
    <w:autoRedefine/>
    <w:uiPriority w:val="9"/>
    <w:unhideWhenUsed/>
    <w:qFormat/>
    <w:rsid w:val="0001049F"/>
    <w:pPr>
      <w:keepNext/>
      <w:keepLines/>
      <w:numPr>
        <w:ilvl w:val="1"/>
        <w:numId w:val="1"/>
      </w:numPr>
      <w:tabs>
        <w:tab w:val="left" w:pos="539"/>
      </w:tabs>
      <w:spacing w:before="360" w:after="240" w:line="276" w:lineRule="auto"/>
      <w:ind w:left="0" w:firstLine="0"/>
      <w:outlineLvl w:val="1"/>
    </w:pPr>
    <w:rPr>
      <w:rFonts w:eastAsiaTheme="majorEastAsia" w:cstheme="majorBidi"/>
      <w:caps/>
      <w:szCs w:val="26"/>
    </w:rPr>
  </w:style>
  <w:style w:type="paragraph" w:styleId="Naslov3">
    <w:name w:val="heading 3"/>
    <w:basedOn w:val="Navaden"/>
    <w:next w:val="Navaden"/>
    <w:link w:val="Naslov3Znak"/>
    <w:autoRedefine/>
    <w:uiPriority w:val="9"/>
    <w:unhideWhenUsed/>
    <w:qFormat/>
    <w:rsid w:val="0001049F"/>
    <w:pPr>
      <w:keepNext/>
      <w:keepLines/>
      <w:numPr>
        <w:ilvl w:val="2"/>
        <w:numId w:val="1"/>
      </w:numPr>
      <w:tabs>
        <w:tab w:val="left" w:pos="709"/>
      </w:tabs>
      <w:spacing w:before="360" w:after="240" w:line="276" w:lineRule="auto"/>
      <w:ind w:left="0" w:firstLine="0"/>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01049F"/>
    <w:pPr>
      <w:keepNext/>
      <w:keepLines/>
      <w:numPr>
        <w:ilvl w:val="3"/>
        <w:numId w:val="1"/>
      </w:numPr>
      <w:tabs>
        <w:tab w:val="left" w:pos="907"/>
      </w:tabs>
      <w:spacing w:before="360" w:after="240" w:line="276" w:lineRule="auto"/>
      <w:outlineLvl w:val="3"/>
    </w:pPr>
    <w:rPr>
      <w:rFonts w:eastAsiaTheme="majorEastAsia" w:cstheme="majorBidi"/>
      <w:iCs/>
    </w:rPr>
  </w:style>
  <w:style w:type="paragraph" w:styleId="Naslov5">
    <w:name w:val="heading 5"/>
    <w:basedOn w:val="Navaden"/>
    <w:next w:val="Navaden"/>
    <w:link w:val="Naslov5Znak"/>
    <w:uiPriority w:val="9"/>
    <w:semiHidden/>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976C9"/>
    <w:pPr>
      <w:tabs>
        <w:tab w:val="center" w:pos="4536"/>
        <w:tab w:val="right" w:pos="9072"/>
      </w:tabs>
    </w:pPr>
  </w:style>
  <w:style w:type="character" w:customStyle="1" w:styleId="GlavaZnak">
    <w:name w:val="Glava Znak"/>
    <w:basedOn w:val="Privzetapisavaodstavka"/>
    <w:link w:val="Glava"/>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EF414F"/>
    <w:rPr>
      <w:rFonts w:ascii="Times New Roman" w:eastAsiaTheme="majorEastAsia" w:hAnsi="Times New Roman" w:cstheme="majorBidi"/>
      <w:b/>
      <w:caps/>
      <w:sz w:val="24"/>
      <w:szCs w:val="32"/>
      <w:lang w:eastAsia="sl-SI"/>
    </w:rPr>
  </w:style>
  <w:style w:type="character" w:customStyle="1" w:styleId="Naslov2Znak">
    <w:name w:val="Naslov 2 Znak"/>
    <w:basedOn w:val="Privzetapisavaodstavka"/>
    <w:link w:val="Naslov2"/>
    <w:uiPriority w:val="9"/>
    <w:rsid w:val="0001049F"/>
    <w:rPr>
      <w:rFonts w:ascii="Times New Roman" w:eastAsiaTheme="majorEastAsia" w:hAnsi="Times New Roman" w:cstheme="majorBidi"/>
      <w:caps/>
      <w:sz w:val="24"/>
      <w:szCs w:val="26"/>
      <w:lang w:eastAsia="sl-SI"/>
    </w:rPr>
  </w:style>
  <w:style w:type="character" w:customStyle="1" w:styleId="Naslov3Znak">
    <w:name w:val="Naslov 3 Znak"/>
    <w:basedOn w:val="Privzetapisavaodstavka"/>
    <w:link w:val="Naslov3"/>
    <w:uiPriority w:val="9"/>
    <w:rsid w:val="0001049F"/>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01049F"/>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FD2C0F"/>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6050E9"/>
    <w:pPr>
      <w:spacing w:before="360" w:after="120"/>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semiHidden/>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aliases w:val="Kazalo preglednic"/>
    <w:basedOn w:val="Navaden"/>
    <w:next w:val="Navaden"/>
    <w:autoRedefine/>
    <w:uiPriority w:val="99"/>
    <w:unhideWhenUsed/>
    <w:rsid w:val="004B0FB6"/>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rsid w:val="00FE287F"/>
    <w:pPr>
      <w:tabs>
        <w:tab w:val="right" w:pos="9060"/>
      </w:tabs>
      <w:spacing w:after="120" w:line="240" w:lineRule="auto"/>
      <w:ind w:left="992"/>
      <w:jc w:val="left"/>
    </w:pPr>
  </w:style>
  <w:style w:type="paragraph" w:styleId="Kazalovsebine2">
    <w:name w:val="toc 2"/>
    <w:basedOn w:val="Naslov1"/>
    <w:next w:val="Naslov2"/>
    <w:autoRedefine/>
    <w:uiPriority w:val="39"/>
    <w:unhideWhenUsed/>
    <w:rsid w:val="00880ACD"/>
    <w:pPr>
      <w:numPr>
        <w:numId w:val="0"/>
      </w:numPr>
      <w:tabs>
        <w:tab w:val="clear" w:pos="369"/>
        <w:tab w:val="left" w:pos="992"/>
        <w:tab w:val="right" w:pos="9060"/>
      </w:tabs>
      <w:spacing w:after="120" w:line="240" w:lineRule="auto"/>
      <w:jc w:val="both"/>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D3070"/>
    <w:rPr>
      <w:color w:val="605E5C"/>
      <w:shd w:val="clear" w:color="auto" w:fill="E1DFDD"/>
    </w:rPr>
  </w:style>
  <w:style w:type="paragraph" w:styleId="Kazalovsebine3">
    <w:name w:val="toc 3"/>
    <w:basedOn w:val="Navaden"/>
    <w:next w:val="Navaden"/>
    <w:autoRedefine/>
    <w:uiPriority w:val="39"/>
    <w:unhideWhenUsed/>
    <w:rsid w:val="00701BF8"/>
    <w:pPr>
      <w:tabs>
        <w:tab w:val="left" w:pos="992"/>
        <w:tab w:val="right" w:pos="9060"/>
      </w:tabs>
      <w:spacing w:after="120"/>
    </w:pPr>
    <w:rPr>
      <w:caps/>
    </w:rPr>
  </w:style>
  <w:style w:type="paragraph" w:styleId="Kazalovsebine4">
    <w:name w:val="toc 4"/>
    <w:basedOn w:val="Navaden"/>
    <w:next w:val="Navaden"/>
    <w:autoRedefine/>
    <w:uiPriority w:val="39"/>
    <w:unhideWhenUsed/>
    <w:rsid w:val="00FE287F"/>
    <w:pPr>
      <w:tabs>
        <w:tab w:val="left" w:pos="992"/>
        <w:tab w:val="right" w:pos="9060"/>
      </w:tabs>
      <w:spacing w:after="120"/>
    </w:pPr>
    <w:rPr>
      <w:b/>
    </w:rPr>
  </w:style>
  <w:style w:type="paragraph" w:styleId="Kazalovsebine6">
    <w:name w:val="toc 6"/>
    <w:basedOn w:val="Navaden"/>
    <w:next w:val="Navaden"/>
    <w:autoRedefine/>
    <w:uiPriority w:val="39"/>
    <w:semiHidden/>
    <w:unhideWhenUsed/>
    <w:rsid w:val="00B60CE1"/>
    <w:pPr>
      <w:spacing w:after="100"/>
    </w:pPr>
  </w:style>
  <w:style w:type="paragraph" w:styleId="Kazalovsebine5">
    <w:name w:val="toc 5"/>
    <w:basedOn w:val="Navaden"/>
    <w:next w:val="Navaden"/>
    <w:autoRedefine/>
    <w:uiPriority w:val="39"/>
    <w:unhideWhenUsed/>
    <w:rsid w:val="00FE287F"/>
    <w:pPr>
      <w:spacing w:after="120"/>
    </w:pPr>
  </w:style>
  <w:style w:type="character" w:customStyle="1" w:styleId="markxo3cmq7ns">
    <w:name w:val="markxo3cmq7ns"/>
    <w:basedOn w:val="Privzetapisavaodstavka"/>
    <w:rsid w:val="0017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hyperlink" Target="https://www.bf.uni-lj.si/mma/Dodatek_k_Navodilom.pdf/2023013010555019/?m=1675072550" TargetMode="External"/><Relationship Id="rId3" Type="http://schemas.openxmlformats.org/officeDocument/2006/relationships/styles" Target="styles.xml"/><Relationship Id="rId21" Type="http://schemas.openxmlformats.org/officeDocument/2006/relationships/hyperlink" Target="https://doi.org/10.1371/journal.pone.025329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f.uni-lj.si/mma/Navodila_za_pripravo_zakljucnih_pisnih_izdelkov_na_BF.pdf/20230220082131/?m=16768776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f.uni-lj.si/mma/Navodila_za_pripravo_zakljucnih_pisnih_izdelkov_na_BF.pdf/20230220082131/?m=1676877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ouk.bf.uni-lj.si/course/view.php?id=1635" TargetMode="External"/><Relationship Id="rId22"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C8F640-396A-476C-8DBD-9507726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687</Words>
  <Characters>1531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Stopar, Karmen</cp:lastModifiedBy>
  <cp:revision>5</cp:revision>
  <dcterms:created xsi:type="dcterms:W3CDTF">2023-05-24T10:57:00Z</dcterms:created>
  <dcterms:modified xsi:type="dcterms:W3CDTF">2023-08-04T10:27:00Z</dcterms:modified>
</cp:coreProperties>
</file>